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5145" w14:textId="529A380B" w:rsidR="008D4A66" w:rsidRPr="00407C84" w:rsidRDefault="005A2868" w:rsidP="000F2EBD">
      <w:pPr>
        <w:pStyle w:val="Titel"/>
        <w:spacing w:before="0" w:after="0" w:line="360" w:lineRule="auto"/>
        <w:rPr>
          <w:rFonts w:cs="Arial"/>
          <w:color w:val="FF0000"/>
          <w:sz w:val="24"/>
        </w:rPr>
      </w:pPr>
      <w:r>
        <w:rPr>
          <w:rFonts w:cs="Arial"/>
          <w:sz w:val="24"/>
        </w:rPr>
        <w:t>Meldung zur Ausbildung von</w:t>
      </w:r>
      <w:r w:rsidR="008D4A66" w:rsidRPr="00C74157">
        <w:rPr>
          <w:rFonts w:cs="Arial"/>
          <w:sz w:val="24"/>
        </w:rPr>
        <w:t xml:space="preserve"> Beratungslehrerinnen </w:t>
      </w:r>
      <w:r w:rsidR="00C74157">
        <w:rPr>
          <w:rFonts w:cs="Arial"/>
          <w:sz w:val="24"/>
        </w:rPr>
        <w:t>und</w:t>
      </w:r>
      <w:r w:rsidR="008D4A66" w:rsidRPr="00C74157">
        <w:rPr>
          <w:rFonts w:cs="Arial"/>
          <w:sz w:val="24"/>
        </w:rPr>
        <w:t xml:space="preserve"> Beratungslehrer</w:t>
      </w:r>
      <w:r w:rsidR="004A7C30">
        <w:rPr>
          <w:rFonts w:cs="Arial"/>
          <w:sz w:val="24"/>
        </w:rPr>
        <w:t>n</w:t>
      </w:r>
      <w:r w:rsidR="005E675A">
        <w:rPr>
          <w:rFonts w:cs="Arial"/>
          <w:sz w:val="24"/>
        </w:rPr>
        <w:t xml:space="preserve"> </w:t>
      </w:r>
      <w:r w:rsidR="000F2EBD">
        <w:rPr>
          <w:rFonts w:cs="Arial"/>
          <w:sz w:val="24"/>
        </w:rPr>
        <w:br/>
      </w:r>
      <w:r>
        <w:rPr>
          <w:rFonts w:cs="Arial"/>
          <w:sz w:val="24"/>
        </w:rPr>
        <w:t>Kurs</w:t>
      </w:r>
      <w:r w:rsidR="008D4A66" w:rsidRPr="00C74157">
        <w:rPr>
          <w:rFonts w:cs="Arial"/>
          <w:sz w:val="24"/>
        </w:rPr>
        <w:t xml:space="preserve"> </w:t>
      </w:r>
      <w:r w:rsidR="009F45F2" w:rsidRPr="00ED169C">
        <w:rPr>
          <w:rFonts w:cs="Arial"/>
          <w:sz w:val="24"/>
        </w:rPr>
        <w:t>202</w:t>
      </w:r>
      <w:r w:rsidR="00DC2F01">
        <w:rPr>
          <w:rFonts w:cs="Arial"/>
          <w:sz w:val="24"/>
        </w:rPr>
        <w:t>5</w:t>
      </w:r>
      <w:r w:rsidR="009F45F2" w:rsidRPr="00ED169C">
        <w:rPr>
          <w:rFonts w:cs="Arial"/>
          <w:sz w:val="24"/>
        </w:rPr>
        <w:t>/2</w:t>
      </w:r>
      <w:r w:rsidR="00DC2F01">
        <w:rPr>
          <w:rFonts w:cs="Arial"/>
          <w:sz w:val="24"/>
        </w:rPr>
        <w:t>6</w:t>
      </w:r>
    </w:p>
    <w:p w14:paraId="7FDB9A75" w14:textId="77777777" w:rsidR="008D4A66" w:rsidRPr="00CD560E" w:rsidRDefault="00A01CA9" w:rsidP="00D048FD">
      <w:pPr>
        <w:spacing w:after="20"/>
        <w:rPr>
          <w:sz w:val="20"/>
        </w:rPr>
      </w:pPr>
      <w:r>
        <w:rPr>
          <w:sz w:val="20"/>
        </w:rPr>
        <w:br/>
      </w:r>
      <w:r w:rsidR="00586F36" w:rsidRPr="00CD560E">
        <w:rPr>
          <w:sz w:val="20"/>
        </w:rPr>
        <w:t>Ü</w:t>
      </w:r>
      <w:r w:rsidR="008D4A66" w:rsidRPr="00CD560E">
        <w:rPr>
          <w:sz w:val="20"/>
        </w:rPr>
        <w:t>ber</w:t>
      </w:r>
    </w:p>
    <w:p w14:paraId="26C164E7" w14:textId="6732150B" w:rsidR="008D4A66" w:rsidRPr="00CD560E" w:rsidRDefault="00412E97" w:rsidP="00D048FD">
      <w:pPr>
        <w:spacing w:after="20"/>
        <w:rPr>
          <w:sz w:val="20"/>
        </w:rPr>
      </w:pPr>
      <w:sdt>
        <w:sdtPr>
          <w:rPr>
            <w:rFonts w:cs="Arial"/>
            <w:b/>
            <w:sz w:val="22"/>
          </w:rPr>
          <w:id w:val="-68128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7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586F36" w:rsidRPr="00360BB3">
        <w:rPr>
          <w:sz w:val="22"/>
        </w:rPr>
        <w:t xml:space="preserve">  </w:t>
      </w:r>
      <w:r w:rsidR="00DC2F01">
        <w:rPr>
          <w:rFonts w:cs="Arial"/>
          <w:sz w:val="20"/>
        </w:rPr>
        <w:t>die Schulleitung (allgemein</w:t>
      </w:r>
      <w:r w:rsidR="001E520B" w:rsidRPr="00CD560E">
        <w:rPr>
          <w:rFonts w:cs="Arial"/>
          <w:sz w:val="20"/>
        </w:rPr>
        <w:t>bildende Gymnasien und Berufliche Schulen)</w:t>
      </w:r>
    </w:p>
    <w:p w14:paraId="6448C90F" w14:textId="7C26CCC0" w:rsidR="008D4A66" w:rsidRPr="00CD560E" w:rsidRDefault="00412E97" w:rsidP="00586F36">
      <w:pPr>
        <w:rPr>
          <w:sz w:val="20"/>
        </w:rPr>
      </w:pPr>
      <w:sdt>
        <w:sdtPr>
          <w:rPr>
            <w:rFonts w:cs="Arial"/>
            <w:b/>
            <w:sz w:val="22"/>
          </w:rPr>
          <w:id w:val="129702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04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586F36" w:rsidRPr="00CD560E">
        <w:rPr>
          <w:sz w:val="20"/>
        </w:rPr>
        <w:t xml:space="preserve">  </w:t>
      </w:r>
      <w:r w:rsidR="001E520B" w:rsidRPr="00CD560E">
        <w:rPr>
          <w:rFonts w:cs="Arial"/>
          <w:sz w:val="20"/>
        </w:rPr>
        <w:t>die Schulleitung und das Staatliche Schulamt (</w:t>
      </w:r>
      <w:r w:rsidR="00BD43E5">
        <w:rPr>
          <w:rFonts w:cs="Arial"/>
          <w:color w:val="000000"/>
          <w:sz w:val="20"/>
        </w:rPr>
        <w:t>GHWS, GMS und RS</w:t>
      </w:r>
      <w:r w:rsidR="001E520B" w:rsidRPr="00CD560E">
        <w:rPr>
          <w:rFonts w:cs="Arial"/>
          <w:sz w:val="20"/>
        </w:rPr>
        <w:t>)</w:t>
      </w:r>
    </w:p>
    <w:p w14:paraId="147DAA16" w14:textId="76D24A21" w:rsidR="00035359" w:rsidRPr="00035359" w:rsidRDefault="00035359" w:rsidP="00035359">
      <w:pPr>
        <w:spacing w:after="20"/>
        <w:rPr>
          <w:b/>
          <w:color w:val="FF0000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schrift und Meldeschluss"/>
        <w:tblDescription w:val="An das&#10;Zentrum für Schulqualität und Lehrerbildung&#10;Regionalstelle Tübingen&#10;z.Hd. Frau Cristina v. Oertzen&#10;Schaffhausenstraße 113&#10;72072 Tübingen &#10;Meldeschluss&#10;[20.01.2023]&#10;(Eingangsdatum ZSL-Regionalstelle)"/>
      </w:tblPr>
      <w:tblGrid>
        <w:gridCol w:w="4644"/>
        <w:gridCol w:w="4644"/>
      </w:tblGrid>
      <w:tr w:rsidR="00035359" w:rsidRPr="00412E97" w14:paraId="13C30C09" w14:textId="77777777" w:rsidTr="00035359">
        <w:trPr>
          <w:trHeight w:hRule="exact" w:val="1474"/>
        </w:trPr>
        <w:tc>
          <w:tcPr>
            <w:tcW w:w="4644" w:type="dxa"/>
          </w:tcPr>
          <w:p w14:paraId="11870330" w14:textId="77777777" w:rsidR="00DF6FCD" w:rsidRPr="00412E97" w:rsidRDefault="00DF6FCD" w:rsidP="00DF6FCD">
            <w:pPr>
              <w:spacing w:after="20"/>
              <w:rPr>
                <w:rFonts w:cs="Arial"/>
                <w:sz w:val="20"/>
              </w:rPr>
            </w:pPr>
            <w:r w:rsidRPr="00412E97">
              <w:rPr>
                <w:rFonts w:cs="Arial"/>
                <w:sz w:val="20"/>
              </w:rPr>
              <w:t>An das</w:t>
            </w:r>
          </w:p>
          <w:p w14:paraId="2F36CEF4" w14:textId="77777777" w:rsidR="00412E97" w:rsidRPr="00412E97" w:rsidRDefault="00DF6FCD" w:rsidP="00412E97">
            <w:pPr>
              <w:rPr>
                <w:rFonts w:cs="Arial"/>
                <w:sz w:val="20"/>
              </w:rPr>
            </w:pPr>
            <w:r w:rsidRPr="00412E97">
              <w:rPr>
                <w:rFonts w:cs="Arial"/>
                <w:sz w:val="20"/>
              </w:rPr>
              <w:t>Zentrum für Schulqualität und Lehrerbildung</w:t>
            </w:r>
            <w:r w:rsidRPr="00412E97">
              <w:rPr>
                <w:rFonts w:cs="Arial"/>
                <w:sz w:val="20"/>
              </w:rPr>
              <w:br/>
              <w:t xml:space="preserve">Regionalstelle </w:t>
            </w:r>
            <w:r w:rsidR="00412E97" w:rsidRPr="00412E97">
              <w:rPr>
                <w:rFonts w:cs="Arial"/>
                <w:sz w:val="20"/>
              </w:rPr>
              <w:t>Freiburg</w:t>
            </w:r>
          </w:p>
          <w:p w14:paraId="525BDCE1" w14:textId="77777777" w:rsidR="00412E97" w:rsidRPr="00412E97" w:rsidRDefault="00412E97" w:rsidP="00412E97">
            <w:pPr>
              <w:rPr>
                <w:rFonts w:cs="Arial"/>
                <w:sz w:val="20"/>
              </w:rPr>
            </w:pPr>
            <w:r w:rsidRPr="00412E97">
              <w:rPr>
                <w:rFonts w:cs="Arial"/>
                <w:sz w:val="20"/>
              </w:rPr>
              <w:t xml:space="preserve">z.Hd. Herrn </w:t>
            </w:r>
            <w:proofErr w:type="spellStart"/>
            <w:r w:rsidRPr="00412E97">
              <w:rPr>
                <w:rFonts w:cs="Arial"/>
                <w:sz w:val="20"/>
              </w:rPr>
              <w:t>StD</w:t>
            </w:r>
            <w:proofErr w:type="spellEnd"/>
            <w:r w:rsidRPr="00412E97">
              <w:rPr>
                <w:rFonts w:cs="Arial"/>
                <w:sz w:val="20"/>
              </w:rPr>
              <w:t xml:space="preserve"> Martin </w:t>
            </w:r>
            <w:proofErr w:type="spellStart"/>
            <w:r w:rsidRPr="00412E97">
              <w:rPr>
                <w:rFonts w:cs="Arial"/>
                <w:sz w:val="20"/>
              </w:rPr>
              <w:t>Helbig</w:t>
            </w:r>
            <w:proofErr w:type="spellEnd"/>
          </w:p>
          <w:p w14:paraId="0D02E486" w14:textId="322F0EE9" w:rsidR="00412E97" w:rsidRPr="00412E97" w:rsidRDefault="00412E97" w:rsidP="00412E97">
            <w:pPr>
              <w:rPr>
                <w:rFonts w:cs="Arial"/>
                <w:sz w:val="20"/>
              </w:rPr>
            </w:pPr>
            <w:proofErr w:type="spellStart"/>
            <w:r w:rsidRPr="00412E97">
              <w:rPr>
                <w:rFonts w:cs="Arial"/>
                <w:sz w:val="20"/>
              </w:rPr>
              <w:t>Munzinger</w:t>
            </w:r>
            <w:proofErr w:type="spellEnd"/>
            <w:r w:rsidRPr="00412E97">
              <w:rPr>
                <w:rFonts w:cs="Arial"/>
                <w:sz w:val="20"/>
              </w:rPr>
              <w:t xml:space="preserve"> Straße 1</w:t>
            </w:r>
          </w:p>
          <w:p w14:paraId="4305A1C6" w14:textId="32AD90B5" w:rsidR="00412E97" w:rsidRDefault="00412E97" w:rsidP="00412E97">
            <w:pPr>
              <w:spacing w:after="240"/>
              <w:rPr>
                <w:rFonts w:cs="Arial"/>
                <w:b/>
                <w:sz w:val="20"/>
              </w:rPr>
            </w:pPr>
            <w:r w:rsidRPr="00412E97">
              <w:rPr>
                <w:rFonts w:cs="Arial"/>
                <w:b/>
                <w:sz w:val="20"/>
              </w:rPr>
              <w:t>79111 Freiburg</w:t>
            </w:r>
            <w:r w:rsidRPr="00412E97">
              <w:rPr>
                <w:rFonts w:cs="Arial"/>
                <w:b/>
                <w:color w:val="FF0000"/>
                <w:kern w:val="28"/>
                <w:sz w:val="20"/>
              </w:rPr>
              <w:t xml:space="preserve"> </w:t>
            </w:r>
          </w:p>
          <w:p w14:paraId="15783A3A" w14:textId="77777777" w:rsidR="00412E97" w:rsidRPr="00412E97" w:rsidRDefault="00412E97" w:rsidP="00412E97">
            <w:pPr>
              <w:spacing w:after="240"/>
              <w:rPr>
                <w:rFonts w:cs="Arial"/>
                <w:b/>
                <w:sz w:val="20"/>
              </w:rPr>
            </w:pPr>
          </w:p>
          <w:p w14:paraId="262D34CD" w14:textId="0A3E5D0C" w:rsidR="00035359" w:rsidRPr="00412E97" w:rsidRDefault="00035359" w:rsidP="00412E97">
            <w:pPr>
              <w:spacing w:after="240"/>
              <w:rPr>
                <w:rFonts w:cs="Arial"/>
                <w:b/>
                <w:color w:val="FF0000"/>
                <w:kern w:val="28"/>
                <w:sz w:val="20"/>
              </w:rPr>
            </w:pPr>
          </w:p>
        </w:tc>
        <w:tc>
          <w:tcPr>
            <w:tcW w:w="4644" w:type="dxa"/>
            <w:vAlign w:val="center"/>
          </w:tcPr>
          <w:p w14:paraId="020B1AF1" w14:textId="77777777" w:rsidR="00035359" w:rsidRPr="00412E97" w:rsidRDefault="00035359" w:rsidP="00035359">
            <w:pPr>
              <w:jc w:val="center"/>
              <w:rPr>
                <w:rFonts w:cs="Arial"/>
                <w:b/>
              </w:rPr>
            </w:pPr>
            <w:r w:rsidRPr="00412E97">
              <w:rPr>
                <w:rFonts w:cs="Arial"/>
                <w:b/>
              </w:rPr>
              <w:t>Meldeschluss</w:t>
            </w:r>
          </w:p>
          <w:p w14:paraId="7F154CC4" w14:textId="5412F1A4" w:rsidR="00035359" w:rsidRPr="00412E97" w:rsidRDefault="00035359" w:rsidP="00035359">
            <w:pPr>
              <w:jc w:val="center"/>
              <w:rPr>
                <w:rFonts w:cs="Arial"/>
                <w:b/>
                <w:color w:val="FF0000"/>
              </w:rPr>
            </w:pPr>
            <w:r w:rsidRPr="00412E97">
              <w:rPr>
                <w:rFonts w:cs="Arial"/>
                <w:b/>
                <w:color w:val="FF0000"/>
              </w:rPr>
              <w:t>[</w:t>
            </w:r>
            <w:r w:rsidR="00DC2F01" w:rsidRPr="00412E97">
              <w:rPr>
                <w:rFonts w:cs="Arial"/>
                <w:b/>
                <w:color w:val="FF0000"/>
              </w:rPr>
              <w:t>17</w:t>
            </w:r>
            <w:r w:rsidR="00DF6FCD" w:rsidRPr="00412E97">
              <w:rPr>
                <w:rFonts w:cs="Arial"/>
                <w:b/>
                <w:color w:val="FF0000"/>
              </w:rPr>
              <w:t>.01.202</w:t>
            </w:r>
            <w:r w:rsidR="00DC2F01" w:rsidRPr="00412E97">
              <w:rPr>
                <w:rFonts w:cs="Arial"/>
                <w:b/>
                <w:color w:val="FF0000"/>
              </w:rPr>
              <w:t>5</w:t>
            </w:r>
            <w:r w:rsidRPr="00412E97">
              <w:rPr>
                <w:rFonts w:cs="Arial"/>
                <w:b/>
                <w:color w:val="FF0000"/>
              </w:rPr>
              <w:t>]</w:t>
            </w:r>
          </w:p>
          <w:p w14:paraId="2F4F642E" w14:textId="5324C03A" w:rsidR="00035359" w:rsidRPr="00412E97" w:rsidRDefault="00035359" w:rsidP="00035359">
            <w:pPr>
              <w:jc w:val="center"/>
              <w:rPr>
                <w:rFonts w:cs="Arial"/>
                <w:b/>
              </w:rPr>
            </w:pPr>
            <w:r w:rsidRPr="00412E97">
              <w:rPr>
                <w:rFonts w:cs="Arial"/>
                <w:b/>
              </w:rPr>
              <w:t>(Eingangsdatum ZSL-Regionalstelle)</w:t>
            </w:r>
          </w:p>
        </w:tc>
      </w:tr>
    </w:tbl>
    <w:p w14:paraId="415B88A1" w14:textId="46CE3CF4" w:rsidR="001A40DB" w:rsidRDefault="00412E97" w:rsidP="000F2EBD">
      <w:pPr>
        <w:spacing w:after="240"/>
        <w:rPr>
          <w:rFonts w:cs="Arial"/>
          <w:b/>
          <w:color w:val="FF0000"/>
          <w:kern w:val="28"/>
          <w:sz w:val="20"/>
        </w:rPr>
      </w:pPr>
      <w:r>
        <w:rPr>
          <w:rFonts w:cs="Arial"/>
          <w:b/>
          <w:color w:val="FF0000"/>
          <w:kern w:val="28"/>
          <w:sz w:val="20"/>
        </w:rPr>
        <w:t xml:space="preserve">  </w:t>
      </w:r>
    </w:p>
    <w:sdt>
      <w:sdtPr>
        <w:rPr>
          <w:rStyle w:val="berschrift1Zchn"/>
          <w:rFonts w:ascii="Arial" w:hAnsi="Arial" w:cs="Arial"/>
          <w:b/>
          <w:color w:val="auto"/>
          <w:sz w:val="22"/>
          <w:szCs w:val="22"/>
        </w:rPr>
        <w:id w:val="1419139952"/>
        <w:lock w:val="contentLocked"/>
        <w:placeholder>
          <w:docPart w:val="DefaultPlaceholder_-1854013440"/>
        </w:placeholder>
      </w:sdtPr>
      <w:sdtEndPr>
        <w:rPr>
          <w:rStyle w:val="Absatz-Standardschriftart"/>
          <w:rFonts w:eastAsia="Times New Roman" w:cs="Times New Roman"/>
          <w:b w:val="0"/>
          <w:sz w:val="16"/>
          <w:szCs w:val="20"/>
        </w:rPr>
      </w:sdtEndPr>
      <w:sdtContent>
        <w:tbl>
          <w:tblPr>
            <w:tblW w:w="921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12"/>
            <w:gridCol w:w="138"/>
            <w:gridCol w:w="1393"/>
            <w:gridCol w:w="11"/>
            <w:gridCol w:w="1039"/>
            <w:gridCol w:w="1598"/>
            <w:gridCol w:w="498"/>
            <w:gridCol w:w="137"/>
            <w:gridCol w:w="2486"/>
          </w:tblGrid>
          <w:tr w:rsidR="00A2321D" w:rsidRPr="00345FFA" w14:paraId="532048B6" w14:textId="77777777" w:rsidTr="005E675A">
            <w:trPr>
              <w:trHeight w:hRule="exact" w:val="454"/>
              <w:jc w:val="center"/>
            </w:trPr>
            <w:tc>
              <w:tcPr>
                <w:tcW w:w="9212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  <w:p w14:paraId="6F957116" w14:textId="1401F61D" w:rsidR="00A2321D" w:rsidRPr="00A2321D" w:rsidRDefault="00A2321D" w:rsidP="007F1AF9">
                <w:pPr>
                  <w:pStyle w:val="Textkrper"/>
                  <w:spacing w:after="0"/>
                  <w:rPr>
                    <w:b/>
                    <w:sz w:val="22"/>
                    <w:szCs w:val="22"/>
                  </w:rPr>
                </w:pPr>
                <w:r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 xml:space="preserve">1.  Persönliche Angaben </w:t>
                </w:r>
                <w:r w:rsidR="00D32482"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>der Bewerberin / des</w:t>
                </w:r>
                <w:r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 xml:space="preserve"> Bewerber</w:t>
                </w:r>
                <w:r w:rsidR="00D32482"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>s</w:t>
                </w:r>
              </w:p>
            </w:tc>
          </w:tr>
          <w:tr w:rsidR="00ED2595" w14:paraId="348A983F" w14:textId="77777777" w:rsidTr="00A66FD5">
            <w:trPr>
              <w:trHeight w:hRule="exact" w:val="284"/>
              <w:jc w:val="center"/>
            </w:trPr>
            <w:tc>
              <w:tcPr>
                <w:tcW w:w="4493" w:type="dxa"/>
                <w:gridSpan w:val="5"/>
                <w:tcBorders>
                  <w:bottom w:val="nil"/>
                </w:tcBorders>
              </w:tcPr>
              <w:p w14:paraId="3DE25F0F" w14:textId="71D87A51" w:rsidR="00ED2595" w:rsidRPr="00ED2595" w:rsidRDefault="00ED2595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Name</w:t>
                </w:r>
              </w:p>
            </w:tc>
            <w:tc>
              <w:tcPr>
                <w:tcW w:w="4719" w:type="dxa"/>
                <w:gridSpan w:val="4"/>
                <w:tcBorders>
                  <w:bottom w:val="nil"/>
                </w:tcBorders>
              </w:tcPr>
              <w:p w14:paraId="41F3798B" w14:textId="7D0BAA48" w:rsidR="00ED2595" w:rsidRPr="00ED2595" w:rsidRDefault="00ED2595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Vorname</w:t>
                </w:r>
              </w:p>
            </w:tc>
          </w:tr>
          <w:bookmarkStart w:id="0" w:name="Text1"/>
          <w:tr w:rsidR="00ED2595" w14:paraId="0B08E1F0" w14:textId="77777777" w:rsidTr="00ED2595">
            <w:trPr>
              <w:trHeight w:hRule="exact" w:val="350"/>
              <w:jc w:val="center"/>
            </w:trPr>
            <w:tc>
              <w:tcPr>
                <w:tcW w:w="4493" w:type="dxa"/>
                <w:gridSpan w:val="5"/>
                <w:tcBorders>
                  <w:top w:val="nil"/>
                </w:tcBorders>
                <w:vAlign w:val="center"/>
              </w:tcPr>
              <w:p w14:paraId="30D6A2CA" w14:textId="31013E28" w:rsidR="00ED2595" w:rsidRDefault="00412E97" w:rsidP="00124CF8">
                <w:pPr>
                  <w:pStyle w:val="Textkrper"/>
                  <w:spacing w:after="0"/>
                  <w:rPr>
                    <w:sz w:val="16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200978854"/>
                    <w:placeholder>
                      <w:docPart w:val="A08CDB83665A45A496654C2B830FC183"/>
                    </w:placeholder>
                    <w:showingPlcHdr/>
                    <w:text/>
                  </w:sdtPr>
                  <w:sdtEndPr/>
                  <w:sdtContent>
                    <w:r w:rsidR="00ED2595">
                      <w:rPr>
                        <w:rStyle w:val="Platzhaltertext"/>
                      </w:rPr>
                      <w:t>Bitte Text hier eingeben</w:t>
                    </w:r>
                    <w:r w:rsidR="00ED2595" w:rsidRPr="00314ACA">
                      <w:rPr>
                        <w:rStyle w:val="Platzhaltertext"/>
                      </w:rPr>
                      <w:t>.</w:t>
                    </w:r>
                  </w:sdtContent>
                </w:sdt>
                <w:bookmarkEnd w:id="0"/>
              </w:p>
            </w:tc>
            <w:bookmarkStart w:id="1" w:name="Text2"/>
            <w:tc>
              <w:tcPr>
                <w:tcW w:w="4719" w:type="dxa"/>
                <w:gridSpan w:val="4"/>
                <w:tcBorders>
                  <w:top w:val="nil"/>
                </w:tcBorders>
                <w:vAlign w:val="center"/>
              </w:tcPr>
              <w:p w14:paraId="352FEFA2" w14:textId="3B6A6445" w:rsidR="00ED2595" w:rsidRDefault="00412E97" w:rsidP="00124CF8">
                <w:pPr>
                  <w:pStyle w:val="Textkrper"/>
                  <w:spacing w:after="0"/>
                  <w:rPr>
                    <w:sz w:val="16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774368841"/>
                    <w:placeholder>
                      <w:docPart w:val="3D71EB4B4B2F478D8D9BD53C38F15CC7"/>
                    </w:placeholder>
                    <w:showingPlcHdr/>
                    <w:text/>
                  </w:sdtPr>
                  <w:sdtEndPr/>
                  <w:sdtContent>
                    <w:r w:rsidR="00ED2595">
                      <w:rPr>
                        <w:rStyle w:val="Platzhaltertext"/>
                      </w:rPr>
                      <w:t>Bitte Text hier eingeben</w:t>
                    </w:r>
                    <w:r w:rsidR="00ED2595" w:rsidRPr="00314ACA">
                      <w:rPr>
                        <w:rStyle w:val="Platzhaltertext"/>
                      </w:rPr>
                      <w:t>.</w:t>
                    </w:r>
                  </w:sdtContent>
                </w:sdt>
                <w:bookmarkEnd w:id="1"/>
              </w:p>
            </w:tc>
          </w:tr>
          <w:tr w:rsidR="00ED2595" w14:paraId="6BED8EBB" w14:textId="77777777" w:rsidTr="00A66FD5">
            <w:trPr>
              <w:trHeight w:hRule="exact" w:val="284"/>
              <w:jc w:val="center"/>
            </w:trPr>
            <w:tc>
              <w:tcPr>
                <w:tcW w:w="1912" w:type="dxa"/>
                <w:tcBorders>
                  <w:bottom w:val="nil"/>
                </w:tcBorders>
              </w:tcPr>
              <w:p w14:paraId="3BBA1194" w14:textId="26802BD3" w:rsidR="00ED2595" w:rsidRDefault="00ED2595" w:rsidP="00A66FD5">
                <w:pPr>
                  <w:pStyle w:val="Textkrper"/>
                  <w:spacing w:after="0"/>
                </w:pPr>
                <w:r>
                  <w:rPr>
                    <w:sz w:val="16"/>
                  </w:rPr>
                  <w:t>Geburtsdatum</w:t>
                </w:r>
              </w:p>
            </w:tc>
            <w:tc>
              <w:tcPr>
                <w:tcW w:w="4677" w:type="dxa"/>
                <w:gridSpan w:val="6"/>
                <w:tcBorders>
                  <w:bottom w:val="nil"/>
                </w:tcBorders>
              </w:tcPr>
              <w:p w14:paraId="1DFEBF4D" w14:textId="52BD2D03" w:rsidR="00ED2595" w:rsidRPr="00ED2595" w:rsidRDefault="00ED2595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Amts-/Dienstbezeichnung</w:t>
                </w:r>
              </w:p>
            </w:tc>
            <w:tc>
              <w:tcPr>
                <w:tcW w:w="2623" w:type="dxa"/>
                <w:gridSpan w:val="2"/>
                <w:vMerge w:val="restart"/>
              </w:tcPr>
              <w:p w14:paraId="50FDA58B" w14:textId="77777777" w:rsidR="00ED2595" w:rsidRDefault="00ED2595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schwerbehindert/gleichgestellt</w:t>
                </w:r>
                <w:r w:rsidRPr="00953762">
                  <w:rPr>
                    <w:b/>
                    <w:sz w:val="16"/>
                  </w:rPr>
                  <w:t>*</w:t>
                </w:r>
              </w:p>
              <w:p w14:paraId="2DC4A4A8" w14:textId="7073FA1C" w:rsidR="00ED2595" w:rsidRDefault="00ED2595" w:rsidP="00A66FD5">
                <w:pPr>
                  <w:pStyle w:val="Textkrper"/>
                  <w:spacing w:before="80" w:after="0"/>
                  <w:ind w:firstLine="72"/>
                  <w:rPr>
                    <w:sz w:val="16"/>
                  </w:rPr>
                </w:pPr>
                <w:r w:rsidRPr="002A579B">
                  <w:rPr>
                    <w:sz w:val="22"/>
                    <w:szCs w:val="22"/>
                  </w:rPr>
                  <w:t>ja</w:t>
                </w:r>
                <w:r>
                  <w:rPr>
                    <w:sz w:val="16"/>
                  </w:rPr>
                  <w:t xml:space="preserve"> </w:t>
                </w:r>
                <w:sdt>
                  <w:sdtPr>
                    <w:rPr>
                      <w:rFonts w:cs="Arial"/>
                      <w:sz w:val="22"/>
                    </w:rPr>
                    <w:id w:val="807211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2"/>
                      </w:rPr>
                      <w:t>☐</w:t>
                    </w:r>
                  </w:sdtContent>
                </w:sdt>
                <w:r>
                  <w:rPr>
                    <w:sz w:val="16"/>
                  </w:rPr>
                  <w:t xml:space="preserve">   </w:t>
                </w:r>
                <w:r w:rsidRPr="00D07A5E">
                  <w:rPr>
                    <w:sz w:val="22"/>
                    <w:szCs w:val="22"/>
                  </w:rPr>
                  <w:tab/>
                </w:r>
                <w:r w:rsidRPr="002A579B">
                  <w:rPr>
                    <w:sz w:val="22"/>
                    <w:szCs w:val="22"/>
                  </w:rPr>
                  <w:t>nein</w:t>
                </w:r>
                <w:r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22"/>
                    </w:rPr>
                    <w:id w:val="1885603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AE4888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p>
            </w:tc>
          </w:tr>
          <w:tr w:rsidR="00ED2595" w14:paraId="052BBAB4" w14:textId="77777777" w:rsidTr="00ED2595">
            <w:trPr>
              <w:trHeight w:hRule="exact" w:val="350"/>
              <w:jc w:val="center"/>
            </w:trPr>
            <w:tc>
              <w:tcPr>
                <w:tcW w:w="191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EF415A4" w14:textId="46F23DE6" w:rsidR="00ED2595" w:rsidRDefault="00412E97" w:rsidP="0089540F">
                <w:pPr>
                  <w:pStyle w:val="Textkrper"/>
                  <w:spacing w:after="0"/>
                  <w:rPr>
                    <w:sz w:val="16"/>
                  </w:rPr>
                </w:pPr>
                <w:sdt>
                  <w:sdtPr>
                    <w:id w:val="-1020080877"/>
                    <w:placeholder>
                      <w:docPart w:val="BD4D2D8458EF40D293DA506299E95FDA"/>
                    </w:placeholder>
                    <w:text/>
                  </w:sdtPr>
                  <w:sdtEndPr>
                    <w:rPr>
                      <w:rStyle w:val="Platzhaltertext"/>
                      <w:color w:val="808080"/>
                    </w:rPr>
                  </w:sdtEndPr>
                  <w:sdtContent>
                    <w:proofErr w:type="spellStart"/>
                    <w:r w:rsidR="0089540F" w:rsidRPr="00524E93">
                      <w:rPr>
                        <w:rStyle w:val="Platzhaltertext"/>
                      </w:rPr>
                      <w:t>dd</w:t>
                    </w:r>
                    <w:proofErr w:type="spellEnd"/>
                    <w:r w:rsidR="0089540F" w:rsidRPr="00524E93">
                      <w:rPr>
                        <w:rStyle w:val="Platzhaltertext"/>
                      </w:rPr>
                      <w:t>/mm/</w:t>
                    </w:r>
                    <w:proofErr w:type="spellStart"/>
                    <w:r w:rsidR="0089540F" w:rsidRPr="00524E93">
                      <w:rPr>
                        <w:rStyle w:val="Platzhaltertext"/>
                      </w:rPr>
                      <w:t>jjjj</w:t>
                    </w:r>
                    <w:proofErr w:type="spellEnd"/>
                  </w:sdtContent>
                </w:sdt>
              </w:p>
            </w:tc>
            <w:bookmarkStart w:id="2" w:name="Text4"/>
            <w:tc>
              <w:tcPr>
                <w:tcW w:w="4677" w:type="dxa"/>
                <w:gridSpan w:val="6"/>
                <w:tcBorders>
                  <w:top w:val="nil"/>
                </w:tcBorders>
                <w:vAlign w:val="center"/>
              </w:tcPr>
              <w:p w14:paraId="74EF2A83" w14:textId="131054C0" w:rsidR="00ED2595" w:rsidRDefault="00412E97" w:rsidP="00124CF8">
                <w:pPr>
                  <w:pStyle w:val="Textkrper"/>
                  <w:spacing w:after="0"/>
                  <w:rPr>
                    <w:sz w:val="16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81636754"/>
                    <w:placeholder>
                      <w:docPart w:val="5B4F6CF91F964943868B60D0A2643A3C"/>
                    </w:placeholder>
                    <w:showingPlcHdr/>
                    <w:text/>
                  </w:sdtPr>
                  <w:sdtEndPr/>
                  <w:sdtContent>
                    <w:r w:rsidR="00ED2595">
                      <w:rPr>
                        <w:rStyle w:val="Platzhaltertext"/>
                      </w:rPr>
                      <w:t>Bitte Text hier eingeben</w:t>
                    </w:r>
                    <w:r w:rsidR="00ED2595" w:rsidRPr="00314ACA">
                      <w:rPr>
                        <w:rStyle w:val="Platzhaltertext"/>
                      </w:rPr>
                      <w:t>.</w:t>
                    </w:r>
                  </w:sdtContent>
                </w:sdt>
                <w:bookmarkEnd w:id="2"/>
              </w:p>
            </w:tc>
            <w:tc>
              <w:tcPr>
                <w:tcW w:w="2623" w:type="dxa"/>
                <w:gridSpan w:val="2"/>
                <w:vMerge/>
                <w:vAlign w:val="center"/>
              </w:tcPr>
              <w:p w14:paraId="163EE033" w14:textId="77777777" w:rsidR="00ED2595" w:rsidRDefault="00ED2595" w:rsidP="00124CF8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</w:tr>
          <w:tr w:rsidR="00ED2595" w14:paraId="2DCD4528" w14:textId="77777777" w:rsidTr="00A66FD5">
            <w:trPr>
              <w:trHeight w:hRule="exact" w:val="284"/>
              <w:jc w:val="center"/>
            </w:trPr>
            <w:tc>
              <w:tcPr>
                <w:tcW w:w="1912" w:type="dxa"/>
                <w:tcBorders>
                  <w:bottom w:val="nil"/>
                </w:tcBorders>
              </w:tcPr>
              <w:p w14:paraId="1D8BC6AE" w14:textId="461B7F45" w:rsidR="00ED2595" w:rsidRPr="00ED2595" w:rsidRDefault="00ED2595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Telefon</w:t>
                </w:r>
              </w:p>
            </w:tc>
            <w:tc>
              <w:tcPr>
                <w:tcW w:w="2581" w:type="dxa"/>
                <w:gridSpan w:val="4"/>
                <w:tcBorders>
                  <w:bottom w:val="nil"/>
                </w:tcBorders>
              </w:tcPr>
              <w:p w14:paraId="58372DFA" w14:textId="07E231D9" w:rsidR="00ED2595" w:rsidRPr="00ED2595" w:rsidRDefault="00ED2595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Fax</w:t>
                </w:r>
                <w:r w:rsidR="0020488A">
                  <w:rPr>
                    <w:sz w:val="16"/>
                  </w:rPr>
                  <w:t>, sofern vorhanden</w:t>
                </w:r>
              </w:p>
            </w:tc>
            <w:tc>
              <w:tcPr>
                <w:tcW w:w="4719" w:type="dxa"/>
                <w:gridSpan w:val="4"/>
                <w:tcBorders>
                  <w:bottom w:val="nil"/>
                </w:tcBorders>
              </w:tcPr>
              <w:p w14:paraId="0A95BF01" w14:textId="1E674723" w:rsidR="00ED2595" w:rsidRPr="0014449B" w:rsidRDefault="00ED2595" w:rsidP="00A66FD5">
                <w:pPr>
                  <w:pStyle w:val="Textkrper"/>
                  <w:spacing w:after="0"/>
                  <w:rPr>
                    <w:sz w:val="16"/>
                  </w:rPr>
                </w:pPr>
                <w:r w:rsidRPr="00953762">
                  <w:rPr>
                    <w:sz w:val="16"/>
                  </w:rPr>
                  <w:t>DISCH-Poststellen E-Mail-Adresse der Schule</w:t>
                </w:r>
                <w:r w:rsidRPr="00953762">
                  <w:rPr>
                    <w:b/>
                    <w:sz w:val="16"/>
                  </w:rPr>
                  <w:t>**</w:t>
                </w:r>
              </w:p>
            </w:tc>
          </w:tr>
          <w:tr w:rsidR="00ED2595" w14:paraId="137E0BAE" w14:textId="77777777" w:rsidTr="0014449B">
            <w:trPr>
              <w:trHeight w:hRule="exact" w:val="350"/>
              <w:jc w:val="center"/>
            </w:trPr>
            <w:tc>
              <w:tcPr>
                <w:tcW w:w="1912" w:type="dxa"/>
                <w:tcBorders>
                  <w:top w:val="nil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1309899627"/>
                  <w:placeholder>
                    <w:docPart w:val="19200E74EE5B4883BA2845BF6AABC166"/>
                  </w:placeholder>
                  <w:showingPlcHdr/>
                  <w:text/>
                </w:sdtPr>
                <w:sdtEndPr/>
                <w:sdtContent>
                  <w:p w14:paraId="6DA6780F" w14:textId="73F630C9" w:rsidR="00ED2595" w:rsidRDefault="0089540F" w:rsidP="00524E93">
                    <w:pPr>
                      <w:pStyle w:val="Textkrper"/>
                      <w:spacing w:after="0"/>
                      <w:rPr>
                        <w:sz w:val="22"/>
                        <w:szCs w:val="22"/>
                      </w:rPr>
                    </w:pPr>
                    <w:r w:rsidRPr="00524E93">
                      <w:rPr>
                        <w:rStyle w:val="Platzhaltertext"/>
                      </w:rPr>
                      <w:t>Nummer</w:t>
                    </w:r>
                  </w:p>
                </w:sdtContent>
              </w:sdt>
              <w:p w14:paraId="70F2DAE9" w14:textId="77777777" w:rsidR="00ED2595" w:rsidRDefault="00ED2595" w:rsidP="00ED2595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2581" w:type="dxa"/>
                <w:gridSpan w:val="4"/>
                <w:tcBorders>
                  <w:top w:val="nil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-745031555"/>
                  <w:placeholder>
                    <w:docPart w:val="656F9DA36299484FA16FB37AEBCBBEDE"/>
                  </w:placeholder>
                  <w:showingPlcHdr/>
                  <w:text/>
                </w:sdtPr>
                <w:sdtEndPr/>
                <w:sdtContent>
                  <w:p w14:paraId="6D60D44A" w14:textId="6F0EC6E6" w:rsidR="00ED2595" w:rsidRDefault="0089540F" w:rsidP="00ED2595">
                    <w:pPr>
                      <w:pStyle w:val="Textkrper"/>
                      <w:spacing w:before="80" w:after="0"/>
                      <w:rPr>
                        <w:sz w:val="22"/>
                        <w:szCs w:val="22"/>
                      </w:rPr>
                    </w:pPr>
                    <w:r w:rsidRPr="00524E93">
                      <w:rPr>
                        <w:rStyle w:val="Platzhaltertext"/>
                      </w:rPr>
                      <w:t>Nummer</w:t>
                    </w:r>
                  </w:p>
                </w:sdtContent>
              </w:sdt>
              <w:p w14:paraId="2FC509F7" w14:textId="77777777" w:rsidR="00ED2595" w:rsidRDefault="00ED2595" w:rsidP="00700543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4719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1288084328"/>
                  <w:placeholder>
                    <w:docPart w:val="00FBA9E7BF7C46249AF30FD8874C1E57"/>
                  </w:placeholder>
                  <w:showingPlcHdr/>
                  <w:text/>
                </w:sdtPr>
                <w:sdtEndPr/>
                <w:sdtContent>
                  <w:p w14:paraId="522982C1" w14:textId="77777777" w:rsidR="0014449B" w:rsidRDefault="0014449B" w:rsidP="0014449B">
                    <w:pPr>
                      <w:pStyle w:val="Textkrper"/>
                      <w:spacing w:before="80" w:after="0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  <w:p w14:paraId="351C232B" w14:textId="77777777" w:rsidR="00ED2595" w:rsidRPr="00953762" w:rsidRDefault="00ED2595" w:rsidP="00AF1006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</w:tr>
          <w:tr w:rsidR="0014449B" w14:paraId="277A1333" w14:textId="77777777" w:rsidTr="00A66FD5">
            <w:trPr>
              <w:trHeight w:hRule="exact" w:val="284"/>
              <w:jc w:val="center"/>
            </w:trPr>
            <w:tc>
              <w:tcPr>
                <w:tcW w:w="3454" w:type="dxa"/>
                <w:gridSpan w:val="4"/>
                <w:tcBorders>
                  <w:bottom w:val="nil"/>
                </w:tcBorders>
              </w:tcPr>
              <w:p w14:paraId="3A032A4F" w14:textId="43943B10" w:rsidR="0014449B" w:rsidRDefault="0014449B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Straße</w:t>
                </w:r>
              </w:p>
            </w:tc>
            <w:tc>
              <w:tcPr>
                <w:tcW w:w="1039" w:type="dxa"/>
                <w:tcBorders>
                  <w:bottom w:val="nil"/>
                </w:tcBorders>
              </w:tcPr>
              <w:p w14:paraId="52842EA9" w14:textId="1C35440D" w:rsidR="0014449B" w:rsidRPr="0014449B" w:rsidRDefault="0014449B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PLZ</w:t>
                </w:r>
              </w:p>
            </w:tc>
            <w:tc>
              <w:tcPr>
                <w:tcW w:w="4719" w:type="dxa"/>
                <w:gridSpan w:val="4"/>
                <w:tcBorders>
                  <w:bottom w:val="nil"/>
                </w:tcBorders>
              </w:tcPr>
              <w:p w14:paraId="57D87E82" w14:textId="4D78FEF7" w:rsidR="0014449B" w:rsidRPr="0014449B" w:rsidRDefault="0014449B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Wohnort</w:t>
                </w:r>
              </w:p>
            </w:tc>
          </w:tr>
          <w:tr w:rsidR="0014449B" w14:paraId="21C23432" w14:textId="77777777" w:rsidTr="0014449B">
            <w:trPr>
              <w:trHeight w:hRule="exact" w:val="350"/>
              <w:jc w:val="center"/>
            </w:trPr>
            <w:tc>
              <w:tcPr>
                <w:tcW w:w="3454" w:type="dxa"/>
                <w:gridSpan w:val="4"/>
                <w:tcBorders>
                  <w:top w:val="nil"/>
                  <w:bottom w:val="single" w:sz="8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320850429"/>
                  <w:placeholder>
                    <w:docPart w:val="D22E32135B674C45A5FDF3673292E85C"/>
                  </w:placeholder>
                  <w:showingPlcHdr/>
                  <w:text/>
                </w:sdtPr>
                <w:sdtEndPr/>
                <w:sdtContent>
                  <w:p w14:paraId="2DF554C4" w14:textId="77777777" w:rsidR="0014449B" w:rsidRPr="00D32482" w:rsidRDefault="0014449B" w:rsidP="0014449B">
                    <w:pPr>
                      <w:pStyle w:val="Textkrper"/>
                      <w:spacing w:before="80" w:after="0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  <w:p w14:paraId="7BB1BB3D" w14:textId="77777777" w:rsidR="0014449B" w:rsidRDefault="0014449B" w:rsidP="0014449B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1039" w:type="dxa"/>
                <w:tcBorders>
                  <w:top w:val="nil"/>
                  <w:bottom w:val="single" w:sz="8" w:space="0" w:color="auto"/>
                </w:tcBorders>
                <w:vAlign w:val="center"/>
              </w:tcPr>
              <w:sdt>
                <w:sdtPr>
                  <w:rPr>
                    <w:rStyle w:val="Platzhaltertext"/>
                  </w:rPr>
                  <w:id w:val="1273821009"/>
                  <w:placeholder>
                    <w:docPart w:val="7929A5C80C83408E8780159656D0EE4B"/>
                  </w:placeholder>
                  <w:showingPlcHdr/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14:paraId="20E7161F" w14:textId="5F18A75C" w:rsidR="0014449B" w:rsidRPr="00524E93" w:rsidRDefault="0089540F" w:rsidP="0014449B">
                    <w:pPr>
                      <w:pStyle w:val="Textkrper"/>
                      <w:spacing w:before="80" w:after="0"/>
                      <w:rPr>
                        <w:rStyle w:val="Platzhaltertext"/>
                      </w:rPr>
                    </w:pPr>
                    <w:r w:rsidRPr="00524E93">
                      <w:rPr>
                        <w:rStyle w:val="Platzhaltertext"/>
                      </w:rPr>
                      <w:t>Zahl</w:t>
                    </w:r>
                  </w:p>
                </w:sdtContent>
              </w:sdt>
              <w:p w14:paraId="6C69104A" w14:textId="77777777" w:rsidR="0014449B" w:rsidRDefault="0014449B" w:rsidP="00700543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4719" w:type="dxa"/>
                <w:gridSpan w:val="4"/>
                <w:tcBorders>
                  <w:top w:val="nil"/>
                  <w:bottom w:val="single" w:sz="8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-1055773861"/>
                  <w:placeholder>
                    <w:docPart w:val="F3847DEE01B14805BADECA8F6FE88205"/>
                  </w:placeholder>
                  <w:showingPlcHdr/>
                  <w:text/>
                </w:sdtPr>
                <w:sdtEndPr/>
                <w:sdtContent>
                  <w:p w14:paraId="317A986F" w14:textId="15C1504D" w:rsidR="0014449B" w:rsidRDefault="0014449B" w:rsidP="0014449B">
                    <w:pPr>
                      <w:pStyle w:val="Textkrper"/>
                      <w:spacing w:before="80" w:after="0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  <w:p w14:paraId="15A2CDEA" w14:textId="6488786B" w:rsidR="0014449B" w:rsidRDefault="0014449B" w:rsidP="00700543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</w:tr>
          <w:tr w:rsidR="006C135A" w:rsidRPr="00345FFA" w14:paraId="467CEBB4" w14:textId="77777777" w:rsidTr="005E675A">
            <w:trPr>
              <w:trHeight w:hRule="exact" w:val="454"/>
              <w:jc w:val="center"/>
            </w:trPr>
            <w:tc>
              <w:tcPr>
                <w:tcW w:w="9212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  <w:p w14:paraId="113F5A6E" w14:textId="77777777" w:rsidR="006C135A" w:rsidRPr="000F2EBD" w:rsidRDefault="006C135A" w:rsidP="007F1AF9">
                <w:pPr>
                  <w:pStyle w:val="Textkrper"/>
                  <w:spacing w:after="0"/>
                  <w:rPr>
                    <w:b/>
                    <w:sz w:val="22"/>
                    <w:szCs w:val="22"/>
                  </w:rPr>
                </w:pPr>
                <w:r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>2.  Dienstliche Angaben der Bewerberin / des Bewerbers</w:t>
                </w:r>
              </w:p>
            </w:tc>
          </w:tr>
          <w:tr w:rsidR="0014449B" w14:paraId="3D60B7E0" w14:textId="77777777" w:rsidTr="00A66FD5">
            <w:trPr>
              <w:trHeight w:hRule="exact" w:val="284"/>
              <w:jc w:val="center"/>
            </w:trPr>
            <w:tc>
              <w:tcPr>
                <w:tcW w:w="6726" w:type="dxa"/>
                <w:gridSpan w:val="8"/>
                <w:tcBorders>
                  <w:bottom w:val="nil"/>
                </w:tcBorders>
              </w:tcPr>
              <w:p w14:paraId="468FE8D5" w14:textId="75A47670" w:rsidR="0014449B" w:rsidRPr="0014449B" w:rsidRDefault="0014449B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Schulname</w:t>
                </w:r>
              </w:p>
            </w:tc>
            <w:tc>
              <w:tcPr>
                <w:tcW w:w="2486" w:type="dxa"/>
                <w:tcBorders>
                  <w:bottom w:val="nil"/>
                </w:tcBorders>
              </w:tcPr>
              <w:p w14:paraId="5D0FACB0" w14:textId="7280DAD2" w:rsidR="0014449B" w:rsidRPr="0014449B" w:rsidRDefault="0014449B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Schulart</w:t>
                </w:r>
              </w:p>
            </w:tc>
          </w:tr>
          <w:tr w:rsidR="0014449B" w14:paraId="033AC39A" w14:textId="77777777" w:rsidTr="0014449B">
            <w:trPr>
              <w:trHeight w:hRule="exact" w:val="350"/>
              <w:jc w:val="center"/>
            </w:trPr>
            <w:tc>
              <w:tcPr>
                <w:tcW w:w="6726" w:type="dxa"/>
                <w:gridSpan w:val="8"/>
                <w:tcBorders>
                  <w:top w:val="nil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-625477648"/>
                  <w:placeholder>
                    <w:docPart w:val="7BE02E9E6E63481EB29AFBB08CACB75C"/>
                  </w:placeholder>
                  <w:showingPlcHdr/>
                  <w:text/>
                </w:sdtPr>
                <w:sdtEndPr/>
                <w:sdtContent>
                  <w:p w14:paraId="583017DC" w14:textId="77777777" w:rsidR="0014449B" w:rsidRDefault="0014449B" w:rsidP="0014449B">
                    <w:pPr>
                      <w:pStyle w:val="Textkrper"/>
                      <w:spacing w:before="80" w:after="0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  <w:p w14:paraId="218BC534" w14:textId="77777777" w:rsidR="0014449B" w:rsidRDefault="0014449B" w:rsidP="0014449B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2486" w:type="dxa"/>
                <w:tcBorders>
                  <w:top w:val="nil"/>
                </w:tcBorders>
                <w:vAlign w:val="center"/>
              </w:tcPr>
              <w:sdt>
                <w:sdtPr>
                  <w:rPr>
                    <w:rStyle w:val="Platzhaltertext"/>
                  </w:rPr>
                  <w:id w:val="270676696"/>
                  <w:placeholder>
                    <w:docPart w:val="1361B99836BE4645A59B780A0A06B675"/>
                  </w:placeholder>
                  <w:showingPlcHdr/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14:paraId="66FDAA69" w14:textId="4E2E3F8C" w:rsidR="0014449B" w:rsidRPr="00524E93" w:rsidRDefault="0089540F" w:rsidP="0014449B">
                    <w:pPr>
                      <w:pStyle w:val="Textkrper"/>
                      <w:spacing w:before="80" w:after="0"/>
                      <w:rPr>
                        <w:rStyle w:val="Platzhaltertext"/>
                      </w:rPr>
                    </w:pPr>
                    <w:r w:rsidRPr="00524E93">
                      <w:rPr>
                        <w:rStyle w:val="Platzhaltertext"/>
                      </w:rPr>
                      <w:t>Bitte Schulart angeben</w:t>
                    </w:r>
                  </w:p>
                </w:sdtContent>
              </w:sdt>
              <w:p w14:paraId="0A192F5D" w14:textId="77777777" w:rsidR="0014449B" w:rsidRPr="00524E93" w:rsidRDefault="0014449B" w:rsidP="00124CF8">
                <w:pPr>
                  <w:pStyle w:val="Textkrper"/>
                  <w:spacing w:after="0"/>
                  <w:rPr>
                    <w:rStyle w:val="Platzhaltertext"/>
                  </w:rPr>
                </w:pPr>
              </w:p>
            </w:tc>
          </w:tr>
          <w:tr w:rsidR="0014449B" w14:paraId="332E6994" w14:textId="77777777" w:rsidTr="00A66FD5">
            <w:trPr>
              <w:trHeight w:hRule="exact" w:val="284"/>
              <w:jc w:val="center"/>
            </w:trPr>
            <w:tc>
              <w:tcPr>
                <w:tcW w:w="3443" w:type="dxa"/>
                <w:gridSpan w:val="3"/>
                <w:tcBorders>
                  <w:bottom w:val="nil"/>
                </w:tcBorders>
              </w:tcPr>
              <w:p w14:paraId="7F23C60E" w14:textId="60FD2A84" w:rsidR="0014449B" w:rsidRPr="0014449B" w:rsidRDefault="0014449B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Straße</w:t>
                </w:r>
              </w:p>
            </w:tc>
            <w:tc>
              <w:tcPr>
                <w:tcW w:w="1050" w:type="dxa"/>
                <w:gridSpan w:val="2"/>
                <w:tcBorders>
                  <w:bottom w:val="nil"/>
                </w:tcBorders>
              </w:tcPr>
              <w:p w14:paraId="2363557F" w14:textId="1971DC94" w:rsidR="0014449B" w:rsidRPr="0014449B" w:rsidRDefault="0014449B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PLZ</w:t>
                </w:r>
              </w:p>
            </w:tc>
            <w:tc>
              <w:tcPr>
                <w:tcW w:w="4719" w:type="dxa"/>
                <w:gridSpan w:val="4"/>
                <w:tcBorders>
                  <w:bottom w:val="nil"/>
                </w:tcBorders>
              </w:tcPr>
              <w:p w14:paraId="389E7D01" w14:textId="54879F20" w:rsidR="0014449B" w:rsidRDefault="0014449B" w:rsidP="00A66FD5">
                <w:pPr>
                  <w:pStyle w:val="Textkrper"/>
                  <w:spacing w:after="0"/>
                  <w:rPr>
                    <w:sz w:val="22"/>
                    <w:szCs w:val="22"/>
                  </w:rPr>
                </w:pPr>
                <w:r>
                  <w:rPr>
                    <w:sz w:val="16"/>
                  </w:rPr>
                  <w:t>Schulort</w:t>
                </w:r>
              </w:p>
            </w:tc>
          </w:tr>
          <w:tr w:rsidR="0014449B" w14:paraId="195270E0" w14:textId="77777777" w:rsidTr="0014449B">
            <w:trPr>
              <w:trHeight w:hRule="exact" w:val="350"/>
              <w:jc w:val="center"/>
            </w:trPr>
            <w:tc>
              <w:tcPr>
                <w:tcW w:w="3443" w:type="dxa"/>
                <w:gridSpan w:val="3"/>
                <w:tcBorders>
                  <w:top w:val="nil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1627581169"/>
                  <w:placeholder>
                    <w:docPart w:val="841902957E944509B54DC7F307805D02"/>
                  </w:placeholder>
                  <w:showingPlcHdr/>
                  <w:text/>
                </w:sdtPr>
                <w:sdtEndPr/>
                <w:sdtContent>
                  <w:p w14:paraId="4DA4E5C3" w14:textId="77777777" w:rsidR="0014449B" w:rsidRDefault="0014449B" w:rsidP="0014449B">
                    <w:pPr>
                      <w:pStyle w:val="Textkrper"/>
                      <w:spacing w:before="80" w:after="0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  <w:p w14:paraId="36A13AE2" w14:textId="77777777" w:rsidR="0014449B" w:rsidRDefault="0014449B" w:rsidP="0014449B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1050" w:type="dxa"/>
                <w:gridSpan w:val="2"/>
                <w:tcBorders>
                  <w:top w:val="nil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-1229912628"/>
                  <w:placeholder>
                    <w:docPart w:val="DE51948E7146490B83D314137CEDB864"/>
                  </w:placeholder>
                  <w:showingPlcHdr/>
                  <w:text/>
                </w:sdtPr>
                <w:sdtEndPr/>
                <w:sdtContent>
                  <w:p w14:paraId="766B6847" w14:textId="19B9696E" w:rsidR="0014449B" w:rsidRDefault="0089540F" w:rsidP="0014449B">
                    <w:pPr>
                      <w:pStyle w:val="Textkrper"/>
                      <w:spacing w:before="80" w:after="0"/>
                      <w:rPr>
                        <w:sz w:val="22"/>
                        <w:szCs w:val="22"/>
                      </w:rPr>
                    </w:pPr>
                    <w:r w:rsidRPr="00524E93">
                      <w:rPr>
                        <w:rStyle w:val="Platzhaltertext"/>
                      </w:rPr>
                      <w:t>Zahl</w:t>
                    </w:r>
                  </w:p>
                </w:sdtContent>
              </w:sdt>
              <w:p w14:paraId="625CBBB4" w14:textId="77777777" w:rsidR="0014449B" w:rsidRDefault="0014449B" w:rsidP="00124CF8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4719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-2114187261"/>
                  <w:placeholder>
                    <w:docPart w:val="1A5423A74A6241F1B04777EB8D340D9C"/>
                  </w:placeholder>
                  <w:showingPlcHdr/>
                  <w:text/>
                </w:sdtPr>
                <w:sdtEndPr/>
                <w:sdtContent>
                  <w:p w14:paraId="17163EB9" w14:textId="77777777" w:rsidR="0014449B" w:rsidRDefault="0014449B" w:rsidP="0014449B">
                    <w:pPr>
                      <w:pStyle w:val="Textkrper"/>
                      <w:spacing w:before="80" w:after="0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</w:rPr>
                      <w:t>Bitte Text hier eingeben.</w:t>
                    </w:r>
                  </w:p>
                </w:sdtContent>
              </w:sdt>
              <w:p w14:paraId="1A99CCCC" w14:textId="77777777" w:rsidR="0014449B" w:rsidRDefault="0014449B" w:rsidP="001B689C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</w:tr>
          <w:tr w:rsidR="0014449B" w14:paraId="47D08B91" w14:textId="77777777" w:rsidTr="00A66FD5">
            <w:trPr>
              <w:trHeight w:hRule="exact" w:val="284"/>
              <w:jc w:val="center"/>
            </w:trPr>
            <w:tc>
              <w:tcPr>
                <w:tcW w:w="1912" w:type="dxa"/>
                <w:tcBorders>
                  <w:bottom w:val="nil"/>
                </w:tcBorders>
              </w:tcPr>
              <w:p w14:paraId="721C9C27" w14:textId="6AB0A8E0" w:rsidR="0014449B" w:rsidRPr="0014449B" w:rsidRDefault="0014449B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Telefon</w:t>
                </w:r>
              </w:p>
            </w:tc>
            <w:tc>
              <w:tcPr>
                <w:tcW w:w="2581" w:type="dxa"/>
                <w:gridSpan w:val="4"/>
                <w:tcBorders>
                  <w:bottom w:val="nil"/>
                </w:tcBorders>
              </w:tcPr>
              <w:p w14:paraId="57305312" w14:textId="46B8B819" w:rsidR="0014449B" w:rsidRPr="0014449B" w:rsidRDefault="00102047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Fax, sofern vorhanden</w:t>
                </w:r>
              </w:p>
            </w:tc>
            <w:tc>
              <w:tcPr>
                <w:tcW w:w="4719" w:type="dxa"/>
                <w:gridSpan w:val="4"/>
                <w:tcBorders>
                  <w:bottom w:val="nil"/>
                </w:tcBorders>
              </w:tcPr>
              <w:p w14:paraId="4E87B8FC" w14:textId="2A0C0EC0" w:rsidR="0014449B" w:rsidRPr="0014449B" w:rsidRDefault="0014449B" w:rsidP="00A66FD5">
                <w:pPr>
                  <w:pStyle w:val="Textkrper"/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tadt-/Landkreis</w:t>
                </w:r>
              </w:p>
            </w:tc>
          </w:tr>
          <w:tr w:rsidR="0014449B" w14:paraId="12A29F79" w14:textId="77777777" w:rsidTr="002C204C">
            <w:trPr>
              <w:trHeight w:hRule="exact" w:val="350"/>
              <w:jc w:val="center"/>
            </w:trPr>
            <w:tc>
              <w:tcPr>
                <w:tcW w:w="191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Style w:val="Platzhaltertext"/>
                  </w:rPr>
                  <w:id w:val="1519816019"/>
                  <w:placeholder>
                    <w:docPart w:val="8ECA36BF31C8480C8077AF4D93EEEBF7"/>
                  </w:placeholder>
                  <w:showingPlcHdr/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14:paraId="6E819E7D" w14:textId="2EEE7C66" w:rsidR="0014449B" w:rsidRPr="00524E93" w:rsidRDefault="0089540F" w:rsidP="0014449B">
                    <w:pPr>
                      <w:pStyle w:val="Textkrper"/>
                      <w:spacing w:before="80" w:after="0"/>
                      <w:rPr>
                        <w:rStyle w:val="Platzhaltertext"/>
                      </w:rPr>
                    </w:pPr>
                    <w:r w:rsidRPr="00524E93">
                      <w:rPr>
                        <w:rStyle w:val="Platzhaltertext"/>
                      </w:rPr>
                      <w:t>Nummer</w:t>
                    </w:r>
                  </w:p>
                </w:sdtContent>
              </w:sdt>
              <w:p w14:paraId="7A10E115" w14:textId="77777777" w:rsidR="0014449B" w:rsidRDefault="0014449B" w:rsidP="0014449B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2581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Style w:val="Platzhaltertext"/>
                  </w:rPr>
                  <w:id w:val="1571388726"/>
                  <w:placeholder>
                    <w:docPart w:val="B471E25EA57841F0984712FD7A0AA3A8"/>
                  </w:placeholder>
                  <w:showingPlcHdr/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14:paraId="344B214A" w14:textId="266812A2" w:rsidR="0014449B" w:rsidRPr="00524E93" w:rsidRDefault="0089540F" w:rsidP="0014449B">
                    <w:pPr>
                      <w:pStyle w:val="Textkrper"/>
                      <w:spacing w:before="80" w:after="0"/>
                      <w:rPr>
                        <w:rStyle w:val="Platzhaltertext"/>
                      </w:rPr>
                    </w:pPr>
                    <w:r w:rsidRPr="00524E93">
                      <w:rPr>
                        <w:rStyle w:val="Platzhaltertext"/>
                      </w:rPr>
                      <w:t>Nummer</w:t>
                    </w:r>
                  </w:p>
                </w:sdtContent>
              </w:sdt>
              <w:p w14:paraId="7497EAC5" w14:textId="77777777" w:rsidR="0014449B" w:rsidRDefault="0014449B" w:rsidP="001B689C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4719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1890447399"/>
                  <w:placeholder>
                    <w:docPart w:val="6C83C45B437B4372A51D852D49F93260"/>
                  </w:placeholder>
                  <w:showingPlcHdr/>
                  <w:text/>
                </w:sdtPr>
                <w:sdtEndPr/>
                <w:sdtContent>
                  <w:p w14:paraId="73292F8E" w14:textId="77777777" w:rsidR="0014449B" w:rsidRDefault="0014449B" w:rsidP="0014449B">
                    <w:pPr>
                      <w:pStyle w:val="Textkrper"/>
                      <w:spacing w:before="80" w:after="0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  <w:p w14:paraId="0316896C" w14:textId="77777777" w:rsidR="0014449B" w:rsidRDefault="0014449B" w:rsidP="0013672A">
                <w:pPr>
                  <w:pStyle w:val="Textkrper"/>
                  <w:spacing w:after="0"/>
                  <w:rPr>
                    <w:sz w:val="16"/>
                    <w:szCs w:val="16"/>
                  </w:rPr>
                </w:pPr>
              </w:p>
            </w:tc>
          </w:tr>
          <w:tr w:rsidR="002C204C" w14:paraId="1214B1F7" w14:textId="77777777" w:rsidTr="002C204C">
            <w:trPr>
              <w:trHeight w:hRule="exact" w:val="284"/>
              <w:jc w:val="center"/>
            </w:trPr>
            <w:tc>
              <w:tcPr>
                <w:tcW w:w="4493" w:type="dxa"/>
                <w:gridSpan w:val="5"/>
                <w:tcBorders>
                  <w:bottom w:val="nil"/>
                </w:tcBorders>
              </w:tcPr>
              <w:p w14:paraId="24723E3E" w14:textId="3F36DC27" w:rsidR="002C204C" w:rsidRPr="0014449B" w:rsidRDefault="002C204C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Staatliches Schulamt / RP</w:t>
                </w:r>
              </w:p>
            </w:tc>
            <w:tc>
              <w:tcPr>
                <w:tcW w:w="4719" w:type="dxa"/>
                <w:gridSpan w:val="4"/>
                <w:tcBorders>
                  <w:bottom w:val="nil"/>
                </w:tcBorders>
              </w:tcPr>
              <w:p w14:paraId="7097FEBE" w14:textId="78550B01" w:rsidR="002C204C" w:rsidRDefault="002C204C" w:rsidP="002C204C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Wiederbewerbung für die BL-Ausbildung</w:t>
                </w:r>
              </w:p>
            </w:tc>
          </w:tr>
          <w:tr w:rsidR="002C204C" w14:paraId="788ED5D8" w14:textId="77777777" w:rsidTr="002C204C">
            <w:trPr>
              <w:trHeight w:hRule="exact" w:val="455"/>
              <w:jc w:val="center"/>
            </w:trPr>
            <w:tc>
              <w:tcPr>
                <w:tcW w:w="4493" w:type="dxa"/>
                <w:gridSpan w:val="5"/>
                <w:tcBorders>
                  <w:top w:val="nil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1242762608"/>
                  <w:placeholder>
                    <w:docPart w:val="ABC98588CD3C43E99EDA72A840EC4B77"/>
                  </w:placeholder>
                  <w:showingPlcHdr/>
                  <w:text/>
                </w:sdtPr>
                <w:sdtEndPr/>
                <w:sdtContent>
                  <w:p w14:paraId="7A558DF4" w14:textId="77777777" w:rsidR="002C204C" w:rsidRDefault="002C204C" w:rsidP="002C204C">
                    <w:pPr>
                      <w:pStyle w:val="Textkrper"/>
                      <w:spacing w:before="80" w:after="0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  <w:p w14:paraId="3CE2D957" w14:textId="77777777" w:rsidR="002C204C" w:rsidRDefault="002C204C" w:rsidP="002C204C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1598" w:type="dxa"/>
                <w:tcBorders>
                  <w:top w:val="nil"/>
                  <w:right w:val="nil"/>
                </w:tcBorders>
                <w:vAlign w:val="center"/>
              </w:tcPr>
              <w:p w14:paraId="72FA3292" w14:textId="7C83A319" w:rsidR="002C204C" w:rsidRDefault="002C204C" w:rsidP="002C204C">
                <w:pPr>
                  <w:pStyle w:val="Textkrper"/>
                  <w:spacing w:after="0"/>
                  <w:rPr>
                    <w:sz w:val="16"/>
                  </w:rPr>
                </w:pPr>
                <w:r w:rsidRPr="00AE4888">
                  <w:rPr>
                    <w:rFonts w:cs="Arial"/>
                    <w:sz w:val="22"/>
                    <w:szCs w:val="22"/>
                  </w:rPr>
                  <w:t>nein</w:t>
                </w:r>
                <w:r w:rsidRPr="00AE4888">
                  <w:rPr>
                    <w:rFonts w:cs="Arial"/>
                    <w:sz w:val="16"/>
                  </w:rPr>
                  <w:t xml:space="preserve">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1147855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556F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AE4888">
                  <w:rPr>
                    <w:rFonts w:cs="Arial"/>
                    <w:sz w:val="22"/>
                    <w:szCs w:val="22"/>
                  </w:rPr>
                  <w:t xml:space="preserve">    ja</w:t>
                </w:r>
                <w:r w:rsidRPr="00AE4888">
                  <w:rPr>
                    <w:rFonts w:cs="Arial"/>
                    <w:sz w:val="16"/>
                  </w:rPr>
                  <w:t xml:space="preserve">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387930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AE4888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3121" w:type="dxa"/>
                <w:gridSpan w:val="3"/>
                <w:tcBorders>
                  <w:top w:val="nil"/>
                  <w:left w:val="nil"/>
                </w:tcBorders>
                <w:vAlign w:val="center"/>
              </w:tcPr>
              <w:p w14:paraId="65B8AB41" w14:textId="1F2B3698" w:rsidR="002C204C" w:rsidRDefault="002C204C" w:rsidP="0089540F">
                <w:pPr>
                  <w:pStyle w:val="Textkrper"/>
                  <w:spacing w:after="0"/>
                  <w:rPr>
                    <w:sz w:val="16"/>
                  </w:rPr>
                </w:pPr>
                <w:r w:rsidRPr="00A71594">
                  <w:rPr>
                    <w:sz w:val="16"/>
                    <w:szCs w:val="16"/>
                  </w:rPr>
                  <w:t>(</w:t>
                </w:r>
                <w:r>
                  <w:rPr>
                    <w:sz w:val="16"/>
                    <w:szCs w:val="16"/>
                  </w:rPr>
                  <w:t xml:space="preserve">Jahr der </w:t>
                </w:r>
                <w:r w:rsidRPr="00A71594">
                  <w:rPr>
                    <w:sz w:val="16"/>
                    <w:szCs w:val="16"/>
                  </w:rPr>
                  <w:t>letzte</w:t>
                </w:r>
                <w:r>
                  <w:rPr>
                    <w:sz w:val="16"/>
                    <w:szCs w:val="16"/>
                  </w:rPr>
                  <w:t>n</w:t>
                </w:r>
                <w:r w:rsidRPr="00A71594">
                  <w:rPr>
                    <w:sz w:val="16"/>
                    <w:szCs w:val="16"/>
                  </w:rPr>
                  <w:t xml:space="preserve"> B</w:t>
                </w:r>
                <w:r>
                  <w:rPr>
                    <w:sz w:val="16"/>
                    <w:szCs w:val="16"/>
                  </w:rPr>
                  <w:t xml:space="preserve">ewerbung: </w:t>
                </w:r>
                <w:sdt>
                  <w:sdtPr>
                    <w:rPr>
                      <w:sz w:val="16"/>
                      <w:szCs w:val="16"/>
                    </w:rPr>
                    <w:id w:val="-693225195"/>
                    <w:placeholder>
                      <w:docPart w:val="870CA1DE2D2C44668AD5E958C9C5FAE9"/>
                    </w:placeholder>
                    <w:showingPlcHdr/>
                    <w:text/>
                  </w:sdtPr>
                  <w:sdtEndPr/>
                  <w:sdtContent>
                    <w:r w:rsidR="0089540F">
                      <w:rPr>
                        <w:rStyle w:val="Platzhaltertext"/>
                      </w:rPr>
                      <w:t>jjjj</w:t>
                    </w:r>
                  </w:sdtContent>
                </w:sdt>
                <w:r>
                  <w:rPr>
                    <w:sz w:val="16"/>
                    <w:szCs w:val="16"/>
                  </w:rPr>
                  <w:t>)</w:t>
                </w:r>
              </w:p>
            </w:tc>
          </w:tr>
          <w:tr w:rsidR="002C204C" w14:paraId="4F91A7A0" w14:textId="77777777" w:rsidTr="00A66FD5">
            <w:trPr>
              <w:trHeight w:hRule="exact" w:val="567"/>
              <w:jc w:val="center"/>
            </w:trPr>
            <w:tc>
              <w:tcPr>
                <w:tcW w:w="9212" w:type="dxa"/>
                <w:gridSpan w:val="9"/>
                <w:tcBorders>
                  <w:bottom w:val="single" w:sz="4" w:space="0" w:color="auto"/>
                </w:tcBorders>
              </w:tcPr>
              <w:p w14:paraId="3EFC1CC8" w14:textId="54F6F4C8" w:rsidR="002C204C" w:rsidRPr="00953762" w:rsidRDefault="002C204C" w:rsidP="002C204C">
                <w:pPr>
                  <w:pStyle w:val="Textkrper"/>
                  <w:spacing w:after="0"/>
                  <w:rPr>
                    <w:sz w:val="14"/>
                  </w:rPr>
                </w:pPr>
                <w:r w:rsidRPr="00953762">
                  <w:rPr>
                    <w:sz w:val="16"/>
                  </w:rPr>
                  <w:t xml:space="preserve">Haben Sie mind. drei Jahre eigenverantwortlich unterrichtet? </w:t>
                </w:r>
                <w:r w:rsidRPr="00953762">
                  <w:rPr>
                    <w:sz w:val="14"/>
                  </w:rPr>
                  <w:t>(inkl. Unterricht in Ausbildung/ Referendariat)</w:t>
                </w:r>
              </w:p>
              <w:p w14:paraId="68E90C81" w14:textId="29D5DC8D" w:rsidR="002C204C" w:rsidRPr="00AE4888" w:rsidRDefault="002C204C" w:rsidP="002C204C">
                <w:pPr>
                  <w:pStyle w:val="Textkrper"/>
                  <w:spacing w:before="80"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j</w:t>
                </w:r>
                <w:r w:rsidRPr="00AE4888">
                  <w:rPr>
                    <w:rFonts w:cs="Arial"/>
                    <w:sz w:val="22"/>
                    <w:szCs w:val="22"/>
                  </w:rPr>
                  <w:t>a</w:t>
                </w: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80038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AE4888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AE4888">
                  <w:rPr>
                    <w:rFonts w:cs="Arial"/>
                    <w:sz w:val="22"/>
                    <w:szCs w:val="22"/>
                  </w:rPr>
                  <w:t xml:space="preserve">  nein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1569612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AE4888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AE4888">
                  <w:rPr>
                    <w:rFonts w:cs="Arial"/>
                    <w:sz w:val="22"/>
                    <w:szCs w:val="22"/>
                  </w:rPr>
                  <w:t xml:space="preserve">    </w:t>
                </w:r>
              </w:p>
            </w:tc>
          </w:tr>
          <w:tr w:rsidR="002C204C" w14:paraId="53CE7F62" w14:textId="77777777" w:rsidTr="00A66FD5">
            <w:trPr>
              <w:trHeight w:hRule="exact" w:val="284"/>
              <w:jc w:val="center"/>
            </w:trPr>
            <w:tc>
              <w:tcPr>
                <w:tcW w:w="9212" w:type="dxa"/>
                <w:gridSpan w:val="9"/>
                <w:tcBorders>
                  <w:bottom w:val="nil"/>
                </w:tcBorders>
              </w:tcPr>
              <w:p w14:paraId="08F90200" w14:textId="5F1F5456" w:rsidR="002C204C" w:rsidRPr="0014449B" w:rsidRDefault="002C204C" w:rsidP="002C204C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Höhe geplantes Deputat im nächsten Schuljahr (z.B. 18/25 Lehrerwochenstunden)</w:t>
                </w:r>
              </w:p>
            </w:tc>
          </w:tr>
          <w:tr w:rsidR="002C204C" w14:paraId="031B84E4" w14:textId="77777777" w:rsidTr="00A66FD5">
            <w:trPr>
              <w:trHeight w:hRule="exact" w:val="350"/>
              <w:jc w:val="center"/>
            </w:trPr>
            <w:tc>
              <w:tcPr>
                <w:tcW w:w="9212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A5467B6" w14:textId="611039E5" w:rsidR="002C204C" w:rsidRDefault="00412E97" w:rsidP="0089540F">
                <w:pPr>
                  <w:pStyle w:val="Textkrper"/>
                  <w:spacing w:after="0"/>
                  <w:rPr>
                    <w:sz w:val="16"/>
                  </w:rPr>
                </w:pPr>
                <w:sdt>
                  <w:sdtPr>
                    <w:rPr>
                      <w:sz w:val="20"/>
                    </w:rPr>
                    <w:id w:val="-165562539"/>
                    <w:placeholder>
                      <w:docPart w:val="255D04AB6C604B0A9582D27E1A130E05"/>
                    </w:placeholder>
                    <w:showingPlcHdr/>
                    <w:text/>
                  </w:sdtPr>
                  <w:sdtEndPr/>
                  <w:sdtContent>
                    <w:r w:rsidR="002C204C">
                      <w:rPr>
                        <w:rStyle w:val="Platzhaltertext"/>
                      </w:rPr>
                      <w:t>Bitte Zahl hier eingeben</w:t>
                    </w:r>
                  </w:sdtContent>
                </w:sdt>
                <w:r w:rsidR="002C204C">
                  <w:rPr>
                    <w:sz w:val="20"/>
                  </w:rPr>
                  <w:t>/</w:t>
                </w:r>
                <w:sdt>
                  <w:sdtPr>
                    <w:rPr>
                      <w:sz w:val="20"/>
                    </w:rPr>
                    <w:id w:val="1743138372"/>
                    <w:placeholder>
                      <w:docPart w:val="AC97CB250B114B4FB3E5804704DC4A2A"/>
                    </w:placeholder>
                    <w:showingPlcHdr/>
                    <w:text/>
                  </w:sdtPr>
                  <w:sdtEndPr/>
                  <w:sdtContent>
                    <w:r w:rsidR="002C204C">
                      <w:rPr>
                        <w:rStyle w:val="Platzhaltertext"/>
                      </w:rPr>
                      <w:t>Bitte Zahl hier eingeben</w:t>
                    </w:r>
                  </w:sdtContent>
                </w:sdt>
              </w:p>
            </w:tc>
          </w:tr>
          <w:tr w:rsidR="002C204C" w14:paraId="1EDC1EDF" w14:textId="77777777" w:rsidTr="00A66FD5">
            <w:trPr>
              <w:trHeight w:hRule="exact" w:val="397"/>
              <w:jc w:val="center"/>
            </w:trPr>
            <w:tc>
              <w:tcPr>
                <w:tcW w:w="9212" w:type="dxa"/>
                <w:gridSpan w:val="9"/>
                <w:tcBorders>
                  <w:bottom w:val="nil"/>
                </w:tcBorders>
              </w:tcPr>
              <w:p w14:paraId="636117D4" w14:textId="352B78D1" w:rsidR="002C204C" w:rsidRPr="0013672A" w:rsidRDefault="002C204C" w:rsidP="002C204C">
                <w:pPr>
                  <w:pStyle w:val="Textkrper"/>
                  <w:spacing w:after="0"/>
                  <w:rPr>
                    <w:sz w:val="16"/>
                    <w:szCs w:val="16"/>
                  </w:rPr>
                </w:pPr>
                <w:r w:rsidRPr="00F367E0">
                  <w:rPr>
                    <w:sz w:val="16"/>
                    <w:szCs w:val="16"/>
                  </w:rPr>
                  <w:t>Weitere derzeit ausgeübte außerunterrichtliche Tätigkeiten im Rahmen Ihres Deputats (z.B. Lehrtätigkeit am Seminar, Fachberatung, Fortbildungstätigkeiten o.ä.)</w:t>
                </w:r>
              </w:p>
            </w:tc>
          </w:tr>
          <w:tr w:rsidR="002C204C" w14:paraId="05BBFFD4" w14:textId="77777777" w:rsidTr="00A66FD5">
            <w:trPr>
              <w:trHeight w:hRule="exact" w:val="1127"/>
              <w:jc w:val="center"/>
            </w:trPr>
            <w:tc>
              <w:tcPr>
                <w:tcW w:w="9212" w:type="dxa"/>
                <w:gridSpan w:val="9"/>
                <w:tcBorders>
                  <w:top w:val="nil"/>
                  <w:bottom w:val="nil"/>
                </w:tcBorders>
              </w:tcPr>
              <w:sdt>
                <w:sdtPr>
                  <w:rPr>
                    <w:sz w:val="16"/>
                    <w:szCs w:val="16"/>
                  </w:rPr>
                  <w:id w:val="-1649740432"/>
                  <w:placeholder>
                    <w:docPart w:val="12B315F65A83473798C3C0E5BFB014B8"/>
                  </w:placeholder>
                  <w:showingPlcHdr/>
                  <w:text/>
                </w:sdtPr>
                <w:sdtEndPr/>
                <w:sdtContent>
                  <w:p w14:paraId="612FE6F4" w14:textId="77091626" w:rsidR="002C204C" w:rsidRPr="00F367E0" w:rsidRDefault="002C204C" w:rsidP="002C204C">
                    <w:pPr>
                      <w:pStyle w:val="Textkrpe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</w:tc>
          </w:tr>
          <w:tr w:rsidR="002C204C" w14:paraId="26EFBA61" w14:textId="77777777" w:rsidTr="00A66FD5">
            <w:trPr>
              <w:trHeight w:hRule="exact" w:val="284"/>
              <w:jc w:val="center"/>
            </w:trPr>
            <w:tc>
              <w:tcPr>
                <w:tcW w:w="9212" w:type="dxa"/>
                <w:gridSpan w:val="9"/>
                <w:tcBorders>
                  <w:top w:val="nil"/>
                  <w:bottom w:val="nil"/>
                </w:tcBorders>
              </w:tcPr>
              <w:p w14:paraId="23CDBD9B" w14:textId="50F12377" w:rsidR="002C204C" w:rsidRPr="00F367E0" w:rsidRDefault="002C204C" w:rsidP="002C204C">
                <w:pPr>
                  <w:pStyle w:val="Textkrper"/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Höhe Anrechnungsstunden für diese Tätigkeiten: </w:t>
                </w:r>
              </w:p>
            </w:tc>
          </w:tr>
          <w:tr w:rsidR="002C204C" w14:paraId="6BA07E60" w14:textId="77777777" w:rsidTr="00A66FD5">
            <w:trPr>
              <w:trHeight w:hRule="exact" w:val="357"/>
              <w:jc w:val="center"/>
            </w:trPr>
            <w:tc>
              <w:tcPr>
                <w:tcW w:w="9212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71E14EFF" w14:textId="5779CAF7" w:rsidR="002C204C" w:rsidRDefault="00412E97" w:rsidP="002C204C">
                <w:pPr>
                  <w:pStyle w:val="Textkrper"/>
                  <w:spacing w:after="0"/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id w:val="-988174612"/>
                    <w:placeholder>
                      <w:docPart w:val="0C60A2DA1B474AE5B0AE9635B069F87B"/>
                    </w:placeholder>
                    <w:showingPlcHdr/>
                    <w:text/>
                  </w:sdtPr>
                  <w:sdtEndPr/>
                  <w:sdtContent>
                    <w:r w:rsidR="002C204C">
                      <w:rPr>
                        <w:rStyle w:val="Platzhaltertext"/>
                      </w:rPr>
                      <w:t>Bitte Höhe der Anrechnungsstunden hier eingeben</w:t>
                    </w:r>
                    <w:r w:rsidR="002C204C" w:rsidRPr="00314ACA">
                      <w:rPr>
                        <w:rStyle w:val="Platzhaltertext"/>
                      </w:rPr>
                      <w:t>.</w:t>
                    </w:r>
                  </w:sdtContent>
                </w:sdt>
              </w:p>
            </w:tc>
          </w:tr>
          <w:tr w:rsidR="002C204C" w14:paraId="2549D4C6" w14:textId="77777777" w:rsidTr="00A66FD5">
            <w:trPr>
              <w:trHeight w:hRule="exact" w:val="567"/>
              <w:jc w:val="center"/>
            </w:trPr>
            <w:tc>
              <w:tcPr>
                <w:tcW w:w="9212" w:type="dxa"/>
                <w:gridSpan w:val="9"/>
                <w:tcBorders>
                  <w:bottom w:val="nil"/>
                </w:tcBorders>
              </w:tcPr>
              <w:p w14:paraId="3529F286" w14:textId="0D76F7FD" w:rsidR="002C204C" w:rsidRDefault="002C204C" w:rsidP="002C204C">
                <w:pPr>
                  <w:pStyle w:val="Textkrper"/>
                  <w:spacing w:after="0"/>
                  <w:rPr>
                    <w:sz w:val="16"/>
                    <w:szCs w:val="16"/>
                  </w:rPr>
                </w:pPr>
                <w:r w:rsidRPr="00F367E0">
                  <w:rPr>
                    <w:sz w:val="16"/>
                    <w:szCs w:val="16"/>
                  </w:rPr>
                  <w:t>Angaben zu beantragten tätigkeitsrelevanten Veränderungen (Freistellungsjahr mit Angabe des Schuljahres der Freistellung, Bewerbung um horizontalen Laufbahnwechsel (Hola), Freistellung oder Bewerbung für den Auslandsschuldienst, Bewerbung um eine Funktionsstelle o.ä.)</w:t>
                </w:r>
              </w:p>
              <w:p w14:paraId="1A398BEC" w14:textId="77777777" w:rsidR="002C204C" w:rsidRPr="002C204C" w:rsidRDefault="002C204C" w:rsidP="002C204C"/>
              <w:p w14:paraId="670C0BB5" w14:textId="77777777" w:rsidR="002C204C" w:rsidRPr="002C204C" w:rsidRDefault="002C204C" w:rsidP="002C204C"/>
              <w:p w14:paraId="6D4621F1" w14:textId="77777777" w:rsidR="002C204C" w:rsidRPr="002C204C" w:rsidRDefault="002C204C" w:rsidP="002C204C"/>
              <w:p w14:paraId="77B3902C" w14:textId="77777777" w:rsidR="002C204C" w:rsidRPr="002C204C" w:rsidRDefault="002C204C" w:rsidP="002C204C"/>
              <w:p w14:paraId="28145C49" w14:textId="36911A87" w:rsidR="002C204C" w:rsidRPr="002C204C" w:rsidRDefault="002C204C" w:rsidP="002C204C"/>
            </w:tc>
          </w:tr>
          <w:tr w:rsidR="002C204C" w14:paraId="744A038E" w14:textId="77777777" w:rsidTr="00A66FD5">
            <w:trPr>
              <w:trHeight w:hRule="exact" w:val="1239"/>
              <w:jc w:val="center"/>
            </w:trPr>
            <w:tc>
              <w:tcPr>
                <w:tcW w:w="9212" w:type="dxa"/>
                <w:gridSpan w:val="9"/>
                <w:tcBorders>
                  <w:top w:val="nil"/>
                  <w:bottom w:val="single" w:sz="4" w:space="0" w:color="auto"/>
                </w:tcBorders>
              </w:tcPr>
              <w:sdt>
                <w:sdtPr>
                  <w:rPr>
                    <w:sz w:val="16"/>
                    <w:szCs w:val="16"/>
                  </w:rPr>
                  <w:id w:val="1986742973"/>
                  <w:placeholder>
                    <w:docPart w:val="C47C3F974A8748C79D6FBC52D3B0A661"/>
                  </w:placeholder>
                  <w:showingPlcHdr/>
                  <w15:appearance w15:val="hidden"/>
                  <w:text/>
                </w:sdtPr>
                <w:sdtEndPr/>
                <w:sdtContent>
                  <w:p w14:paraId="37452FDD" w14:textId="36D02875" w:rsidR="002C204C" w:rsidRPr="00F367E0" w:rsidRDefault="002C204C" w:rsidP="002C204C">
                    <w:pPr>
                      <w:pStyle w:val="Textkrpe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</w:tc>
          </w:tr>
          <w:tr w:rsidR="002C204C" w14:paraId="22EA8EE4" w14:textId="77777777" w:rsidTr="00A66FD5">
            <w:trPr>
              <w:cantSplit/>
              <w:trHeight w:hRule="exact" w:val="284"/>
              <w:jc w:val="center"/>
            </w:trPr>
            <w:tc>
              <w:tcPr>
                <w:tcW w:w="9212" w:type="dxa"/>
                <w:gridSpan w:val="9"/>
                <w:tcBorders>
                  <w:bottom w:val="nil"/>
                </w:tcBorders>
              </w:tcPr>
              <w:p w14:paraId="3E7B8001" w14:textId="605B5133" w:rsidR="002C204C" w:rsidRPr="00A66FD5" w:rsidRDefault="002C204C" w:rsidP="002C204C">
                <w:pPr>
                  <w:pStyle w:val="Textkrper"/>
                  <w:spacing w:after="80"/>
                  <w:rPr>
                    <w:sz w:val="16"/>
                  </w:rPr>
                </w:pPr>
                <w:r>
                  <w:rPr>
                    <w:sz w:val="16"/>
                  </w:rPr>
                  <w:lastRenderedPageBreak/>
                  <w:t xml:space="preserve">Erfahrungen, Kompetenzen, ausgeübte Tätigkeiten, die für die Beratungslehreraufgabe hilfreich sind </w:t>
                </w:r>
              </w:p>
            </w:tc>
          </w:tr>
          <w:tr w:rsidR="002C204C" w14:paraId="2A2C9A50" w14:textId="77777777" w:rsidTr="00A66FD5">
            <w:trPr>
              <w:cantSplit/>
              <w:trHeight w:hRule="exact" w:val="1415"/>
              <w:jc w:val="center"/>
            </w:trPr>
            <w:tc>
              <w:tcPr>
                <w:tcW w:w="9212" w:type="dxa"/>
                <w:gridSpan w:val="9"/>
                <w:tcBorders>
                  <w:top w:val="nil"/>
                </w:tcBorders>
              </w:tcPr>
              <w:sdt>
                <w:sdtPr>
                  <w:rPr>
                    <w:sz w:val="20"/>
                  </w:rPr>
                  <w:id w:val="460237207"/>
                  <w:placeholder>
                    <w:docPart w:val="96EAA3194A38493193C8DEEB79C5BF20"/>
                  </w:placeholder>
                  <w:showingPlcHdr/>
                  <w:text/>
                </w:sdtPr>
                <w:sdtEndPr/>
                <w:sdtContent>
                  <w:p w14:paraId="3E67AB8A" w14:textId="543A10D7" w:rsidR="002C204C" w:rsidRPr="00A66FD5" w:rsidRDefault="002C204C" w:rsidP="002C204C">
                    <w:pPr>
                      <w:pStyle w:val="Textkrper"/>
                      <w:spacing w:after="0"/>
                      <w:rPr>
                        <w:sz w:val="20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</w:tc>
          </w:tr>
          <w:tr w:rsidR="002C204C" w14:paraId="2C3E0ECF" w14:textId="77777777" w:rsidTr="00A66FD5">
            <w:trPr>
              <w:cantSplit/>
              <w:trHeight w:hRule="exact" w:val="284"/>
              <w:jc w:val="center"/>
            </w:trPr>
            <w:tc>
              <w:tcPr>
                <w:tcW w:w="2050" w:type="dxa"/>
                <w:gridSpan w:val="2"/>
                <w:tcBorders>
                  <w:bottom w:val="nil"/>
                </w:tcBorders>
              </w:tcPr>
              <w:p w14:paraId="794EAC45" w14:textId="6C19BDF4" w:rsidR="002C204C" w:rsidRPr="00A66FD5" w:rsidRDefault="002C204C" w:rsidP="002C204C">
                <w:pPr>
                  <w:pStyle w:val="Textkrper"/>
                  <w:tabs>
                    <w:tab w:val="left" w:pos="4820"/>
                  </w:tabs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Datum</w:t>
                </w:r>
              </w:p>
            </w:tc>
            <w:tc>
              <w:tcPr>
                <w:tcW w:w="7162" w:type="dxa"/>
                <w:gridSpan w:val="7"/>
                <w:vMerge w:val="restart"/>
              </w:tcPr>
              <w:p w14:paraId="0F00C97A" w14:textId="29B00C66" w:rsidR="002C204C" w:rsidRPr="00A66FD5" w:rsidRDefault="002C204C" w:rsidP="002C204C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Unterschrift der Lehrkraft</w:t>
                </w:r>
              </w:p>
            </w:tc>
          </w:tr>
          <w:tr w:rsidR="002C204C" w14:paraId="0151FBB5" w14:textId="77777777" w:rsidTr="00A66FD5">
            <w:trPr>
              <w:cantSplit/>
              <w:trHeight w:hRule="exact" w:val="419"/>
              <w:jc w:val="center"/>
            </w:trPr>
            <w:tc>
              <w:tcPr>
                <w:tcW w:w="2050" w:type="dxa"/>
                <w:gridSpan w:val="2"/>
                <w:tcBorders>
                  <w:top w:val="nil"/>
                </w:tcBorders>
                <w:vAlign w:val="center"/>
              </w:tcPr>
              <w:sdt>
                <w:sdtPr>
                  <w:rPr>
                    <w:rStyle w:val="Platzhaltertext"/>
                  </w:rPr>
                  <w:id w:val="1540245675"/>
                  <w:placeholder>
                    <w:docPart w:val="5B5CD3D17569487EA0B83E4E15E7203E"/>
                  </w:placeholder>
                  <w:showingPlcHdr/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14:paraId="59D04CD9" w14:textId="013C049D" w:rsidR="002C204C" w:rsidRPr="00524E93" w:rsidRDefault="0089540F" w:rsidP="00524E93">
                    <w:pPr>
                      <w:pStyle w:val="Textkrper"/>
                      <w:spacing w:before="80" w:after="0"/>
                      <w:rPr>
                        <w:rStyle w:val="Platzhaltertext"/>
                      </w:rPr>
                    </w:pPr>
                    <w:r w:rsidRPr="00524E93">
                      <w:rPr>
                        <w:rStyle w:val="Platzhaltertext"/>
                      </w:rPr>
                      <w:t>dd/mm/jjjj</w:t>
                    </w:r>
                  </w:p>
                </w:sdtContent>
              </w:sdt>
              <w:p w14:paraId="1AA70641" w14:textId="1B7277C4" w:rsidR="002C204C" w:rsidRDefault="00412E97" w:rsidP="002C204C">
                <w:pPr>
                  <w:pStyle w:val="Textkrper"/>
                  <w:tabs>
                    <w:tab w:val="left" w:pos="4820"/>
                  </w:tabs>
                  <w:spacing w:after="0"/>
                  <w:rPr>
                    <w:sz w:val="16"/>
                  </w:rPr>
                </w:pPr>
              </w:p>
            </w:tc>
            <w:tc>
              <w:tcPr>
                <w:tcW w:w="7162" w:type="dxa"/>
                <w:gridSpan w:val="7"/>
                <w:vMerge/>
                <w:vAlign w:val="center"/>
              </w:tcPr>
              <w:p w14:paraId="14A7B831" w14:textId="42683ADB" w:rsidR="002C204C" w:rsidRDefault="002C204C" w:rsidP="002C204C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</w:tr>
        </w:tbl>
      </w:sdtContent>
    </w:sdt>
    <w:p w14:paraId="63CAEB98" w14:textId="320DCB2F" w:rsidR="00392E71" w:rsidRDefault="00852CDB" w:rsidP="00852CDB">
      <w:pPr>
        <w:pStyle w:val="Textkrper"/>
        <w:spacing w:before="60" w:after="0"/>
        <w:rPr>
          <w:sz w:val="16"/>
          <w:szCs w:val="16"/>
        </w:rPr>
      </w:pPr>
      <w:r w:rsidRPr="00804B99">
        <w:rPr>
          <w:sz w:val="16"/>
          <w:szCs w:val="16"/>
        </w:rPr>
        <w:t xml:space="preserve">* </w:t>
      </w:r>
      <w:r>
        <w:rPr>
          <w:sz w:val="16"/>
          <w:szCs w:val="16"/>
        </w:rPr>
        <w:t>In diesem F</w:t>
      </w:r>
      <w:r w:rsidR="00C2706A">
        <w:rPr>
          <w:sz w:val="16"/>
          <w:szCs w:val="16"/>
        </w:rPr>
        <w:t xml:space="preserve">all </w:t>
      </w:r>
      <w:r w:rsidR="00AC34B4" w:rsidRPr="00AC34B4">
        <w:rPr>
          <w:sz w:val="16"/>
          <w:szCs w:val="16"/>
        </w:rPr>
        <w:t>werden die schulischen Hauptvertrauenspersonen</w:t>
      </w:r>
      <w:r>
        <w:rPr>
          <w:sz w:val="16"/>
          <w:szCs w:val="16"/>
        </w:rPr>
        <w:t xml:space="preserve"> </w:t>
      </w:r>
      <w:r w:rsidR="00B37364">
        <w:rPr>
          <w:sz w:val="16"/>
          <w:szCs w:val="16"/>
        </w:rPr>
        <w:t xml:space="preserve">informiert und </w:t>
      </w:r>
      <w:r w:rsidR="00A6161C">
        <w:rPr>
          <w:sz w:val="16"/>
          <w:szCs w:val="16"/>
        </w:rPr>
        <w:t xml:space="preserve">am Auswahlverfahren </w:t>
      </w:r>
      <w:r>
        <w:rPr>
          <w:sz w:val="16"/>
          <w:szCs w:val="16"/>
        </w:rPr>
        <w:t>beteiligt.</w:t>
      </w:r>
      <w:r w:rsidR="00A37102">
        <w:rPr>
          <w:sz w:val="16"/>
          <w:szCs w:val="16"/>
        </w:rPr>
        <w:br/>
        <w:t>** Aufgrund der EU-DSGVO dürfen personenbezogene Informationen nicht an private E-Mailadressen übermittelt werden.</w:t>
      </w:r>
    </w:p>
    <w:p w14:paraId="7ABD2299" w14:textId="77777777" w:rsidR="00D4036C" w:rsidRDefault="00D4036C" w:rsidP="00852CDB">
      <w:pPr>
        <w:pStyle w:val="Textkrper"/>
        <w:spacing w:before="60" w:after="0"/>
        <w:rPr>
          <w:sz w:val="16"/>
          <w:szCs w:val="16"/>
        </w:rPr>
      </w:pPr>
    </w:p>
    <w:sdt>
      <w:sdtPr>
        <w:rPr>
          <w:b/>
        </w:rPr>
        <w:id w:val="-1041587512"/>
        <w:lock w:val="contentLocked"/>
        <w:placeholder>
          <w:docPart w:val="DefaultPlaceholder_-1854013440"/>
        </w:placeholder>
      </w:sdtPr>
      <w:sdtEndPr>
        <w:rPr>
          <w:b w:val="0"/>
          <w:sz w:val="16"/>
        </w:rPr>
      </w:sdtEndPr>
      <w:sdtContent>
        <w:tbl>
          <w:tblPr>
            <w:tblW w:w="921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58"/>
            <w:gridCol w:w="3777"/>
            <w:gridCol w:w="3777"/>
          </w:tblGrid>
          <w:tr w:rsidR="00345FFA" w:rsidRPr="00345FFA" w14:paraId="28425B53" w14:textId="77777777" w:rsidTr="00A75B65">
            <w:trPr>
              <w:trHeight w:hRule="exact" w:val="454"/>
              <w:jc w:val="center"/>
            </w:trPr>
            <w:tc>
              <w:tcPr>
                <w:tcW w:w="92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  <w:p w14:paraId="44E53580" w14:textId="4BA7019D" w:rsidR="00345FFA" w:rsidRPr="000F2EBD" w:rsidRDefault="008D4A66" w:rsidP="007F1AF9">
                <w:pPr>
                  <w:pStyle w:val="Textkrper"/>
                  <w:spacing w:after="0"/>
                  <w:rPr>
                    <w:b/>
                  </w:rPr>
                </w:pPr>
                <w:r>
                  <w:rPr>
                    <w:b/>
                  </w:rPr>
                  <w:br w:type="page"/>
                </w:r>
                <w:r w:rsidR="00BE6918"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 xml:space="preserve">3.  </w:t>
                </w:r>
                <w:r w:rsidR="00D07A5E"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>Angaben</w:t>
                </w:r>
                <w:r w:rsidR="00BE6918"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 xml:space="preserve"> der Schulleiterin / des Schulleiters</w:t>
                </w:r>
                <w:r w:rsidR="00775DB3"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>***</w:t>
                </w:r>
              </w:p>
            </w:tc>
          </w:tr>
          <w:tr w:rsidR="00362731" w14:paraId="5F1E1848" w14:textId="77777777" w:rsidTr="00A66FD5">
            <w:trPr>
              <w:trHeight w:val="1052"/>
              <w:jc w:val="center"/>
            </w:trPr>
            <w:tc>
              <w:tcPr>
                <w:tcW w:w="9212" w:type="dxa"/>
                <w:gridSpan w:val="3"/>
                <w:tcBorders>
                  <w:bottom w:val="single" w:sz="4" w:space="0" w:color="auto"/>
                </w:tcBorders>
              </w:tcPr>
              <w:p w14:paraId="14B6413E" w14:textId="77777777" w:rsidR="00A37102" w:rsidRPr="002A579B" w:rsidRDefault="00A37102" w:rsidP="00A37102">
                <w:pPr>
                  <w:pStyle w:val="Textkrper"/>
                  <w:spacing w:before="60" w:after="0"/>
                  <w:rPr>
                    <w:sz w:val="22"/>
                    <w:szCs w:val="22"/>
                  </w:rPr>
                </w:pPr>
                <w:r w:rsidRPr="002A579B">
                  <w:rPr>
                    <w:sz w:val="22"/>
                    <w:szCs w:val="22"/>
                  </w:rPr>
                  <w:t>Dienstliche Gründe stehen einer Teilnahme</w:t>
                </w:r>
              </w:p>
              <w:p w14:paraId="2EF1A2F1" w14:textId="3442DD43" w:rsidR="00A37102" w:rsidRPr="002A579B" w:rsidRDefault="00412E97" w:rsidP="00A37102">
                <w:pPr>
                  <w:pStyle w:val="Textkrper"/>
                  <w:spacing w:before="120"/>
                  <w:ind w:left="2580" w:firstLine="2013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047716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373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37102">
                  <w:rPr>
                    <w:sz w:val="22"/>
                    <w:szCs w:val="22"/>
                  </w:rPr>
                  <w:t xml:space="preserve"> </w:t>
                </w:r>
                <w:r w:rsidR="00A37102" w:rsidRPr="002A579B">
                  <w:rPr>
                    <w:sz w:val="22"/>
                    <w:szCs w:val="22"/>
                  </w:rPr>
                  <w:t>entgegen.</w:t>
                </w:r>
              </w:p>
              <w:p w14:paraId="0704D2F8" w14:textId="1459D9B3" w:rsidR="00362731" w:rsidRPr="00362731" w:rsidRDefault="00412E97" w:rsidP="00A37102">
                <w:pPr>
                  <w:pStyle w:val="Textkrper"/>
                  <w:spacing w:before="120"/>
                  <w:ind w:left="2580" w:firstLine="2013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7420552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540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37102">
                  <w:rPr>
                    <w:sz w:val="22"/>
                    <w:szCs w:val="22"/>
                  </w:rPr>
                  <w:t xml:space="preserve"> </w:t>
                </w:r>
                <w:r w:rsidR="00A37102" w:rsidRPr="002A579B">
                  <w:rPr>
                    <w:sz w:val="22"/>
                    <w:szCs w:val="22"/>
                  </w:rPr>
                  <w:t>nicht entgegen.</w:t>
                </w:r>
              </w:p>
            </w:tc>
          </w:tr>
          <w:tr w:rsidR="00776E32" w14:paraId="0CF2BB9F" w14:textId="77777777" w:rsidTr="00A66FD5">
            <w:trPr>
              <w:trHeight w:hRule="exact" w:val="964"/>
              <w:jc w:val="center"/>
            </w:trPr>
            <w:tc>
              <w:tcPr>
                <w:tcW w:w="9212" w:type="dxa"/>
                <w:gridSpan w:val="3"/>
                <w:tcBorders>
                  <w:bottom w:val="nil"/>
                </w:tcBorders>
              </w:tcPr>
              <w:p w14:paraId="20967818" w14:textId="77777777" w:rsidR="00DB5200" w:rsidRDefault="00DB5200" w:rsidP="00DB5200">
                <w:pPr>
                  <w:pStyle w:val="Textkrper"/>
                  <w:spacing w:after="80"/>
                  <w:rPr>
                    <w:sz w:val="16"/>
                    <w:szCs w:val="16"/>
                  </w:rPr>
                </w:pPr>
                <w:r w:rsidRPr="00362731">
                  <w:rPr>
                    <w:sz w:val="16"/>
                    <w:szCs w:val="16"/>
                  </w:rPr>
                  <w:t>Stellungnahme der Schulleitung (</w:t>
                </w:r>
                <w:r>
                  <w:rPr>
                    <w:sz w:val="16"/>
                    <w:szCs w:val="16"/>
                  </w:rPr>
                  <w:t>z.B.</w:t>
                </w:r>
                <w:r w:rsidRPr="0020417B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mögliche personenbezogene bzw. schulorganisatorische Gründe, weshalb eine Bewerbung befürwortet bzw. nicht befürwortet wird). </w:t>
                </w:r>
              </w:p>
              <w:p w14:paraId="15342817" w14:textId="7BCD6A76" w:rsidR="00776E32" w:rsidRPr="00A66FD5" w:rsidRDefault="00DB5200" w:rsidP="00A66FD5">
                <w:pPr>
                  <w:pStyle w:val="Textkrper"/>
                  <w:spacing w:after="8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s wird darauf hingewiesen, dass die Eignung einer Bewerberin/eines Bewerbers über das Auswahlverfahren de</w:t>
                </w:r>
                <w:r w:rsidR="006B6327">
                  <w:rPr>
                    <w:sz w:val="16"/>
                    <w:szCs w:val="16"/>
                  </w:rPr>
                  <w:t xml:space="preserve">r zuständigen ZSL-Regionalstelle </w:t>
                </w:r>
                <w:r>
                  <w:rPr>
                    <w:sz w:val="16"/>
                    <w:szCs w:val="16"/>
                  </w:rPr>
                  <w:t>festgestellt wird.</w:t>
                </w:r>
              </w:p>
            </w:tc>
          </w:tr>
          <w:tr w:rsidR="00A66FD5" w14:paraId="464F6659" w14:textId="77777777" w:rsidTr="00A66FD5">
            <w:trPr>
              <w:trHeight w:hRule="exact" w:val="3368"/>
              <w:jc w:val="center"/>
            </w:trPr>
            <w:tc>
              <w:tcPr>
                <w:tcW w:w="9212" w:type="dxa"/>
                <w:gridSpan w:val="3"/>
                <w:tcBorders>
                  <w:top w:val="nil"/>
                </w:tcBorders>
              </w:tcPr>
              <w:sdt>
                <w:sdtPr>
                  <w:rPr>
                    <w:sz w:val="22"/>
                    <w:szCs w:val="22"/>
                  </w:rPr>
                  <w:id w:val="-646740845"/>
                  <w:placeholder>
                    <w:docPart w:val="15B3B3C039D14AA4B29A8E610D7F7CD8"/>
                  </w:placeholder>
                  <w:showingPlcHdr/>
                  <w:text/>
                </w:sdtPr>
                <w:sdtEndPr/>
                <w:sdtContent>
                  <w:p w14:paraId="5562B1E4" w14:textId="0F3F2D8D" w:rsidR="00A66FD5" w:rsidRPr="00A66FD5" w:rsidRDefault="00A66FD5" w:rsidP="00A66FD5">
                    <w:pPr>
                      <w:pStyle w:val="Textkrper"/>
                      <w:spacing w:after="0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</w:tc>
          </w:tr>
          <w:tr w:rsidR="00A66FD5" w14:paraId="484174BB" w14:textId="77777777" w:rsidTr="00A66FD5">
            <w:trPr>
              <w:trHeight w:hRule="exact" w:val="284"/>
              <w:jc w:val="center"/>
            </w:trPr>
            <w:tc>
              <w:tcPr>
                <w:tcW w:w="1658" w:type="dxa"/>
                <w:tcBorders>
                  <w:bottom w:val="nil"/>
                </w:tcBorders>
              </w:tcPr>
              <w:p w14:paraId="5021AE12" w14:textId="49EDC166" w:rsidR="00A66FD5" w:rsidRDefault="00A66FD5" w:rsidP="00124CF8">
                <w:pPr>
                  <w:pStyle w:val="Textkrper"/>
                  <w:tabs>
                    <w:tab w:val="left" w:pos="4820"/>
                  </w:tabs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Datum</w:t>
                </w:r>
              </w:p>
            </w:tc>
            <w:tc>
              <w:tcPr>
                <w:tcW w:w="3777" w:type="dxa"/>
                <w:vMerge w:val="restart"/>
              </w:tcPr>
              <w:p w14:paraId="371FB87D" w14:textId="77777777" w:rsidR="00A66FD5" w:rsidRDefault="00A66FD5" w:rsidP="00124CF8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Unterschrift der Schulleitung</w:t>
                </w:r>
              </w:p>
            </w:tc>
            <w:tc>
              <w:tcPr>
                <w:tcW w:w="3777" w:type="dxa"/>
                <w:tcBorders>
                  <w:bottom w:val="nil"/>
                </w:tcBorders>
              </w:tcPr>
              <w:p w14:paraId="1F562E78" w14:textId="2304D1D8" w:rsidR="00A66FD5" w:rsidRPr="00A66FD5" w:rsidRDefault="00A66FD5" w:rsidP="00A66FD5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Name der Schulleitung in Druckbuchstaben</w:t>
                </w:r>
              </w:p>
            </w:tc>
          </w:tr>
          <w:tr w:rsidR="00A66FD5" w14:paraId="1459B56A" w14:textId="77777777" w:rsidTr="00A66FD5">
            <w:trPr>
              <w:trHeight w:hRule="exact" w:val="419"/>
              <w:jc w:val="center"/>
            </w:trPr>
            <w:tc>
              <w:tcPr>
                <w:tcW w:w="1658" w:type="dxa"/>
                <w:tcBorders>
                  <w:top w:val="nil"/>
                </w:tcBorders>
              </w:tcPr>
              <w:sdt>
                <w:sdtPr>
                  <w:rPr>
                    <w:rStyle w:val="Platzhaltertext"/>
                  </w:rPr>
                  <w:id w:val="-1396512944"/>
                  <w:placeholder>
                    <w:docPart w:val="BF7989922C1F451B902701FD90B18715"/>
                  </w:placeholder>
                  <w:showingPlcHdr/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14:paraId="57DF1016" w14:textId="3E36136E" w:rsidR="00A66FD5" w:rsidRPr="00524E93" w:rsidRDefault="0089540F" w:rsidP="00A66FD5">
                    <w:pPr>
                      <w:pStyle w:val="Textkrper"/>
                      <w:tabs>
                        <w:tab w:val="left" w:pos="4820"/>
                      </w:tabs>
                      <w:spacing w:before="80" w:after="0"/>
                      <w:rPr>
                        <w:rStyle w:val="Platzhaltertext"/>
                      </w:rPr>
                    </w:pPr>
                    <w:r w:rsidRPr="00524E93">
                      <w:rPr>
                        <w:rStyle w:val="Platzhaltertext"/>
                      </w:rPr>
                      <w:t>dd/mm/jjjj</w:t>
                    </w:r>
                  </w:p>
                </w:sdtContent>
              </w:sdt>
              <w:p w14:paraId="61134952" w14:textId="77777777" w:rsidR="00A66FD5" w:rsidRDefault="00A66FD5" w:rsidP="00124CF8">
                <w:pPr>
                  <w:pStyle w:val="Textkrper"/>
                  <w:tabs>
                    <w:tab w:val="left" w:pos="4820"/>
                  </w:tabs>
                  <w:spacing w:after="0"/>
                  <w:rPr>
                    <w:sz w:val="16"/>
                  </w:rPr>
                </w:pPr>
              </w:p>
            </w:tc>
            <w:tc>
              <w:tcPr>
                <w:tcW w:w="3777" w:type="dxa"/>
                <w:vMerge/>
              </w:tcPr>
              <w:p w14:paraId="3BF0CA1F" w14:textId="77777777" w:rsidR="00A66FD5" w:rsidRDefault="00A66FD5" w:rsidP="00124CF8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3777" w:type="dxa"/>
                <w:tcBorders>
                  <w:top w:val="nil"/>
                </w:tcBorders>
              </w:tcPr>
              <w:sdt>
                <w:sdtPr>
                  <w:rPr>
                    <w:szCs w:val="24"/>
                  </w:rPr>
                  <w:id w:val="-2084667989"/>
                  <w:placeholder>
                    <w:docPart w:val="1F8F04228FBE48849C00F9C218649156"/>
                  </w:placeholder>
                  <w:showingPlcHdr/>
                  <w:text/>
                </w:sdtPr>
                <w:sdtEndPr/>
                <w:sdtContent>
                  <w:p w14:paraId="210282AC" w14:textId="77777777" w:rsidR="00A66FD5" w:rsidRDefault="00A66FD5" w:rsidP="00A66FD5">
                    <w:pPr>
                      <w:pStyle w:val="Textkrper"/>
                      <w:spacing w:before="80" w:after="0"/>
                      <w:rPr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Bitte Text hier eingeben</w:t>
                    </w:r>
                    <w:r w:rsidRPr="00314ACA">
                      <w:rPr>
                        <w:rStyle w:val="Platzhaltertext"/>
                      </w:rPr>
                      <w:t>.</w:t>
                    </w:r>
                  </w:p>
                </w:sdtContent>
              </w:sdt>
              <w:p w14:paraId="1F86E05B" w14:textId="77777777" w:rsidR="00A66FD5" w:rsidRDefault="00A66FD5" w:rsidP="00124CF8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</w:tr>
          <w:tr w:rsidR="000C5C0D" w:rsidRPr="000F2EBD" w14:paraId="22B5A528" w14:textId="77777777" w:rsidTr="00715BD5">
            <w:trPr>
              <w:trHeight w:hRule="exact" w:val="454"/>
              <w:jc w:val="center"/>
            </w:trPr>
            <w:tc>
              <w:tcPr>
                <w:tcW w:w="92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  <w:p w14:paraId="1227FA2F" w14:textId="22997BAB" w:rsidR="000C5C0D" w:rsidRPr="000F2EBD" w:rsidRDefault="000C5C0D" w:rsidP="00BD43E5">
                <w:pPr>
                  <w:pStyle w:val="Textkrper"/>
                  <w:spacing w:after="0"/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</w:pPr>
                <w:r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br w:type="page"/>
                  <w:t>4. Ggf.*</w:t>
                </w:r>
                <w:r w:rsidR="00852CDB"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>*</w:t>
                </w:r>
                <w:r w:rsidR="00A37102"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>*</w:t>
                </w:r>
                <w:r w:rsidR="00775DB3"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>*</w:t>
                </w:r>
                <w:r w:rsidRPr="000F2EBD">
                  <w:rPr>
                    <w:rStyle w:val="berschrift1Zchn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 xml:space="preserve"> Stellungnahme des Staatlichen Schulamts bei Lehrkräften GHWS, RS, GMS</w:t>
                </w:r>
              </w:p>
            </w:tc>
          </w:tr>
          <w:tr w:rsidR="000C5C0D" w14:paraId="329F6749" w14:textId="77777777" w:rsidTr="00A37102">
            <w:trPr>
              <w:trHeight w:val="562"/>
              <w:jc w:val="center"/>
            </w:trPr>
            <w:tc>
              <w:tcPr>
                <w:tcW w:w="9212" w:type="dxa"/>
                <w:gridSpan w:val="3"/>
              </w:tcPr>
              <w:p w14:paraId="2D8DBF55" w14:textId="17A4AE32" w:rsidR="000C5C0D" w:rsidRPr="002A579B" w:rsidRDefault="000C5C0D" w:rsidP="00A37102">
                <w:pPr>
                  <w:pStyle w:val="Textkrper"/>
                  <w:spacing w:before="60" w:after="0"/>
                  <w:rPr>
                    <w:sz w:val="22"/>
                    <w:szCs w:val="22"/>
                  </w:rPr>
                </w:pPr>
                <w:r w:rsidRPr="002A579B">
                  <w:rPr>
                    <w:sz w:val="22"/>
                    <w:szCs w:val="22"/>
                  </w:rPr>
                  <w:t>Dienstliche Gründe stehen einer Teilnahme</w:t>
                </w:r>
              </w:p>
              <w:p w14:paraId="31F1E484" w14:textId="61BDE16A" w:rsidR="000C5C0D" w:rsidRPr="002A579B" w:rsidRDefault="00412E97" w:rsidP="00A37102">
                <w:pPr>
                  <w:pStyle w:val="Textkrper"/>
                  <w:spacing w:before="120"/>
                  <w:ind w:left="2580" w:firstLine="2013"/>
                  <w:rPr>
                    <w:sz w:val="22"/>
                    <w:szCs w:val="22"/>
                  </w:rPr>
                </w:pPr>
                <w:sdt>
                  <w:sdtPr>
                    <w:rPr>
                      <w:rFonts w:cs="Arial"/>
                      <w:sz w:val="22"/>
                      <w:szCs w:val="22"/>
                    </w:rPr>
                    <w:id w:val="1038168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3731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0C5C0D">
                  <w:rPr>
                    <w:sz w:val="22"/>
                    <w:szCs w:val="22"/>
                  </w:rPr>
                  <w:t xml:space="preserve"> </w:t>
                </w:r>
                <w:r w:rsidR="000C5C0D" w:rsidRPr="002A579B">
                  <w:rPr>
                    <w:sz w:val="22"/>
                    <w:szCs w:val="22"/>
                  </w:rPr>
                  <w:t>entgegen.</w:t>
                </w:r>
              </w:p>
              <w:p w14:paraId="27D85E1E" w14:textId="72124063" w:rsidR="000C5C0D" w:rsidRPr="00362731" w:rsidRDefault="00412E97" w:rsidP="00A37102">
                <w:pPr>
                  <w:pStyle w:val="Textkrper"/>
                  <w:spacing w:before="120"/>
                  <w:ind w:left="2580" w:firstLine="2013"/>
                  <w:rPr>
                    <w:sz w:val="22"/>
                    <w:szCs w:val="22"/>
                  </w:rPr>
                </w:pPr>
                <w:sdt>
                  <w:sdtPr>
                    <w:rPr>
                      <w:rFonts w:cs="Arial"/>
                      <w:sz w:val="22"/>
                      <w:szCs w:val="22"/>
                    </w:rPr>
                    <w:id w:val="1885977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F2EBD" w:rsidRPr="00AE4888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C204C">
                  <w:rPr>
                    <w:sz w:val="22"/>
                    <w:szCs w:val="22"/>
                  </w:rPr>
                  <w:t xml:space="preserve"> </w:t>
                </w:r>
                <w:r w:rsidR="000C5C0D" w:rsidRPr="002A579B">
                  <w:rPr>
                    <w:sz w:val="22"/>
                    <w:szCs w:val="22"/>
                  </w:rPr>
                  <w:t>nicht entgegen.</w:t>
                </w:r>
              </w:p>
            </w:tc>
          </w:tr>
          <w:tr w:rsidR="00A66FD5" w14:paraId="167A58ED" w14:textId="77777777" w:rsidTr="00A66FD5">
            <w:trPr>
              <w:trHeight w:hRule="exact" w:val="284"/>
              <w:jc w:val="center"/>
            </w:trPr>
            <w:tc>
              <w:tcPr>
                <w:tcW w:w="1658" w:type="dxa"/>
                <w:tcBorders>
                  <w:bottom w:val="nil"/>
                </w:tcBorders>
              </w:tcPr>
              <w:p w14:paraId="37C74DD4" w14:textId="62982A75" w:rsidR="00A66FD5" w:rsidRDefault="00A66FD5" w:rsidP="00715BD5">
                <w:pPr>
                  <w:pStyle w:val="Textkrper"/>
                  <w:tabs>
                    <w:tab w:val="left" w:pos="4820"/>
                  </w:tabs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Datum</w:t>
                </w:r>
              </w:p>
            </w:tc>
            <w:tc>
              <w:tcPr>
                <w:tcW w:w="3777" w:type="dxa"/>
                <w:vMerge w:val="restart"/>
              </w:tcPr>
              <w:p w14:paraId="74017F80" w14:textId="77777777" w:rsidR="00A66FD5" w:rsidRPr="0094367F" w:rsidRDefault="00A66FD5" w:rsidP="0094367F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Unterschrift</w:t>
                </w:r>
              </w:p>
            </w:tc>
            <w:tc>
              <w:tcPr>
                <w:tcW w:w="3777" w:type="dxa"/>
                <w:tcBorders>
                  <w:bottom w:val="nil"/>
                </w:tcBorders>
              </w:tcPr>
              <w:p w14:paraId="2C32086F" w14:textId="77F35C49" w:rsidR="00A66FD5" w:rsidRPr="00A66FD5" w:rsidRDefault="00A66FD5" w:rsidP="000C5C0D">
                <w:pPr>
                  <w:pStyle w:val="Textkrper"/>
                  <w:spacing w:after="0"/>
                  <w:rPr>
                    <w:sz w:val="16"/>
                  </w:rPr>
                </w:pPr>
                <w:r>
                  <w:rPr>
                    <w:sz w:val="16"/>
                  </w:rPr>
                  <w:t>Name in Druckbuchstaben/Dienstbezeichnung</w:t>
                </w:r>
              </w:p>
            </w:tc>
          </w:tr>
          <w:tr w:rsidR="00A66FD5" w14:paraId="303DD709" w14:textId="77777777" w:rsidTr="00A66FD5">
            <w:trPr>
              <w:trHeight w:hRule="exact" w:val="419"/>
              <w:jc w:val="center"/>
            </w:trPr>
            <w:tc>
              <w:tcPr>
                <w:tcW w:w="1658" w:type="dxa"/>
                <w:tcBorders>
                  <w:top w:val="nil"/>
                </w:tcBorders>
              </w:tcPr>
              <w:sdt>
                <w:sdtPr>
                  <w:rPr>
                    <w:rStyle w:val="Platzhaltertext"/>
                  </w:rPr>
                  <w:id w:val="-949076783"/>
                  <w:placeholder>
                    <w:docPart w:val="422AD88900E5495D813DECB6A1B417CF"/>
                  </w:placeholder>
                  <w:showingPlcHdr/>
                  <w:text/>
                </w:sdtPr>
                <w:sdtEndPr>
                  <w:rPr>
                    <w:rStyle w:val="Platzhaltertext"/>
                  </w:rPr>
                </w:sdtEndPr>
                <w:sdtContent>
                  <w:p w14:paraId="4C23AC9F" w14:textId="6654231B" w:rsidR="00A66FD5" w:rsidRPr="00524E93" w:rsidRDefault="0089540F" w:rsidP="00A66FD5">
                    <w:pPr>
                      <w:pStyle w:val="Textkrper"/>
                      <w:tabs>
                        <w:tab w:val="left" w:pos="4820"/>
                      </w:tabs>
                      <w:spacing w:before="80" w:after="0"/>
                      <w:rPr>
                        <w:rStyle w:val="Platzhaltertext"/>
                      </w:rPr>
                    </w:pPr>
                    <w:r w:rsidRPr="00524E93">
                      <w:rPr>
                        <w:rStyle w:val="Platzhaltertext"/>
                      </w:rPr>
                      <w:t>dd/mm/jjjj</w:t>
                    </w:r>
                  </w:p>
                </w:sdtContent>
              </w:sdt>
              <w:p w14:paraId="384CB349" w14:textId="65FB1A0A" w:rsidR="00A66FD5" w:rsidRDefault="00A66FD5" w:rsidP="00715BD5">
                <w:pPr>
                  <w:pStyle w:val="Textkrper"/>
                  <w:tabs>
                    <w:tab w:val="left" w:pos="4820"/>
                  </w:tabs>
                  <w:spacing w:after="0"/>
                  <w:rPr>
                    <w:sz w:val="16"/>
                  </w:rPr>
                </w:pPr>
              </w:p>
            </w:tc>
            <w:tc>
              <w:tcPr>
                <w:tcW w:w="3777" w:type="dxa"/>
                <w:vMerge/>
              </w:tcPr>
              <w:p w14:paraId="7186C3E8" w14:textId="77777777" w:rsidR="00A66FD5" w:rsidRDefault="00A66FD5" w:rsidP="0094367F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  <w:tc>
              <w:tcPr>
                <w:tcW w:w="3777" w:type="dxa"/>
                <w:tcBorders>
                  <w:top w:val="nil"/>
                </w:tcBorders>
              </w:tcPr>
              <w:sdt>
                <w:sdtPr>
                  <w:rPr>
                    <w:szCs w:val="24"/>
                  </w:rPr>
                  <w:id w:val="-408153898"/>
                  <w:placeholder>
                    <w:docPart w:val="E7D5CA1C499B4AC7A19CAF798B6FDAE6"/>
                  </w:placeholder>
                  <w:showingPlcHdr/>
                  <w:text/>
                </w:sdtPr>
                <w:sdtEndPr/>
                <w:sdtContent>
                  <w:p w14:paraId="12BF5CAF" w14:textId="77777777" w:rsidR="00A66FD5" w:rsidRDefault="00A66FD5" w:rsidP="00A66FD5">
                    <w:pPr>
                      <w:pStyle w:val="Textkrper"/>
                      <w:spacing w:before="80" w:after="0"/>
                      <w:rPr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Bitte Text hier eingeben.</w:t>
                    </w:r>
                  </w:p>
                </w:sdtContent>
              </w:sdt>
              <w:p w14:paraId="5A169ACF" w14:textId="4DC1F3BE" w:rsidR="00A66FD5" w:rsidRDefault="00412E97" w:rsidP="000C5C0D">
                <w:pPr>
                  <w:pStyle w:val="Textkrper"/>
                  <w:spacing w:after="0"/>
                  <w:rPr>
                    <w:sz w:val="16"/>
                  </w:rPr>
                </w:pPr>
              </w:p>
            </w:tc>
          </w:tr>
        </w:tbl>
      </w:sdtContent>
    </w:sdt>
    <w:p w14:paraId="78F66657" w14:textId="2380FEE1" w:rsidR="00775DB3" w:rsidRDefault="00775DB3" w:rsidP="0049081E">
      <w:pPr>
        <w:pStyle w:val="Textkrper"/>
        <w:spacing w:before="60" w:after="0"/>
        <w:rPr>
          <w:sz w:val="16"/>
          <w:szCs w:val="16"/>
        </w:rPr>
      </w:pPr>
      <w:r>
        <w:rPr>
          <w:sz w:val="16"/>
          <w:szCs w:val="16"/>
        </w:rPr>
        <w:t xml:space="preserve">*** </w:t>
      </w:r>
      <w:r w:rsidR="00AC34B4" w:rsidRPr="00AC34B4">
        <w:rPr>
          <w:sz w:val="16"/>
          <w:szCs w:val="16"/>
        </w:rPr>
        <w:t>Falls im Falle einer gleichgestellten/schwerbehinderten Lehrkraft einer Teilnahme dienstliche Gründe entgegenstehen, setzen Sie sich bitte vorab direkt mit den schulischen Hauptvertrauenspersonen in Verbindung.</w:t>
      </w:r>
    </w:p>
    <w:p w14:paraId="6EB24453" w14:textId="7EEDC21B" w:rsidR="008D4A66" w:rsidRDefault="00A37102" w:rsidP="0049081E">
      <w:pPr>
        <w:pStyle w:val="Textkrper"/>
        <w:spacing w:before="60" w:after="0"/>
        <w:rPr>
          <w:sz w:val="16"/>
          <w:szCs w:val="16"/>
        </w:rPr>
      </w:pPr>
      <w:r>
        <w:rPr>
          <w:sz w:val="16"/>
          <w:szCs w:val="16"/>
        </w:rPr>
        <w:t>*</w:t>
      </w:r>
      <w:r w:rsidR="009B43EF" w:rsidRPr="00804B99">
        <w:rPr>
          <w:sz w:val="16"/>
          <w:szCs w:val="16"/>
        </w:rPr>
        <w:t>*</w:t>
      </w:r>
      <w:r w:rsidR="00852CDB">
        <w:rPr>
          <w:sz w:val="16"/>
          <w:szCs w:val="16"/>
        </w:rPr>
        <w:t>*</w:t>
      </w:r>
      <w:r w:rsidR="00775DB3">
        <w:rPr>
          <w:sz w:val="16"/>
          <w:szCs w:val="16"/>
        </w:rPr>
        <w:t>*</w:t>
      </w:r>
      <w:r w:rsidR="009B43EF" w:rsidRPr="00804B99">
        <w:rPr>
          <w:sz w:val="16"/>
          <w:szCs w:val="16"/>
        </w:rPr>
        <w:t xml:space="preserve"> </w:t>
      </w:r>
      <w:r w:rsidR="00B04B3D">
        <w:rPr>
          <w:sz w:val="16"/>
          <w:szCs w:val="16"/>
        </w:rPr>
        <w:t>F</w:t>
      </w:r>
      <w:r w:rsidR="0049081E" w:rsidRPr="00804B99">
        <w:rPr>
          <w:sz w:val="16"/>
          <w:szCs w:val="16"/>
        </w:rPr>
        <w:t>ür die Zulassung zum Auswahlverfahren nicht erforderlich</w:t>
      </w:r>
      <w:r w:rsidR="00B04B3D">
        <w:rPr>
          <w:sz w:val="16"/>
          <w:szCs w:val="16"/>
        </w:rPr>
        <w:t>.</w:t>
      </w:r>
    </w:p>
    <w:p w14:paraId="2E835164" w14:textId="77777777" w:rsidR="00775DB3" w:rsidRPr="00804B99" w:rsidRDefault="00775DB3" w:rsidP="00AC34B4">
      <w:pPr>
        <w:pStyle w:val="Default"/>
      </w:pPr>
      <w:bookmarkStart w:id="3" w:name="_GoBack"/>
      <w:bookmarkEnd w:id="3"/>
    </w:p>
    <w:sectPr w:rsidR="00775DB3" w:rsidRPr="00804B99" w:rsidSect="00AC3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304" w:bottom="709" w:left="1304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6FDC" w14:textId="77777777" w:rsidR="0029613D" w:rsidRDefault="0029613D">
      <w:r>
        <w:separator/>
      </w:r>
    </w:p>
    <w:p w14:paraId="605D043E" w14:textId="77777777" w:rsidR="0029613D" w:rsidRDefault="0029613D"/>
    <w:p w14:paraId="6B7896A3" w14:textId="77777777" w:rsidR="0029613D" w:rsidRDefault="0029613D"/>
    <w:p w14:paraId="0C37DC6F" w14:textId="77777777" w:rsidR="0029613D" w:rsidRDefault="0029613D"/>
    <w:p w14:paraId="5610537B" w14:textId="77777777" w:rsidR="0029613D" w:rsidRDefault="0029613D" w:rsidP="00D048FD"/>
    <w:p w14:paraId="4B5F88A0" w14:textId="77777777" w:rsidR="0029613D" w:rsidRDefault="0029613D"/>
    <w:p w14:paraId="2B092E07" w14:textId="77777777" w:rsidR="0029613D" w:rsidRDefault="0029613D"/>
    <w:p w14:paraId="1A379C76" w14:textId="77777777" w:rsidR="0029613D" w:rsidRDefault="0029613D"/>
    <w:p w14:paraId="627A0D24" w14:textId="77777777" w:rsidR="00EB20FD" w:rsidRDefault="00EB20FD"/>
    <w:p w14:paraId="7F5719B5" w14:textId="77777777" w:rsidR="00EB20FD" w:rsidRDefault="00EB20FD" w:rsidP="009F45F2"/>
    <w:p w14:paraId="079E75AA" w14:textId="77777777" w:rsidR="00F86D98" w:rsidRDefault="00F86D98"/>
    <w:p w14:paraId="23299FFB" w14:textId="77777777" w:rsidR="00F86D98" w:rsidRDefault="00F86D98" w:rsidP="000F2EBD"/>
    <w:p w14:paraId="7A57671C" w14:textId="77777777" w:rsidR="00F86D98" w:rsidRDefault="00F86D98" w:rsidP="000F2EBD"/>
    <w:p w14:paraId="1E68EE3D" w14:textId="77777777" w:rsidR="00F86D98" w:rsidRDefault="00F86D98" w:rsidP="002C204C"/>
  </w:endnote>
  <w:endnote w:type="continuationSeparator" w:id="0">
    <w:p w14:paraId="5B874026" w14:textId="77777777" w:rsidR="0029613D" w:rsidRDefault="0029613D">
      <w:r>
        <w:continuationSeparator/>
      </w:r>
    </w:p>
    <w:p w14:paraId="6EB4D681" w14:textId="77777777" w:rsidR="0029613D" w:rsidRDefault="0029613D"/>
    <w:p w14:paraId="2A9617DD" w14:textId="77777777" w:rsidR="0029613D" w:rsidRDefault="0029613D"/>
    <w:p w14:paraId="5B1E3CA5" w14:textId="77777777" w:rsidR="0029613D" w:rsidRDefault="0029613D"/>
    <w:p w14:paraId="32096B19" w14:textId="77777777" w:rsidR="0029613D" w:rsidRDefault="0029613D" w:rsidP="00D048FD"/>
    <w:p w14:paraId="2E5E59CD" w14:textId="77777777" w:rsidR="0029613D" w:rsidRDefault="0029613D"/>
    <w:p w14:paraId="74A7DE64" w14:textId="77777777" w:rsidR="0029613D" w:rsidRDefault="0029613D"/>
    <w:p w14:paraId="670BA91F" w14:textId="77777777" w:rsidR="0029613D" w:rsidRDefault="0029613D"/>
    <w:p w14:paraId="456401C6" w14:textId="77777777" w:rsidR="00EB20FD" w:rsidRDefault="00EB20FD"/>
    <w:p w14:paraId="28A4D7E8" w14:textId="77777777" w:rsidR="00EB20FD" w:rsidRDefault="00EB20FD" w:rsidP="009F45F2"/>
    <w:p w14:paraId="3AA6F785" w14:textId="77777777" w:rsidR="00F86D98" w:rsidRDefault="00F86D98"/>
    <w:p w14:paraId="543E274E" w14:textId="77777777" w:rsidR="00F86D98" w:rsidRDefault="00F86D98" w:rsidP="000F2EBD"/>
    <w:p w14:paraId="33FFB53B" w14:textId="77777777" w:rsidR="00F86D98" w:rsidRDefault="00F86D98" w:rsidP="000F2EBD"/>
    <w:p w14:paraId="5A83DD82" w14:textId="77777777" w:rsidR="00F86D98" w:rsidRDefault="00F86D98" w:rsidP="002C2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B69B" w14:textId="77777777" w:rsidR="000F2EBD" w:rsidRDefault="000F2EBD">
    <w:pPr>
      <w:pStyle w:val="Fuzeile"/>
    </w:pPr>
  </w:p>
  <w:p w14:paraId="29520B78" w14:textId="77777777" w:rsidR="00F86D98" w:rsidRDefault="00F86D98"/>
  <w:p w14:paraId="7EB9AE21" w14:textId="77777777" w:rsidR="00F86D98" w:rsidRDefault="00F86D98" w:rsidP="000F2EBD"/>
  <w:p w14:paraId="3A925815" w14:textId="77777777" w:rsidR="00F86D98" w:rsidRDefault="00F86D98" w:rsidP="000F2EBD"/>
  <w:p w14:paraId="29B8B984" w14:textId="77777777" w:rsidR="00F86D98" w:rsidRDefault="00F86D98" w:rsidP="002C20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C36C" w14:textId="60C8D39C" w:rsidR="00F86D98" w:rsidRPr="002C204C" w:rsidRDefault="00515E10" w:rsidP="002C204C">
    <w:pPr>
      <w:pStyle w:val="Fuzeile"/>
      <w:jc w:val="right"/>
      <w:rPr>
        <w:rFonts w:ascii="Arial Narrow" w:hAnsi="Arial Narrow"/>
        <w:sz w:val="20"/>
      </w:rPr>
    </w:pPr>
    <w:r w:rsidRPr="00A2321D">
      <w:rPr>
        <w:rStyle w:val="Seitenzahl"/>
        <w:rFonts w:ascii="Arial Narrow" w:hAnsi="Arial Narrow"/>
        <w:sz w:val="20"/>
      </w:rPr>
      <w:t xml:space="preserve">Seite </w:t>
    </w:r>
    <w:r w:rsidRPr="00A2321D">
      <w:rPr>
        <w:rStyle w:val="Seitenzahl"/>
        <w:rFonts w:ascii="Arial Narrow" w:hAnsi="Arial Narrow"/>
        <w:sz w:val="20"/>
      </w:rPr>
      <w:fldChar w:fldCharType="begin"/>
    </w:r>
    <w:r w:rsidRPr="00A2321D">
      <w:rPr>
        <w:rStyle w:val="Seitenzahl"/>
        <w:rFonts w:ascii="Arial Narrow" w:hAnsi="Arial Narrow"/>
        <w:sz w:val="20"/>
      </w:rPr>
      <w:instrText xml:space="preserve"> PAGE </w:instrText>
    </w:r>
    <w:r w:rsidRPr="00A2321D">
      <w:rPr>
        <w:rStyle w:val="Seitenzahl"/>
        <w:rFonts w:ascii="Arial Narrow" w:hAnsi="Arial Narrow"/>
        <w:sz w:val="20"/>
      </w:rPr>
      <w:fldChar w:fldCharType="separate"/>
    </w:r>
    <w:r w:rsidR="00412E97">
      <w:rPr>
        <w:rStyle w:val="Seitenzahl"/>
        <w:rFonts w:ascii="Arial Narrow" w:hAnsi="Arial Narrow"/>
        <w:noProof/>
        <w:sz w:val="20"/>
      </w:rPr>
      <w:t>2</w:t>
    </w:r>
    <w:r w:rsidRPr="00A2321D">
      <w:rPr>
        <w:rStyle w:val="Seitenzahl"/>
        <w:rFonts w:ascii="Arial Narrow" w:hAnsi="Arial Narrow"/>
        <w:sz w:val="20"/>
      </w:rPr>
      <w:fldChar w:fldCharType="end"/>
    </w:r>
    <w:r w:rsidRPr="00A2321D">
      <w:rPr>
        <w:rStyle w:val="Seitenzahl"/>
        <w:rFonts w:ascii="Arial Narrow" w:hAnsi="Arial Narrow"/>
        <w:sz w:val="20"/>
      </w:rPr>
      <w:t xml:space="preserve"> von </w:t>
    </w:r>
    <w:r w:rsidRPr="00A2321D">
      <w:rPr>
        <w:rStyle w:val="Seitenzahl"/>
        <w:rFonts w:ascii="Arial Narrow" w:hAnsi="Arial Narrow"/>
        <w:sz w:val="20"/>
      </w:rPr>
      <w:fldChar w:fldCharType="begin"/>
    </w:r>
    <w:r w:rsidRPr="00A2321D">
      <w:rPr>
        <w:rStyle w:val="Seitenzahl"/>
        <w:rFonts w:ascii="Arial Narrow" w:hAnsi="Arial Narrow"/>
        <w:sz w:val="20"/>
      </w:rPr>
      <w:instrText xml:space="preserve"> NUMPAGES </w:instrText>
    </w:r>
    <w:r w:rsidRPr="00A2321D">
      <w:rPr>
        <w:rStyle w:val="Seitenzahl"/>
        <w:rFonts w:ascii="Arial Narrow" w:hAnsi="Arial Narrow"/>
        <w:sz w:val="20"/>
      </w:rPr>
      <w:fldChar w:fldCharType="separate"/>
    </w:r>
    <w:r w:rsidR="00412E97">
      <w:rPr>
        <w:rStyle w:val="Seitenzahl"/>
        <w:rFonts w:ascii="Arial Narrow" w:hAnsi="Arial Narrow"/>
        <w:noProof/>
        <w:sz w:val="20"/>
      </w:rPr>
      <w:t>2</w:t>
    </w:r>
    <w:r w:rsidRPr="00A2321D">
      <w:rPr>
        <w:rStyle w:val="Seitenzahl"/>
        <w:rFonts w:ascii="Arial Narrow" w:hAnsi="Arial Narrow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E186" w14:textId="77777777" w:rsidR="00DC2F01" w:rsidRDefault="00DC2F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1707A" w14:textId="77777777" w:rsidR="0029613D" w:rsidRDefault="0029613D">
      <w:r>
        <w:separator/>
      </w:r>
    </w:p>
    <w:p w14:paraId="2034CCC4" w14:textId="77777777" w:rsidR="0029613D" w:rsidRDefault="0029613D"/>
    <w:p w14:paraId="24A049E1" w14:textId="77777777" w:rsidR="0029613D" w:rsidRDefault="0029613D"/>
    <w:p w14:paraId="343F0BF0" w14:textId="77777777" w:rsidR="0029613D" w:rsidRDefault="0029613D"/>
    <w:p w14:paraId="71B9CFCD" w14:textId="77777777" w:rsidR="0029613D" w:rsidRDefault="0029613D" w:rsidP="00D048FD"/>
    <w:p w14:paraId="0065CE9B" w14:textId="77777777" w:rsidR="0029613D" w:rsidRDefault="0029613D"/>
    <w:p w14:paraId="5CB3CFC5" w14:textId="77777777" w:rsidR="0029613D" w:rsidRDefault="0029613D"/>
    <w:p w14:paraId="7936B2FF" w14:textId="77777777" w:rsidR="0029613D" w:rsidRDefault="0029613D"/>
    <w:p w14:paraId="427DE795" w14:textId="77777777" w:rsidR="00EB20FD" w:rsidRDefault="00EB20FD"/>
    <w:p w14:paraId="732A1E36" w14:textId="77777777" w:rsidR="00EB20FD" w:rsidRDefault="00EB20FD" w:rsidP="009F45F2"/>
    <w:p w14:paraId="5FF641C5" w14:textId="77777777" w:rsidR="00F86D98" w:rsidRDefault="00F86D98"/>
    <w:p w14:paraId="36730FB2" w14:textId="77777777" w:rsidR="00F86D98" w:rsidRDefault="00F86D98" w:rsidP="000F2EBD"/>
    <w:p w14:paraId="76D11558" w14:textId="77777777" w:rsidR="00F86D98" w:rsidRDefault="00F86D98" w:rsidP="000F2EBD"/>
    <w:p w14:paraId="7EEE994B" w14:textId="77777777" w:rsidR="00F86D98" w:rsidRDefault="00F86D98" w:rsidP="002C204C"/>
  </w:footnote>
  <w:footnote w:type="continuationSeparator" w:id="0">
    <w:p w14:paraId="769A33F0" w14:textId="77777777" w:rsidR="0029613D" w:rsidRDefault="0029613D">
      <w:r>
        <w:continuationSeparator/>
      </w:r>
    </w:p>
    <w:p w14:paraId="14C766A4" w14:textId="77777777" w:rsidR="0029613D" w:rsidRDefault="0029613D"/>
    <w:p w14:paraId="40B95D25" w14:textId="77777777" w:rsidR="0029613D" w:rsidRDefault="0029613D"/>
    <w:p w14:paraId="22373DCB" w14:textId="77777777" w:rsidR="0029613D" w:rsidRDefault="0029613D"/>
    <w:p w14:paraId="3C4A570F" w14:textId="77777777" w:rsidR="0029613D" w:rsidRDefault="0029613D" w:rsidP="00D048FD"/>
    <w:p w14:paraId="0AFAAAC7" w14:textId="77777777" w:rsidR="0029613D" w:rsidRDefault="0029613D"/>
    <w:p w14:paraId="4D763CFB" w14:textId="77777777" w:rsidR="0029613D" w:rsidRDefault="0029613D"/>
    <w:p w14:paraId="4C0E34DC" w14:textId="77777777" w:rsidR="0029613D" w:rsidRDefault="0029613D"/>
    <w:p w14:paraId="580EC74B" w14:textId="77777777" w:rsidR="00EB20FD" w:rsidRDefault="00EB20FD"/>
    <w:p w14:paraId="4A006D40" w14:textId="77777777" w:rsidR="00EB20FD" w:rsidRDefault="00EB20FD" w:rsidP="009F45F2"/>
    <w:p w14:paraId="484E2AB1" w14:textId="77777777" w:rsidR="00F86D98" w:rsidRDefault="00F86D98"/>
    <w:p w14:paraId="70565C4D" w14:textId="77777777" w:rsidR="00F86D98" w:rsidRDefault="00F86D98" w:rsidP="000F2EBD"/>
    <w:p w14:paraId="692A57C8" w14:textId="77777777" w:rsidR="00F86D98" w:rsidRDefault="00F86D98" w:rsidP="000F2EBD"/>
    <w:p w14:paraId="325A20E7" w14:textId="77777777" w:rsidR="00F86D98" w:rsidRDefault="00F86D98" w:rsidP="002C2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F1068" w14:textId="77777777" w:rsidR="00515E10" w:rsidRDefault="00515E10"/>
  <w:p w14:paraId="38B5240C" w14:textId="77777777" w:rsidR="00515E10" w:rsidRDefault="00515E10"/>
  <w:p w14:paraId="1834B807" w14:textId="77777777" w:rsidR="00515E10" w:rsidRDefault="00515E10" w:rsidP="00586F36"/>
  <w:p w14:paraId="3984ABF3" w14:textId="77777777" w:rsidR="00515E10" w:rsidRDefault="00515E10" w:rsidP="00D048FD"/>
  <w:p w14:paraId="31C56717" w14:textId="77777777" w:rsidR="00515E10" w:rsidRDefault="00515E10" w:rsidP="00D048FD"/>
  <w:p w14:paraId="7D10A0B6" w14:textId="77777777" w:rsidR="00515E10" w:rsidRDefault="00515E10" w:rsidP="001A40DB"/>
  <w:p w14:paraId="01F271A3" w14:textId="77777777" w:rsidR="00515E10" w:rsidRDefault="00515E10" w:rsidP="00C81BEA"/>
  <w:p w14:paraId="4CFE3615" w14:textId="77777777" w:rsidR="00EB20FD" w:rsidRDefault="00EB20FD"/>
  <w:p w14:paraId="4F6DA27D" w14:textId="77777777" w:rsidR="00EB20FD" w:rsidRDefault="00EB20FD" w:rsidP="009F45F2"/>
  <w:p w14:paraId="7597EA56" w14:textId="77777777" w:rsidR="00F86D98" w:rsidRDefault="00F86D98"/>
  <w:p w14:paraId="21BB6794" w14:textId="77777777" w:rsidR="00F86D98" w:rsidRDefault="00F86D98" w:rsidP="000F2EBD"/>
  <w:p w14:paraId="16306676" w14:textId="77777777" w:rsidR="00F86D98" w:rsidRDefault="00F86D98" w:rsidP="000F2EBD"/>
  <w:p w14:paraId="1919078B" w14:textId="77777777" w:rsidR="00F86D98" w:rsidRDefault="00F86D98" w:rsidP="002C20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A9B9F" w14:textId="77777777" w:rsidR="00DC2F01" w:rsidRDefault="00DC2F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C4301" w14:textId="77777777" w:rsidR="00DC2F01" w:rsidRDefault="00DC2F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BE"/>
    <w:rsid w:val="00000C31"/>
    <w:rsid w:val="00016C57"/>
    <w:rsid w:val="0002654C"/>
    <w:rsid w:val="00035359"/>
    <w:rsid w:val="00047AEF"/>
    <w:rsid w:val="00064801"/>
    <w:rsid w:val="0007337A"/>
    <w:rsid w:val="000763A6"/>
    <w:rsid w:val="00097367"/>
    <w:rsid w:val="000A3B81"/>
    <w:rsid w:val="000B4A7B"/>
    <w:rsid w:val="000C5C0D"/>
    <w:rsid w:val="000F2EBD"/>
    <w:rsid w:val="00102047"/>
    <w:rsid w:val="001044E7"/>
    <w:rsid w:val="0011583D"/>
    <w:rsid w:val="00124CF8"/>
    <w:rsid w:val="0013672A"/>
    <w:rsid w:val="0014449B"/>
    <w:rsid w:val="00144D0A"/>
    <w:rsid w:val="001618E8"/>
    <w:rsid w:val="00163ADC"/>
    <w:rsid w:val="0016556F"/>
    <w:rsid w:val="001761C7"/>
    <w:rsid w:val="00184867"/>
    <w:rsid w:val="001939AB"/>
    <w:rsid w:val="001A40DB"/>
    <w:rsid w:val="001A7896"/>
    <w:rsid w:val="001A7AF3"/>
    <w:rsid w:val="001E520B"/>
    <w:rsid w:val="0020417B"/>
    <w:rsid w:val="0020488A"/>
    <w:rsid w:val="00223926"/>
    <w:rsid w:val="002262EC"/>
    <w:rsid w:val="00232129"/>
    <w:rsid w:val="002360C5"/>
    <w:rsid w:val="00250974"/>
    <w:rsid w:val="00255ADA"/>
    <w:rsid w:val="00264B3E"/>
    <w:rsid w:val="00273813"/>
    <w:rsid w:val="0029090A"/>
    <w:rsid w:val="0029613D"/>
    <w:rsid w:val="002A579B"/>
    <w:rsid w:val="002A6BC1"/>
    <w:rsid w:val="002C204C"/>
    <w:rsid w:val="002D69D3"/>
    <w:rsid w:val="002E347C"/>
    <w:rsid w:val="002E3EFD"/>
    <w:rsid w:val="002F11A1"/>
    <w:rsid w:val="003175EB"/>
    <w:rsid w:val="00333D36"/>
    <w:rsid w:val="00343336"/>
    <w:rsid w:val="00345FFA"/>
    <w:rsid w:val="00360BB3"/>
    <w:rsid w:val="00362731"/>
    <w:rsid w:val="003648E7"/>
    <w:rsid w:val="00374D66"/>
    <w:rsid w:val="00385511"/>
    <w:rsid w:val="00392E71"/>
    <w:rsid w:val="003C491F"/>
    <w:rsid w:val="003D1606"/>
    <w:rsid w:val="003E6C1B"/>
    <w:rsid w:val="00407C84"/>
    <w:rsid w:val="00412E97"/>
    <w:rsid w:val="00415CE6"/>
    <w:rsid w:val="00431914"/>
    <w:rsid w:val="00453FDC"/>
    <w:rsid w:val="00464BFD"/>
    <w:rsid w:val="00484D14"/>
    <w:rsid w:val="0049081E"/>
    <w:rsid w:val="004A7C30"/>
    <w:rsid w:val="004B566D"/>
    <w:rsid w:val="004E44BA"/>
    <w:rsid w:val="005119FC"/>
    <w:rsid w:val="00515E10"/>
    <w:rsid w:val="00515EB2"/>
    <w:rsid w:val="00524E93"/>
    <w:rsid w:val="00526264"/>
    <w:rsid w:val="00527B7B"/>
    <w:rsid w:val="00536C83"/>
    <w:rsid w:val="00543CB8"/>
    <w:rsid w:val="00555109"/>
    <w:rsid w:val="00562475"/>
    <w:rsid w:val="00576238"/>
    <w:rsid w:val="00584B3F"/>
    <w:rsid w:val="00586F36"/>
    <w:rsid w:val="005A1181"/>
    <w:rsid w:val="005A2868"/>
    <w:rsid w:val="005B0897"/>
    <w:rsid w:val="005C3731"/>
    <w:rsid w:val="005D04E2"/>
    <w:rsid w:val="005E675A"/>
    <w:rsid w:val="005F4FDC"/>
    <w:rsid w:val="00603F5C"/>
    <w:rsid w:val="0060793E"/>
    <w:rsid w:val="00615245"/>
    <w:rsid w:val="00641C55"/>
    <w:rsid w:val="00643F8B"/>
    <w:rsid w:val="006527CE"/>
    <w:rsid w:val="00695156"/>
    <w:rsid w:val="0069714F"/>
    <w:rsid w:val="006A5FFE"/>
    <w:rsid w:val="006B6327"/>
    <w:rsid w:val="006C135A"/>
    <w:rsid w:val="006D3E20"/>
    <w:rsid w:val="00701647"/>
    <w:rsid w:val="00701CD8"/>
    <w:rsid w:val="00715BD5"/>
    <w:rsid w:val="0072356A"/>
    <w:rsid w:val="00752F23"/>
    <w:rsid w:val="0075529B"/>
    <w:rsid w:val="00761CD0"/>
    <w:rsid w:val="0076314F"/>
    <w:rsid w:val="007634D5"/>
    <w:rsid w:val="00775DB3"/>
    <w:rsid w:val="00776E32"/>
    <w:rsid w:val="007770CE"/>
    <w:rsid w:val="007A33A0"/>
    <w:rsid w:val="007B0614"/>
    <w:rsid w:val="007E3DB8"/>
    <w:rsid w:val="007F1AF9"/>
    <w:rsid w:val="007F28EB"/>
    <w:rsid w:val="00800E3E"/>
    <w:rsid w:val="00804B99"/>
    <w:rsid w:val="00823CE7"/>
    <w:rsid w:val="008253D2"/>
    <w:rsid w:val="00852CDB"/>
    <w:rsid w:val="00884319"/>
    <w:rsid w:val="00886564"/>
    <w:rsid w:val="0089540F"/>
    <w:rsid w:val="008B0F55"/>
    <w:rsid w:val="008B0F56"/>
    <w:rsid w:val="008C2ADA"/>
    <w:rsid w:val="008C3BE7"/>
    <w:rsid w:val="008D4A66"/>
    <w:rsid w:val="008F7E49"/>
    <w:rsid w:val="00911E86"/>
    <w:rsid w:val="00914D81"/>
    <w:rsid w:val="00926E2D"/>
    <w:rsid w:val="0094367F"/>
    <w:rsid w:val="00944717"/>
    <w:rsid w:val="00953762"/>
    <w:rsid w:val="009750DD"/>
    <w:rsid w:val="00985637"/>
    <w:rsid w:val="00990306"/>
    <w:rsid w:val="009A0C24"/>
    <w:rsid w:val="009A15EF"/>
    <w:rsid w:val="009B43EF"/>
    <w:rsid w:val="009C5558"/>
    <w:rsid w:val="009D2499"/>
    <w:rsid w:val="009D49E7"/>
    <w:rsid w:val="009D5643"/>
    <w:rsid w:val="009F45F2"/>
    <w:rsid w:val="00A01CA9"/>
    <w:rsid w:val="00A2321D"/>
    <w:rsid w:val="00A37102"/>
    <w:rsid w:val="00A449EB"/>
    <w:rsid w:val="00A47892"/>
    <w:rsid w:val="00A50AC9"/>
    <w:rsid w:val="00A5614F"/>
    <w:rsid w:val="00A6161C"/>
    <w:rsid w:val="00A6210C"/>
    <w:rsid w:val="00A6251E"/>
    <w:rsid w:val="00A66FD5"/>
    <w:rsid w:val="00A672BE"/>
    <w:rsid w:val="00A71594"/>
    <w:rsid w:val="00A741EE"/>
    <w:rsid w:val="00A74946"/>
    <w:rsid w:val="00A75B65"/>
    <w:rsid w:val="00A920B7"/>
    <w:rsid w:val="00AB2319"/>
    <w:rsid w:val="00AB6425"/>
    <w:rsid w:val="00AC34B4"/>
    <w:rsid w:val="00AC3A9C"/>
    <w:rsid w:val="00AC5A21"/>
    <w:rsid w:val="00AD2D27"/>
    <w:rsid w:val="00AE4888"/>
    <w:rsid w:val="00AE7C74"/>
    <w:rsid w:val="00AF1006"/>
    <w:rsid w:val="00AF1B05"/>
    <w:rsid w:val="00AF1CDA"/>
    <w:rsid w:val="00B044AD"/>
    <w:rsid w:val="00B04B3D"/>
    <w:rsid w:val="00B12299"/>
    <w:rsid w:val="00B158C5"/>
    <w:rsid w:val="00B218B5"/>
    <w:rsid w:val="00B37364"/>
    <w:rsid w:val="00B56ED7"/>
    <w:rsid w:val="00B765BA"/>
    <w:rsid w:val="00B962A3"/>
    <w:rsid w:val="00BB1B96"/>
    <w:rsid w:val="00BD42A2"/>
    <w:rsid w:val="00BD43E5"/>
    <w:rsid w:val="00BE6918"/>
    <w:rsid w:val="00C05A91"/>
    <w:rsid w:val="00C169EB"/>
    <w:rsid w:val="00C2706A"/>
    <w:rsid w:val="00C51E60"/>
    <w:rsid w:val="00C55A92"/>
    <w:rsid w:val="00C600DB"/>
    <w:rsid w:val="00C6152D"/>
    <w:rsid w:val="00C74157"/>
    <w:rsid w:val="00C76EDF"/>
    <w:rsid w:val="00C81BEA"/>
    <w:rsid w:val="00C82577"/>
    <w:rsid w:val="00C86409"/>
    <w:rsid w:val="00CC65A0"/>
    <w:rsid w:val="00CD560E"/>
    <w:rsid w:val="00CE6441"/>
    <w:rsid w:val="00CF15D8"/>
    <w:rsid w:val="00D01554"/>
    <w:rsid w:val="00D048FD"/>
    <w:rsid w:val="00D07A5E"/>
    <w:rsid w:val="00D20402"/>
    <w:rsid w:val="00D32482"/>
    <w:rsid w:val="00D34466"/>
    <w:rsid w:val="00D4036C"/>
    <w:rsid w:val="00D44921"/>
    <w:rsid w:val="00D450F6"/>
    <w:rsid w:val="00D51D3B"/>
    <w:rsid w:val="00D60528"/>
    <w:rsid w:val="00D823AD"/>
    <w:rsid w:val="00D95972"/>
    <w:rsid w:val="00DA6411"/>
    <w:rsid w:val="00DB5200"/>
    <w:rsid w:val="00DC2F01"/>
    <w:rsid w:val="00DE681D"/>
    <w:rsid w:val="00DF6FCD"/>
    <w:rsid w:val="00E0326C"/>
    <w:rsid w:val="00E1788B"/>
    <w:rsid w:val="00E26529"/>
    <w:rsid w:val="00E4546E"/>
    <w:rsid w:val="00E63CDB"/>
    <w:rsid w:val="00E6532E"/>
    <w:rsid w:val="00E65CBD"/>
    <w:rsid w:val="00EA4ABF"/>
    <w:rsid w:val="00EA5FBD"/>
    <w:rsid w:val="00EA7BDD"/>
    <w:rsid w:val="00EB20FD"/>
    <w:rsid w:val="00EB6598"/>
    <w:rsid w:val="00EC1E61"/>
    <w:rsid w:val="00ED169C"/>
    <w:rsid w:val="00ED254A"/>
    <w:rsid w:val="00ED2595"/>
    <w:rsid w:val="00EF5A41"/>
    <w:rsid w:val="00F21944"/>
    <w:rsid w:val="00F22E76"/>
    <w:rsid w:val="00F367E0"/>
    <w:rsid w:val="00F37C38"/>
    <w:rsid w:val="00F4574C"/>
    <w:rsid w:val="00F81589"/>
    <w:rsid w:val="00F86D98"/>
    <w:rsid w:val="00F90598"/>
    <w:rsid w:val="00FA6B06"/>
    <w:rsid w:val="00FC3806"/>
    <w:rsid w:val="00FC5C96"/>
    <w:rsid w:val="00FF250D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C54D036"/>
  <w15:docId w15:val="{6695E1A1-5F7D-4A12-93E0-73FFEA50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pPr>
      <w:tabs>
        <w:tab w:val="left" w:pos="567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F2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extkrper">
    <w:name w:val="Body Text"/>
    <w:basedOn w:val="Standard"/>
    <w:pPr>
      <w:spacing w:after="12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Liste">
    <w:name w:val="List"/>
    <w:basedOn w:val="Standard"/>
    <w:pPr>
      <w:ind w:left="283" w:hanging="283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lear" w:pos="567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567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586F36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8B0F5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BD43E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D43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D43E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D43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D43E5"/>
    <w:rPr>
      <w:rFonts w:ascii="Arial" w:hAnsi="Arial"/>
      <w:b/>
      <w:bCs/>
    </w:rPr>
  </w:style>
  <w:style w:type="paragraph" w:customStyle="1" w:styleId="Default">
    <w:name w:val="Default"/>
    <w:rsid w:val="00775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43C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0F2E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rsid w:val="0003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0D57D-AB2E-43AD-B314-65611C1E6B4A}"/>
      </w:docPartPr>
      <w:docPartBody>
        <w:p w:rsidR="00FC2126" w:rsidRDefault="007363E5">
          <w:r w:rsidRPr="00314A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8CDB83665A45A496654C2B830FC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B6DA2-E930-4FAF-8648-549E1CBE989B}"/>
      </w:docPartPr>
      <w:docPartBody>
        <w:p w:rsidR="00C91DF2" w:rsidRDefault="00036D2A" w:rsidP="00036D2A">
          <w:pPr>
            <w:pStyle w:val="A08CDB83665A45A496654C2B830FC183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3D71EB4B4B2F478D8D9BD53C38F15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80BD3-2B54-4BEA-8C14-636C78B05836}"/>
      </w:docPartPr>
      <w:docPartBody>
        <w:p w:rsidR="00C91DF2" w:rsidRDefault="00036D2A" w:rsidP="00036D2A">
          <w:pPr>
            <w:pStyle w:val="3D71EB4B4B2F478D8D9BD53C38F15CC7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BD4D2D8458EF40D293DA506299E95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E8FE6-917A-46C1-BB5E-8B18F319B699}"/>
      </w:docPartPr>
      <w:docPartBody>
        <w:p w:rsidR="00C91DF2" w:rsidRDefault="009E09D8" w:rsidP="00C91DF2">
          <w:pPr>
            <w:pStyle w:val="BD4D2D8458EF40D293DA506299E95FDA3"/>
          </w:pPr>
          <w:r>
            <w:t>…</w:t>
          </w:r>
        </w:p>
      </w:docPartBody>
    </w:docPart>
    <w:docPart>
      <w:docPartPr>
        <w:name w:val="5B4F6CF91F964943868B60D0A2643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74F99-36D1-4D1A-8793-04B37642F978}"/>
      </w:docPartPr>
      <w:docPartBody>
        <w:p w:rsidR="00C91DF2" w:rsidRDefault="00036D2A" w:rsidP="00036D2A">
          <w:pPr>
            <w:pStyle w:val="5B4F6CF91F964943868B60D0A2643A3C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19200E74EE5B4883BA2845BF6AABC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E6E25-D254-4C61-98C3-534A91413792}"/>
      </w:docPartPr>
      <w:docPartBody>
        <w:p w:rsidR="00C91DF2" w:rsidRDefault="00036D2A" w:rsidP="00036D2A">
          <w:pPr>
            <w:pStyle w:val="19200E74EE5B4883BA2845BF6AABC16617"/>
          </w:pPr>
          <w:r w:rsidRPr="00524E93">
            <w:rPr>
              <w:rStyle w:val="Platzhaltertext"/>
            </w:rPr>
            <w:t>Nummer</w:t>
          </w:r>
        </w:p>
      </w:docPartBody>
    </w:docPart>
    <w:docPart>
      <w:docPartPr>
        <w:name w:val="656F9DA36299484FA16FB37AEBCBB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848DC-03CD-4319-93DA-61BFECB91FC3}"/>
      </w:docPartPr>
      <w:docPartBody>
        <w:p w:rsidR="00C91DF2" w:rsidRDefault="00036D2A" w:rsidP="00036D2A">
          <w:pPr>
            <w:pStyle w:val="656F9DA36299484FA16FB37AEBCBBEDE17"/>
          </w:pPr>
          <w:r w:rsidRPr="00524E93">
            <w:rPr>
              <w:rStyle w:val="Platzhaltertext"/>
            </w:rPr>
            <w:t>Nummer</w:t>
          </w:r>
        </w:p>
      </w:docPartBody>
    </w:docPart>
    <w:docPart>
      <w:docPartPr>
        <w:name w:val="00FBA9E7BF7C46249AF30FD8874C1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7447D-85A0-4EF3-9993-290648A1BA6C}"/>
      </w:docPartPr>
      <w:docPartBody>
        <w:p w:rsidR="00C91DF2" w:rsidRDefault="00036D2A" w:rsidP="00036D2A">
          <w:pPr>
            <w:pStyle w:val="00FBA9E7BF7C46249AF30FD8874C1E57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D22E32135B674C45A5FDF3673292E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F863F-515C-4914-B510-4DC04C5A654F}"/>
      </w:docPartPr>
      <w:docPartBody>
        <w:p w:rsidR="00C91DF2" w:rsidRDefault="00036D2A" w:rsidP="00036D2A">
          <w:pPr>
            <w:pStyle w:val="D22E32135B674C45A5FDF3673292E85C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7929A5C80C83408E8780159656D0E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FA932-D273-46ED-BD0C-271D9F9678DF}"/>
      </w:docPartPr>
      <w:docPartBody>
        <w:p w:rsidR="00C91DF2" w:rsidRDefault="00036D2A" w:rsidP="00036D2A">
          <w:pPr>
            <w:pStyle w:val="7929A5C80C83408E8780159656D0EE4B17"/>
          </w:pPr>
          <w:r w:rsidRPr="00524E93">
            <w:rPr>
              <w:rStyle w:val="Platzhaltertext"/>
            </w:rPr>
            <w:t>Zahl</w:t>
          </w:r>
        </w:p>
      </w:docPartBody>
    </w:docPart>
    <w:docPart>
      <w:docPartPr>
        <w:name w:val="F3847DEE01B14805BADECA8F6FE88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523AF-557A-4934-8FDD-325A042CB94F}"/>
      </w:docPartPr>
      <w:docPartBody>
        <w:p w:rsidR="00C91DF2" w:rsidRDefault="00036D2A" w:rsidP="00036D2A">
          <w:pPr>
            <w:pStyle w:val="F3847DEE01B14805BADECA8F6FE88205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7BE02E9E6E63481EB29AFBB08CACB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64173-8976-4607-996D-307DC30167CD}"/>
      </w:docPartPr>
      <w:docPartBody>
        <w:p w:rsidR="00C91DF2" w:rsidRDefault="00036D2A" w:rsidP="00036D2A">
          <w:pPr>
            <w:pStyle w:val="7BE02E9E6E63481EB29AFBB08CACB75C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1361B99836BE4645A59B780A0A06B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39CAD-EA18-4C2E-9FA8-93FC10E9288B}"/>
      </w:docPartPr>
      <w:docPartBody>
        <w:p w:rsidR="00C91DF2" w:rsidRDefault="00036D2A" w:rsidP="00036D2A">
          <w:pPr>
            <w:pStyle w:val="1361B99836BE4645A59B780A0A06B67517"/>
          </w:pPr>
          <w:r w:rsidRPr="00524E93">
            <w:rPr>
              <w:rStyle w:val="Platzhaltertext"/>
            </w:rPr>
            <w:t>Bitte Schulart angeben</w:t>
          </w:r>
        </w:p>
      </w:docPartBody>
    </w:docPart>
    <w:docPart>
      <w:docPartPr>
        <w:name w:val="841902957E944509B54DC7F307805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5EE30-251A-48A5-A08C-2C4CEE4BE96C}"/>
      </w:docPartPr>
      <w:docPartBody>
        <w:p w:rsidR="00C91DF2" w:rsidRDefault="00036D2A" w:rsidP="00036D2A">
          <w:pPr>
            <w:pStyle w:val="841902957E944509B54DC7F307805D02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DE51948E7146490B83D314137CEDB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E5B5A-82D4-4B91-94F4-EE686AB4975C}"/>
      </w:docPartPr>
      <w:docPartBody>
        <w:p w:rsidR="00C91DF2" w:rsidRDefault="00036D2A" w:rsidP="00036D2A">
          <w:pPr>
            <w:pStyle w:val="DE51948E7146490B83D314137CEDB86417"/>
          </w:pPr>
          <w:r w:rsidRPr="00524E93">
            <w:rPr>
              <w:rStyle w:val="Platzhaltertext"/>
            </w:rPr>
            <w:t>Zahl</w:t>
          </w:r>
        </w:p>
      </w:docPartBody>
    </w:docPart>
    <w:docPart>
      <w:docPartPr>
        <w:name w:val="1A5423A74A6241F1B04777EB8D340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DF77B-BDE6-43AE-9898-94A97D10EC19}"/>
      </w:docPartPr>
      <w:docPartBody>
        <w:p w:rsidR="00C91DF2" w:rsidRDefault="00036D2A" w:rsidP="00036D2A">
          <w:pPr>
            <w:pStyle w:val="1A5423A74A6241F1B04777EB8D340D9C17"/>
          </w:pPr>
          <w:r>
            <w:rPr>
              <w:rStyle w:val="Platzhaltertext"/>
            </w:rPr>
            <w:t>Bitte Text hier eingeben.</w:t>
          </w:r>
        </w:p>
      </w:docPartBody>
    </w:docPart>
    <w:docPart>
      <w:docPartPr>
        <w:name w:val="8ECA36BF31C8480C8077AF4D93EEE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E66EE-2547-4BCF-8485-F2049DF2ADB0}"/>
      </w:docPartPr>
      <w:docPartBody>
        <w:p w:rsidR="00C91DF2" w:rsidRDefault="00036D2A" w:rsidP="00036D2A">
          <w:pPr>
            <w:pStyle w:val="8ECA36BF31C8480C8077AF4D93EEEBF717"/>
          </w:pPr>
          <w:r w:rsidRPr="00524E93">
            <w:rPr>
              <w:rStyle w:val="Platzhaltertext"/>
            </w:rPr>
            <w:t>Nummer</w:t>
          </w:r>
        </w:p>
      </w:docPartBody>
    </w:docPart>
    <w:docPart>
      <w:docPartPr>
        <w:name w:val="B471E25EA57841F0984712FD7A0AA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B0E7A-3764-4A0F-824A-85273119FD72}"/>
      </w:docPartPr>
      <w:docPartBody>
        <w:p w:rsidR="00C91DF2" w:rsidRDefault="00036D2A" w:rsidP="00036D2A">
          <w:pPr>
            <w:pStyle w:val="B471E25EA57841F0984712FD7A0AA3A817"/>
          </w:pPr>
          <w:r w:rsidRPr="00524E93">
            <w:rPr>
              <w:rStyle w:val="Platzhaltertext"/>
            </w:rPr>
            <w:t>Nummer</w:t>
          </w:r>
        </w:p>
      </w:docPartBody>
    </w:docPart>
    <w:docPart>
      <w:docPartPr>
        <w:name w:val="6C83C45B437B4372A51D852D49F93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AF5DE-061A-4BB0-847C-20DBAB250A81}"/>
      </w:docPartPr>
      <w:docPartBody>
        <w:p w:rsidR="00C91DF2" w:rsidRDefault="00036D2A" w:rsidP="00036D2A">
          <w:pPr>
            <w:pStyle w:val="6C83C45B437B4372A51D852D49F93260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BF7989922C1F451B902701FD90B18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D6F74-AF9B-4106-A2CF-517C0C506850}"/>
      </w:docPartPr>
      <w:docPartBody>
        <w:p w:rsidR="00C91DF2" w:rsidRDefault="00036D2A" w:rsidP="00036D2A">
          <w:pPr>
            <w:pStyle w:val="BF7989922C1F451B902701FD90B1871517"/>
          </w:pPr>
          <w:r w:rsidRPr="00524E93">
            <w:rPr>
              <w:rStyle w:val="Platzhaltertext"/>
            </w:rPr>
            <w:t>dd/mm/jjjj</w:t>
          </w:r>
        </w:p>
      </w:docPartBody>
    </w:docPart>
    <w:docPart>
      <w:docPartPr>
        <w:name w:val="1F8F04228FBE48849C00F9C218649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A82E7-5FE0-452C-A92A-8737E95367A2}"/>
      </w:docPartPr>
      <w:docPartBody>
        <w:p w:rsidR="00C91DF2" w:rsidRDefault="00036D2A" w:rsidP="00036D2A">
          <w:pPr>
            <w:pStyle w:val="1F8F04228FBE48849C00F9C218649156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422AD88900E5495D813DECB6A1B41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C2A0A-01E9-4D7E-B323-49320D1FA848}"/>
      </w:docPartPr>
      <w:docPartBody>
        <w:p w:rsidR="00C91DF2" w:rsidRDefault="00036D2A" w:rsidP="00036D2A">
          <w:pPr>
            <w:pStyle w:val="422AD88900E5495D813DECB6A1B417CF17"/>
          </w:pPr>
          <w:r w:rsidRPr="00524E93">
            <w:rPr>
              <w:rStyle w:val="Platzhaltertext"/>
            </w:rPr>
            <w:t>dd/mm/jjjj</w:t>
          </w:r>
        </w:p>
      </w:docPartBody>
    </w:docPart>
    <w:docPart>
      <w:docPartPr>
        <w:name w:val="E7D5CA1C499B4AC7A19CAF798B6FD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9DCF6-1F6B-4A42-A763-C5271DF71199}"/>
      </w:docPartPr>
      <w:docPartBody>
        <w:p w:rsidR="00C91DF2" w:rsidRDefault="00036D2A" w:rsidP="00036D2A">
          <w:pPr>
            <w:pStyle w:val="E7D5CA1C499B4AC7A19CAF798B6FDAE617"/>
          </w:pPr>
          <w:r>
            <w:rPr>
              <w:rStyle w:val="Platzhaltertext"/>
            </w:rPr>
            <w:t>Bitte Text hier eingeben.</w:t>
          </w:r>
        </w:p>
      </w:docPartBody>
    </w:docPart>
    <w:docPart>
      <w:docPartPr>
        <w:name w:val="15B3B3C039D14AA4B29A8E610D7F7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C4337-13A6-4428-9C40-612005ED101A}"/>
      </w:docPartPr>
      <w:docPartBody>
        <w:p w:rsidR="00C91DF2" w:rsidRDefault="00036D2A" w:rsidP="00036D2A">
          <w:pPr>
            <w:pStyle w:val="15B3B3C039D14AA4B29A8E610D7F7CD8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ABC98588CD3C43E99EDA72A840EC4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96DE1-4C0F-49A1-BAE6-3ED8F50DA855}"/>
      </w:docPartPr>
      <w:docPartBody>
        <w:p w:rsidR="00C91DF2" w:rsidRDefault="00036D2A" w:rsidP="00036D2A">
          <w:pPr>
            <w:pStyle w:val="ABC98588CD3C43E99EDA72A840EC4B77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255D04AB6C604B0A9582D27E1A130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50C68-25C1-4069-949C-F600EAEBCABC}"/>
      </w:docPartPr>
      <w:docPartBody>
        <w:p w:rsidR="00C91DF2" w:rsidRDefault="00036D2A" w:rsidP="00036D2A">
          <w:pPr>
            <w:pStyle w:val="255D04AB6C604B0A9582D27E1A130E0517"/>
          </w:pPr>
          <w:r>
            <w:rPr>
              <w:rStyle w:val="Platzhaltertext"/>
            </w:rPr>
            <w:t>Bitte Zahl hier eingeben</w:t>
          </w:r>
        </w:p>
      </w:docPartBody>
    </w:docPart>
    <w:docPart>
      <w:docPartPr>
        <w:name w:val="AC97CB250B114B4FB3E5804704DC4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BF512-4C88-45D9-8BF5-6D245C983F67}"/>
      </w:docPartPr>
      <w:docPartBody>
        <w:p w:rsidR="00C91DF2" w:rsidRDefault="00036D2A" w:rsidP="00036D2A">
          <w:pPr>
            <w:pStyle w:val="AC97CB250B114B4FB3E5804704DC4A2A17"/>
          </w:pPr>
          <w:r>
            <w:rPr>
              <w:rStyle w:val="Platzhaltertext"/>
            </w:rPr>
            <w:t>Bitte Zahl hier eingeben</w:t>
          </w:r>
        </w:p>
      </w:docPartBody>
    </w:docPart>
    <w:docPart>
      <w:docPartPr>
        <w:name w:val="12B315F65A83473798C3C0E5BFB01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006F-805F-48F7-BBC4-B771A6D9C179}"/>
      </w:docPartPr>
      <w:docPartBody>
        <w:p w:rsidR="00C91DF2" w:rsidRDefault="00036D2A" w:rsidP="00036D2A">
          <w:pPr>
            <w:pStyle w:val="12B315F65A83473798C3C0E5BFB014B8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0C60A2DA1B474AE5B0AE9635B069F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4DDB7-6833-46C8-88EB-00252DE0331D}"/>
      </w:docPartPr>
      <w:docPartBody>
        <w:p w:rsidR="00C91DF2" w:rsidRDefault="00036D2A" w:rsidP="00036D2A">
          <w:pPr>
            <w:pStyle w:val="0C60A2DA1B474AE5B0AE9635B069F87B17"/>
          </w:pPr>
          <w:r>
            <w:rPr>
              <w:rStyle w:val="Platzhaltertext"/>
            </w:rPr>
            <w:t>Bitte Höhe der Anrechnungsstunden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C47C3F974A8748C79D6FBC52D3B0A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ABE33-4937-4709-8659-D770770EC2B6}"/>
      </w:docPartPr>
      <w:docPartBody>
        <w:p w:rsidR="00C91DF2" w:rsidRDefault="00036D2A" w:rsidP="00036D2A">
          <w:pPr>
            <w:pStyle w:val="C47C3F974A8748C79D6FBC52D3B0A661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96EAA3194A38493193C8DEEB79C5B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11CBC-6799-424F-8A5A-88D5CA2BA514}"/>
      </w:docPartPr>
      <w:docPartBody>
        <w:p w:rsidR="00C91DF2" w:rsidRDefault="00036D2A" w:rsidP="00036D2A">
          <w:pPr>
            <w:pStyle w:val="96EAA3194A38493193C8DEEB79C5BF2017"/>
          </w:pPr>
          <w:r>
            <w:rPr>
              <w:rStyle w:val="Platzhaltertext"/>
            </w:rPr>
            <w:t>Bitte Text hier eingeben</w:t>
          </w:r>
          <w:r w:rsidRPr="00314ACA">
            <w:rPr>
              <w:rStyle w:val="Platzhaltertext"/>
            </w:rPr>
            <w:t>.</w:t>
          </w:r>
        </w:p>
      </w:docPartBody>
    </w:docPart>
    <w:docPart>
      <w:docPartPr>
        <w:name w:val="5B5CD3D17569487EA0B83E4E15E72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E27D6-AF12-433E-8B08-7233AC314426}"/>
      </w:docPartPr>
      <w:docPartBody>
        <w:p w:rsidR="00C91DF2" w:rsidRDefault="00036D2A" w:rsidP="00036D2A">
          <w:pPr>
            <w:pStyle w:val="5B5CD3D17569487EA0B83E4E15E7203E17"/>
          </w:pPr>
          <w:r w:rsidRPr="00524E93">
            <w:rPr>
              <w:rStyle w:val="Platzhaltertext"/>
            </w:rPr>
            <w:t>dd/mm/jjjj</w:t>
          </w:r>
        </w:p>
      </w:docPartBody>
    </w:docPart>
    <w:docPart>
      <w:docPartPr>
        <w:name w:val="870CA1DE2D2C44668AD5E958C9C5F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F27EA-FB2F-4289-8950-B274F20AB121}"/>
      </w:docPartPr>
      <w:docPartBody>
        <w:p w:rsidR="00C91DF2" w:rsidRDefault="00036D2A" w:rsidP="00036D2A">
          <w:pPr>
            <w:pStyle w:val="870CA1DE2D2C44668AD5E958C9C5FAE917"/>
          </w:pPr>
          <w:r>
            <w:rPr>
              <w:rStyle w:val="Platzhaltertext"/>
            </w:rPr>
            <w:t>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E5"/>
    <w:rsid w:val="00036D2A"/>
    <w:rsid w:val="003F4239"/>
    <w:rsid w:val="007363E5"/>
    <w:rsid w:val="009E09D8"/>
    <w:rsid w:val="00C74B1E"/>
    <w:rsid w:val="00C91DF2"/>
    <w:rsid w:val="00FC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6D2A"/>
    <w:rPr>
      <w:color w:val="808080"/>
    </w:rPr>
  </w:style>
  <w:style w:type="paragraph" w:customStyle="1" w:styleId="C70C913782614744BE62DD3E67AB8764">
    <w:name w:val="C70C913782614744BE62DD3E67AB8764"/>
    <w:rsid w:val="00FC2126"/>
  </w:style>
  <w:style w:type="paragraph" w:customStyle="1" w:styleId="CDB8B1AE28B746BC8AA072E8751C6E43">
    <w:name w:val="CDB8B1AE28B746BC8AA072E8751C6E43"/>
    <w:rsid w:val="00FC2126"/>
  </w:style>
  <w:style w:type="paragraph" w:customStyle="1" w:styleId="D04B783D56AF4CE9B67B16BCF61B6307">
    <w:name w:val="D04B783D56AF4CE9B67B16BCF61B6307"/>
    <w:rsid w:val="00FC2126"/>
  </w:style>
  <w:style w:type="paragraph" w:customStyle="1" w:styleId="C522E2CAE1ED4431B020FA1B9119F508">
    <w:name w:val="C522E2CAE1ED4431B020FA1B9119F508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DF3EAABA4045699B23A1A476CB74B4">
    <w:name w:val="72DF3EAABA4045699B23A1A476CB74B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E1D67C0364C128385915BB3C909BA">
    <w:name w:val="8F5E1D67C0364C128385915BB3C909BA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857EDE624459BA2B689D5436A3B71">
    <w:name w:val="59A857EDE624459BA2B689D5436A3B7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9E0364B2444309A8DA69F60BD08D3B">
    <w:name w:val="B59E0364B2444309A8DA69F60BD08D3B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D80D64F0024F1497C9F20797C21FB3">
    <w:name w:val="B0D80D64F0024F1497C9F20797C21FB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68A4A5D0034A11A7E223A6B1DD5E78">
    <w:name w:val="B668A4A5D0034A11A7E223A6B1DD5E78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CF3C6C87CA40519A66C8B308153637">
    <w:name w:val="33CF3C6C87CA40519A66C8B308153637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E50458DC114C23A78645EBFF7C31A4">
    <w:name w:val="FDE50458DC114C23A78645EBFF7C31A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0F5ED632D64FBD828F190756A20B17">
    <w:name w:val="350F5ED632D64FBD828F190756A20B17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3545A1AD44F6EA7FD03DA79B3B0A1">
    <w:name w:val="F433545A1AD44F6EA7FD03DA79B3B0A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79268B104E45C3AB1590FD99DFFB2C">
    <w:name w:val="D079268B104E45C3AB1590FD99DFFB2C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956ACEC00D425FBC98D80084326152">
    <w:name w:val="51956ACEC00D425FBC98D8008432615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DBFF9F42024F94A10F4D163E6B4054">
    <w:name w:val="9EDBFF9F42024F94A10F4D163E6B405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AD96DF3F3E47AB9FD7A054A57DFE07">
    <w:name w:val="17AD96DF3F3E47AB9FD7A054A57DFE07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C6528AA39640E680995422A38C2FDC">
    <w:name w:val="4AC6528AA39640E680995422A38C2FDC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1F7AC316D547ABB9B6789BB2BF14C2">
    <w:name w:val="791F7AC316D547ABB9B6789BB2BF14C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2F4538E0C8431B8E352FE7B5AEE584">
    <w:name w:val="152F4538E0C8431B8E352FE7B5AEE58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B97A45AB694EF7864840141BA9FFFF">
    <w:name w:val="0FB97A45AB694EF7864840141BA9FFFF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01404F86E548698D2184AFE49EDE7F">
    <w:name w:val="E201404F86E548698D2184AFE49EDE7F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0085F853F74F9CB306E66C9E5FFA7D">
    <w:name w:val="E60085F853F74F9CB306E66C9E5FFA7D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6422BDAB674B3E90B4C267424F970C">
    <w:name w:val="646422BDAB674B3E90B4C267424F970C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D0AEBFD3144F318878FC7FFB3DE5EA">
    <w:name w:val="21D0AEBFD3144F318878FC7FFB3DE5EA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0C913782614744BE62DD3E67AB87641">
    <w:name w:val="C70C913782614744BE62DD3E67AB8764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1ABEFF02864D54BD07D2C975ED63F2">
    <w:name w:val="D91ABEFF02864D54BD07D2C975ED63F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8B2EE77AF24A5F86EAB2FE9A5E1A10">
    <w:name w:val="3C8B2EE77AF24A5F86EAB2FE9A5E1A10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80C0042A6848BAA194EFA23EC02E2C">
    <w:name w:val="5A80C0042A6848BAA194EFA23EC02E2C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BF961230EF4E2DAFC22FFEDDB87A03">
    <w:name w:val="92BF961230EF4E2DAFC22FFEDDB87A0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9975C60A45497D9D1C079703C3D904">
    <w:name w:val="189975C60A45497D9D1C079703C3D90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1FCB4897E248B7AE1771F4162D5199">
    <w:name w:val="111FCB4897E248B7AE1771F4162D5199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6FE1CE7907480FB9D523F1544D8CFE">
    <w:name w:val="9A6FE1CE7907480FB9D523F1544D8CFE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E9A887BD7347529C3CDAD34E0DA45F">
    <w:name w:val="56E9A887BD7347529C3CDAD34E0DA45F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22E2CAE1ED4431B020FA1B9119F5081">
    <w:name w:val="C522E2CAE1ED4431B020FA1B9119F508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DF3EAABA4045699B23A1A476CB74B41">
    <w:name w:val="72DF3EAABA4045699B23A1A476CB74B4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E1D67C0364C128385915BB3C909BA1">
    <w:name w:val="8F5E1D67C0364C128385915BB3C909BA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857EDE624459BA2B689D5436A3B711">
    <w:name w:val="59A857EDE624459BA2B689D5436A3B71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9E0364B2444309A8DA69F60BD08D3B1">
    <w:name w:val="B59E0364B2444309A8DA69F60BD08D3B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D80D64F0024F1497C9F20797C21FB31">
    <w:name w:val="B0D80D64F0024F1497C9F20797C21FB3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68A4A5D0034A11A7E223A6B1DD5E781">
    <w:name w:val="B668A4A5D0034A11A7E223A6B1DD5E78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CF3C6C87CA40519A66C8B3081536371">
    <w:name w:val="33CF3C6C87CA40519A66C8B308153637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E50458DC114C23A78645EBFF7C31A41">
    <w:name w:val="FDE50458DC114C23A78645EBFF7C31A4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0F5ED632D64FBD828F190756A20B171">
    <w:name w:val="350F5ED632D64FBD828F190756A20B17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3545A1AD44F6EA7FD03DA79B3B0A11">
    <w:name w:val="F433545A1AD44F6EA7FD03DA79B3B0A1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79268B104E45C3AB1590FD99DFFB2C1">
    <w:name w:val="D079268B104E45C3AB1590FD99DFFB2C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956ACEC00D425FBC98D800843261521">
    <w:name w:val="51956ACEC00D425FBC98D80084326152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DBFF9F42024F94A10F4D163E6B40541">
    <w:name w:val="9EDBFF9F42024F94A10F4D163E6B4054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AD96DF3F3E47AB9FD7A054A57DFE071">
    <w:name w:val="17AD96DF3F3E47AB9FD7A054A57DFE07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C6528AA39640E680995422A38C2FDC1">
    <w:name w:val="4AC6528AA39640E680995422A38C2FDC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1F7AC316D547ABB9B6789BB2BF14C21">
    <w:name w:val="791F7AC316D547ABB9B6789BB2BF14C2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2F4538E0C8431B8E352FE7B5AEE5841">
    <w:name w:val="152F4538E0C8431B8E352FE7B5AEE584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B97A45AB694EF7864840141BA9FFFF1">
    <w:name w:val="0FB97A45AB694EF7864840141BA9FFFF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01404F86E548698D2184AFE49EDE7F1">
    <w:name w:val="E201404F86E548698D2184AFE49EDE7F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0085F853F74F9CB306E66C9E5FFA7D1">
    <w:name w:val="E60085F853F74F9CB306E66C9E5FFA7D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6422BDAB674B3E90B4C267424F970C1">
    <w:name w:val="646422BDAB674B3E90B4C267424F970C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D0AEBFD3144F318878FC7FFB3DE5EA1">
    <w:name w:val="21D0AEBFD3144F318878FC7FFB3DE5EA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0C913782614744BE62DD3E67AB87642">
    <w:name w:val="C70C913782614744BE62DD3E67AB8764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1ABEFF02864D54BD07D2C975ED63F21">
    <w:name w:val="D91ABEFF02864D54BD07D2C975ED63F2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8B2EE77AF24A5F86EAB2FE9A5E1A101">
    <w:name w:val="3C8B2EE77AF24A5F86EAB2FE9A5E1A10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80C0042A6848BAA194EFA23EC02E2C1">
    <w:name w:val="5A80C0042A6848BAA194EFA23EC02E2C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BF961230EF4E2DAFC22FFEDDB87A031">
    <w:name w:val="92BF961230EF4E2DAFC22FFEDDB87A03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9975C60A45497D9D1C079703C3D9041">
    <w:name w:val="189975C60A45497D9D1C079703C3D904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1FCB4897E248B7AE1771F4162D51991">
    <w:name w:val="111FCB4897E248B7AE1771F4162D5199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6FE1CE7907480FB9D523F1544D8CFE1">
    <w:name w:val="9A6FE1CE7907480FB9D523F1544D8CFE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E9A887BD7347529C3CDAD34E0DA45F1">
    <w:name w:val="56E9A887BD7347529C3CDAD34E0DA45F1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0253DDE7D4406988F85A2B4C5A17DE">
    <w:name w:val="650253DDE7D4406988F85A2B4C5A17DE"/>
    <w:rsid w:val="00FC2126"/>
  </w:style>
  <w:style w:type="paragraph" w:customStyle="1" w:styleId="9F664260AC00402D8597219594B4DA08">
    <w:name w:val="9F664260AC00402D8597219594B4DA08"/>
    <w:rsid w:val="00FC2126"/>
  </w:style>
  <w:style w:type="paragraph" w:customStyle="1" w:styleId="89001F6083C94D839C1C1B1B2AFA92D9">
    <w:name w:val="89001F6083C94D839C1C1B1B2AFA92D9"/>
    <w:rsid w:val="00FC2126"/>
  </w:style>
  <w:style w:type="paragraph" w:customStyle="1" w:styleId="C522E2CAE1ED4431B020FA1B9119F5082">
    <w:name w:val="C522E2CAE1ED4431B020FA1B9119F508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DF3EAABA4045699B23A1A476CB74B42">
    <w:name w:val="72DF3EAABA4045699B23A1A476CB74B4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E1D67C0364C128385915BB3C909BA2">
    <w:name w:val="8F5E1D67C0364C128385915BB3C909BA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857EDE624459BA2B689D5436A3B712">
    <w:name w:val="59A857EDE624459BA2B689D5436A3B71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9E0364B2444309A8DA69F60BD08D3B2">
    <w:name w:val="B59E0364B2444309A8DA69F60BD08D3B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D80D64F0024F1497C9F20797C21FB32">
    <w:name w:val="B0D80D64F0024F1497C9F20797C21FB3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68A4A5D0034A11A7E223A6B1DD5E782">
    <w:name w:val="B668A4A5D0034A11A7E223A6B1DD5E78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CF3C6C87CA40519A66C8B3081536372">
    <w:name w:val="33CF3C6C87CA40519A66C8B308153637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E50458DC114C23A78645EBFF7C31A42">
    <w:name w:val="FDE50458DC114C23A78645EBFF7C31A4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0F5ED632D64FBD828F190756A20B172">
    <w:name w:val="350F5ED632D64FBD828F190756A20B17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3545A1AD44F6EA7FD03DA79B3B0A12">
    <w:name w:val="F433545A1AD44F6EA7FD03DA79B3B0A1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79268B104E45C3AB1590FD99DFFB2C2">
    <w:name w:val="D079268B104E45C3AB1590FD99DFFB2C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956ACEC00D425FBC98D800843261522">
    <w:name w:val="51956ACEC00D425FBC98D80084326152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DBFF9F42024F94A10F4D163E6B40542">
    <w:name w:val="9EDBFF9F42024F94A10F4D163E6B4054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AD96DF3F3E47AB9FD7A054A57DFE072">
    <w:name w:val="17AD96DF3F3E47AB9FD7A054A57DFE07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C6528AA39640E680995422A38C2FDC2">
    <w:name w:val="4AC6528AA39640E680995422A38C2FDC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1F7AC316D547ABB9B6789BB2BF14C22">
    <w:name w:val="791F7AC316D547ABB9B6789BB2BF14C2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2F4538E0C8431B8E352FE7B5AEE5842">
    <w:name w:val="152F4538E0C8431B8E352FE7B5AEE584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B97A45AB694EF7864840141BA9FFFF2">
    <w:name w:val="0FB97A45AB694EF7864840141BA9FFFF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01404F86E548698D2184AFE49EDE7F2">
    <w:name w:val="E201404F86E548698D2184AFE49EDE7F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0085F853F74F9CB306E66C9E5FFA7D2">
    <w:name w:val="E60085F853F74F9CB306E66C9E5FFA7D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6422BDAB674B3E90B4C267424F970C2">
    <w:name w:val="646422BDAB674B3E90B4C267424F970C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D0AEBFD3144F318878FC7FFB3DE5EA2">
    <w:name w:val="21D0AEBFD3144F318878FC7FFB3DE5EA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0C913782614744BE62DD3E67AB87643">
    <w:name w:val="C70C913782614744BE62DD3E67AB8764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1ABEFF02864D54BD07D2C975ED63F22">
    <w:name w:val="D91ABEFF02864D54BD07D2C975ED63F2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8B2EE77AF24A5F86EAB2FE9A5E1A102">
    <w:name w:val="3C8B2EE77AF24A5F86EAB2FE9A5E1A10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80C0042A6848BAA194EFA23EC02E2C2">
    <w:name w:val="5A80C0042A6848BAA194EFA23EC02E2C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BF961230EF4E2DAFC22FFEDDB87A032">
    <w:name w:val="92BF961230EF4E2DAFC22FFEDDB87A03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9975C60A45497D9D1C079703C3D9042">
    <w:name w:val="189975C60A45497D9D1C079703C3D904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1FCB4897E248B7AE1771F4162D51992">
    <w:name w:val="111FCB4897E248B7AE1771F4162D5199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6FE1CE7907480FB9D523F1544D8CFE2">
    <w:name w:val="9A6FE1CE7907480FB9D523F1544D8CFE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E9A887BD7347529C3CDAD34E0DA45F2">
    <w:name w:val="56E9A887BD7347529C3CDAD34E0DA45F2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22E2CAE1ED4431B020FA1B9119F5083">
    <w:name w:val="C522E2CAE1ED4431B020FA1B9119F508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DF3EAABA4045699B23A1A476CB74B43">
    <w:name w:val="72DF3EAABA4045699B23A1A476CB74B4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E1D67C0364C128385915BB3C909BA3">
    <w:name w:val="8F5E1D67C0364C128385915BB3C909BA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857EDE624459BA2B689D5436A3B713">
    <w:name w:val="59A857EDE624459BA2B689D5436A3B71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9E0364B2444309A8DA69F60BD08D3B3">
    <w:name w:val="B59E0364B2444309A8DA69F60BD08D3B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D80D64F0024F1497C9F20797C21FB33">
    <w:name w:val="B0D80D64F0024F1497C9F20797C21FB3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68A4A5D0034A11A7E223A6B1DD5E783">
    <w:name w:val="B668A4A5D0034A11A7E223A6B1DD5E78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CF3C6C87CA40519A66C8B3081536373">
    <w:name w:val="33CF3C6C87CA40519A66C8B308153637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E50458DC114C23A78645EBFF7C31A43">
    <w:name w:val="FDE50458DC114C23A78645EBFF7C31A4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0F5ED632D64FBD828F190756A20B173">
    <w:name w:val="350F5ED632D64FBD828F190756A20B17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3545A1AD44F6EA7FD03DA79B3B0A13">
    <w:name w:val="F433545A1AD44F6EA7FD03DA79B3B0A1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79268B104E45C3AB1590FD99DFFB2C3">
    <w:name w:val="D079268B104E45C3AB1590FD99DFFB2C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956ACEC00D425FBC98D800843261523">
    <w:name w:val="51956ACEC00D425FBC98D80084326152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DBFF9F42024F94A10F4D163E6B40543">
    <w:name w:val="9EDBFF9F42024F94A10F4D163E6B4054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AD96DF3F3E47AB9FD7A054A57DFE073">
    <w:name w:val="17AD96DF3F3E47AB9FD7A054A57DFE07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C6528AA39640E680995422A38C2FDC3">
    <w:name w:val="4AC6528AA39640E680995422A38C2FDC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1F7AC316D547ABB9B6789BB2BF14C23">
    <w:name w:val="791F7AC316D547ABB9B6789BB2BF14C2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2F4538E0C8431B8E352FE7B5AEE5843">
    <w:name w:val="152F4538E0C8431B8E352FE7B5AEE584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B97A45AB694EF7864840141BA9FFFF3">
    <w:name w:val="0FB97A45AB694EF7864840141BA9FFFF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01404F86E548698D2184AFE49EDE7F3">
    <w:name w:val="E201404F86E548698D2184AFE49EDE7F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0085F853F74F9CB306E66C9E5FFA7D3">
    <w:name w:val="E60085F853F74F9CB306E66C9E5FFA7D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6422BDAB674B3E90B4C267424F970C3">
    <w:name w:val="646422BDAB674B3E90B4C267424F970C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D0AEBFD3144F318878FC7FFB3DE5EA3">
    <w:name w:val="21D0AEBFD3144F318878FC7FFB3DE5EA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0C913782614744BE62DD3E67AB87644">
    <w:name w:val="C70C913782614744BE62DD3E67AB8764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1ABEFF02864D54BD07D2C975ED63F23">
    <w:name w:val="D91ABEFF02864D54BD07D2C975ED63F2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8B2EE77AF24A5F86EAB2FE9A5E1A103">
    <w:name w:val="3C8B2EE77AF24A5F86EAB2FE9A5E1A10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80C0042A6848BAA194EFA23EC02E2C3">
    <w:name w:val="5A80C0042A6848BAA194EFA23EC02E2C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BF961230EF4E2DAFC22FFEDDB87A033">
    <w:name w:val="92BF961230EF4E2DAFC22FFEDDB87A03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9975C60A45497D9D1C079703C3D9043">
    <w:name w:val="189975C60A45497D9D1C079703C3D904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1FCB4897E248B7AE1771F4162D51993">
    <w:name w:val="111FCB4897E248B7AE1771F4162D5199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6FE1CE7907480FB9D523F1544D8CFE3">
    <w:name w:val="9A6FE1CE7907480FB9D523F1544D8CFE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E9A887BD7347529C3CDAD34E0DA45F3">
    <w:name w:val="56E9A887BD7347529C3CDAD34E0DA45F3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5CD1FB358D40739A80487E8F0D7563">
    <w:name w:val="885CD1FB358D40739A80487E8F0D7563"/>
    <w:rsid w:val="00FC2126"/>
  </w:style>
  <w:style w:type="paragraph" w:customStyle="1" w:styleId="C522E2CAE1ED4431B020FA1B9119F5084">
    <w:name w:val="C522E2CAE1ED4431B020FA1B9119F508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DF3EAABA4045699B23A1A476CB74B44">
    <w:name w:val="72DF3EAABA4045699B23A1A476CB74B4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E1D67C0364C128385915BB3C909BA4">
    <w:name w:val="8F5E1D67C0364C128385915BB3C909BA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857EDE624459BA2B689D5436A3B714">
    <w:name w:val="59A857EDE624459BA2B689D5436A3B71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9E0364B2444309A8DA69F60BD08D3B4">
    <w:name w:val="B59E0364B2444309A8DA69F60BD08D3B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D80D64F0024F1497C9F20797C21FB34">
    <w:name w:val="B0D80D64F0024F1497C9F20797C21FB3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68A4A5D0034A11A7E223A6B1DD5E784">
    <w:name w:val="B668A4A5D0034A11A7E223A6B1DD5E78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CF3C6C87CA40519A66C8B3081536374">
    <w:name w:val="33CF3C6C87CA40519A66C8B308153637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E50458DC114C23A78645EBFF7C31A44">
    <w:name w:val="FDE50458DC114C23A78645EBFF7C31A4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0F5ED632D64FBD828F190756A20B174">
    <w:name w:val="350F5ED632D64FBD828F190756A20B17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3545A1AD44F6EA7FD03DA79B3B0A14">
    <w:name w:val="F433545A1AD44F6EA7FD03DA79B3B0A1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79268B104E45C3AB1590FD99DFFB2C4">
    <w:name w:val="D079268B104E45C3AB1590FD99DFFB2C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956ACEC00D425FBC98D800843261524">
    <w:name w:val="51956ACEC00D425FBC98D80084326152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DBFF9F42024F94A10F4D163E6B40544">
    <w:name w:val="9EDBFF9F42024F94A10F4D163E6B4054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AD96DF3F3E47AB9FD7A054A57DFE074">
    <w:name w:val="17AD96DF3F3E47AB9FD7A054A57DFE07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C6528AA39640E680995422A38C2FDC4">
    <w:name w:val="4AC6528AA39640E680995422A38C2FDC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1F7AC316D547ABB9B6789BB2BF14C24">
    <w:name w:val="791F7AC316D547ABB9B6789BB2BF14C2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2F4538E0C8431B8E352FE7B5AEE5844">
    <w:name w:val="152F4538E0C8431B8E352FE7B5AEE584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B97A45AB694EF7864840141BA9FFFF4">
    <w:name w:val="0FB97A45AB694EF7864840141BA9FFFF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01404F86E548698D2184AFE49EDE7F4">
    <w:name w:val="E201404F86E548698D2184AFE49EDE7F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0085F853F74F9CB306E66C9E5FFA7D4">
    <w:name w:val="E60085F853F74F9CB306E66C9E5FFA7D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6422BDAB674B3E90B4C267424F970C4">
    <w:name w:val="646422BDAB674B3E90B4C267424F970C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D0AEBFD3144F318878FC7FFB3DE5EA4">
    <w:name w:val="21D0AEBFD3144F318878FC7FFB3DE5EA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0C913782614744BE62DD3E67AB87645">
    <w:name w:val="C70C913782614744BE62DD3E67AB87645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1ABEFF02864D54BD07D2C975ED63F24">
    <w:name w:val="D91ABEFF02864D54BD07D2C975ED63F2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8B2EE77AF24A5F86EAB2FE9A5E1A104">
    <w:name w:val="3C8B2EE77AF24A5F86EAB2FE9A5E1A10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80C0042A6848BAA194EFA23EC02E2C4">
    <w:name w:val="5A80C0042A6848BAA194EFA23EC02E2C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BF961230EF4E2DAFC22FFEDDB87A034">
    <w:name w:val="92BF961230EF4E2DAFC22FFEDDB87A03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9975C60A45497D9D1C079703C3D9044">
    <w:name w:val="189975C60A45497D9D1C079703C3D904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1FCB4897E248B7AE1771F4162D51994">
    <w:name w:val="111FCB4897E248B7AE1771F4162D5199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6FE1CE7907480FB9D523F1544D8CFE4">
    <w:name w:val="9A6FE1CE7907480FB9D523F1544D8CFE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E9A887BD7347529C3CDAD34E0DA45F4">
    <w:name w:val="56E9A887BD7347529C3CDAD34E0DA45F4"/>
    <w:rsid w:val="00FC2126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1F9917751E4AFAB89EE95FEB3D2552">
    <w:name w:val="D71F9917751E4AFAB89EE95FEB3D2552"/>
    <w:rsid w:val="00FC2126"/>
  </w:style>
  <w:style w:type="paragraph" w:customStyle="1" w:styleId="68F5BA4D5D1045E991D9FFC2BD6B9FE0">
    <w:name w:val="68F5BA4D5D1045E991D9FFC2BD6B9FE0"/>
    <w:rsid w:val="00FC2126"/>
  </w:style>
  <w:style w:type="paragraph" w:customStyle="1" w:styleId="5F54777272114E71BE22E084CC180683">
    <w:name w:val="5F54777272114E71BE22E084CC180683"/>
    <w:rsid w:val="00FC2126"/>
  </w:style>
  <w:style w:type="paragraph" w:customStyle="1" w:styleId="A4097A8499FB4BFDA88B4000311541A5">
    <w:name w:val="A4097A8499FB4BFDA88B4000311541A5"/>
    <w:rsid w:val="00FC2126"/>
  </w:style>
  <w:style w:type="paragraph" w:customStyle="1" w:styleId="7611707900DC4B4FA2AE4EC1658FB06C">
    <w:name w:val="7611707900DC4B4FA2AE4EC1658FB06C"/>
    <w:rsid w:val="00FC2126"/>
  </w:style>
  <w:style w:type="paragraph" w:customStyle="1" w:styleId="BED8FBBCC31748FBB2290C6A359B1267">
    <w:name w:val="BED8FBBCC31748FBB2290C6A359B1267"/>
    <w:rsid w:val="00FC2126"/>
  </w:style>
  <w:style w:type="paragraph" w:customStyle="1" w:styleId="A08CDB83665A45A496654C2B830FC183">
    <w:name w:val="A08CDB83665A45A496654C2B830FC183"/>
    <w:rsid w:val="00FC2126"/>
  </w:style>
  <w:style w:type="paragraph" w:customStyle="1" w:styleId="4D25A46461954CE1AD2D5BC2BE868BA1">
    <w:name w:val="4D25A46461954CE1AD2D5BC2BE868BA1"/>
    <w:rsid w:val="00FC2126"/>
  </w:style>
  <w:style w:type="paragraph" w:customStyle="1" w:styleId="3D71EB4B4B2F478D8D9BD53C38F15CC7">
    <w:name w:val="3D71EB4B4B2F478D8D9BD53C38F15CC7"/>
    <w:rsid w:val="00FC2126"/>
  </w:style>
  <w:style w:type="paragraph" w:customStyle="1" w:styleId="778C1F91501D4F48B2274879B9470DE5">
    <w:name w:val="778C1F91501D4F48B2274879B9470DE5"/>
    <w:rsid w:val="00FC2126"/>
  </w:style>
  <w:style w:type="paragraph" w:customStyle="1" w:styleId="2D10B15FFC1E4F7CB339B277A17D2EFF">
    <w:name w:val="2D10B15FFC1E4F7CB339B277A17D2EFF"/>
    <w:rsid w:val="00FC2126"/>
  </w:style>
  <w:style w:type="paragraph" w:customStyle="1" w:styleId="BD4D2D8458EF40D293DA506299E95FDA">
    <w:name w:val="BD4D2D8458EF40D293DA506299E95FDA"/>
    <w:rsid w:val="00FC2126"/>
  </w:style>
  <w:style w:type="paragraph" w:customStyle="1" w:styleId="5B4F6CF91F964943868B60D0A2643A3C">
    <w:name w:val="5B4F6CF91F964943868B60D0A2643A3C"/>
    <w:rsid w:val="00FC2126"/>
  </w:style>
  <w:style w:type="paragraph" w:customStyle="1" w:styleId="7CFF0EC5EDDC41E6A01059446B0B317B">
    <w:name w:val="7CFF0EC5EDDC41E6A01059446B0B317B"/>
    <w:rsid w:val="00FC2126"/>
  </w:style>
  <w:style w:type="paragraph" w:customStyle="1" w:styleId="C34E14A8A8F5417B92F3C5EA6F933E54">
    <w:name w:val="C34E14A8A8F5417B92F3C5EA6F933E54"/>
    <w:rsid w:val="00FC2126"/>
  </w:style>
  <w:style w:type="paragraph" w:customStyle="1" w:styleId="3B83A3FB326E477F8CAED8C93F73961B">
    <w:name w:val="3B83A3FB326E477F8CAED8C93F73961B"/>
    <w:rsid w:val="00FC2126"/>
  </w:style>
  <w:style w:type="paragraph" w:customStyle="1" w:styleId="B43301F8DDFE4F319BF932FB26AA4722">
    <w:name w:val="B43301F8DDFE4F319BF932FB26AA4722"/>
    <w:rsid w:val="00FC2126"/>
  </w:style>
  <w:style w:type="paragraph" w:customStyle="1" w:styleId="19200E74EE5B4883BA2845BF6AABC166">
    <w:name w:val="19200E74EE5B4883BA2845BF6AABC166"/>
    <w:rsid w:val="00FC2126"/>
  </w:style>
  <w:style w:type="paragraph" w:customStyle="1" w:styleId="656F9DA36299484FA16FB37AEBCBBEDE">
    <w:name w:val="656F9DA36299484FA16FB37AEBCBBEDE"/>
    <w:rsid w:val="00FC2126"/>
  </w:style>
  <w:style w:type="paragraph" w:customStyle="1" w:styleId="00FBA9E7BF7C46249AF30FD8874C1E57">
    <w:name w:val="00FBA9E7BF7C46249AF30FD8874C1E57"/>
    <w:rsid w:val="00FC2126"/>
  </w:style>
  <w:style w:type="paragraph" w:customStyle="1" w:styleId="DAC4315E5F3F414592D9AB55A750D53A">
    <w:name w:val="DAC4315E5F3F414592D9AB55A750D53A"/>
    <w:rsid w:val="00FC2126"/>
  </w:style>
  <w:style w:type="paragraph" w:customStyle="1" w:styleId="2F8D2F97A2A74217A132DB8B928ED815">
    <w:name w:val="2F8D2F97A2A74217A132DB8B928ED815"/>
    <w:rsid w:val="00FC2126"/>
  </w:style>
  <w:style w:type="paragraph" w:customStyle="1" w:styleId="899A39480F5F4D2A905EC4B2B59D6EAD">
    <w:name w:val="899A39480F5F4D2A905EC4B2B59D6EAD"/>
    <w:rsid w:val="00FC2126"/>
  </w:style>
  <w:style w:type="paragraph" w:customStyle="1" w:styleId="E983DAC192124112AA513C8F325B7C7B">
    <w:name w:val="E983DAC192124112AA513C8F325B7C7B"/>
    <w:rsid w:val="00FC2126"/>
  </w:style>
  <w:style w:type="paragraph" w:customStyle="1" w:styleId="D22E32135B674C45A5FDF3673292E85C">
    <w:name w:val="D22E32135B674C45A5FDF3673292E85C"/>
    <w:rsid w:val="00FC2126"/>
  </w:style>
  <w:style w:type="paragraph" w:customStyle="1" w:styleId="7929A5C80C83408E8780159656D0EE4B">
    <w:name w:val="7929A5C80C83408E8780159656D0EE4B"/>
    <w:rsid w:val="00FC2126"/>
  </w:style>
  <w:style w:type="paragraph" w:customStyle="1" w:styleId="F3847DEE01B14805BADECA8F6FE88205">
    <w:name w:val="F3847DEE01B14805BADECA8F6FE88205"/>
    <w:rsid w:val="00FC2126"/>
  </w:style>
  <w:style w:type="paragraph" w:customStyle="1" w:styleId="D4B825DA647845C9BEC024694ED90491">
    <w:name w:val="D4B825DA647845C9BEC024694ED90491"/>
    <w:rsid w:val="00FC2126"/>
  </w:style>
  <w:style w:type="paragraph" w:customStyle="1" w:styleId="7BE02E9E6E63481EB29AFBB08CACB75C">
    <w:name w:val="7BE02E9E6E63481EB29AFBB08CACB75C"/>
    <w:rsid w:val="00FC2126"/>
  </w:style>
  <w:style w:type="paragraph" w:customStyle="1" w:styleId="1361B99836BE4645A59B780A0A06B675">
    <w:name w:val="1361B99836BE4645A59B780A0A06B675"/>
    <w:rsid w:val="00FC2126"/>
  </w:style>
  <w:style w:type="paragraph" w:customStyle="1" w:styleId="92F0E602B0FF4D0FAB9419E1C869A6BB">
    <w:name w:val="92F0E602B0FF4D0FAB9419E1C869A6BB"/>
    <w:rsid w:val="00FC2126"/>
  </w:style>
  <w:style w:type="paragraph" w:customStyle="1" w:styleId="9A08FFA046F44605876039881F898FB8">
    <w:name w:val="9A08FFA046F44605876039881F898FB8"/>
    <w:rsid w:val="00FC2126"/>
  </w:style>
  <w:style w:type="paragraph" w:customStyle="1" w:styleId="13593444F3C04A9D863B789EB6156890">
    <w:name w:val="13593444F3C04A9D863B789EB6156890"/>
    <w:rsid w:val="00FC2126"/>
  </w:style>
  <w:style w:type="paragraph" w:customStyle="1" w:styleId="23B9EAF7AC854BA68775E9DD485FDDA9">
    <w:name w:val="23B9EAF7AC854BA68775E9DD485FDDA9"/>
    <w:rsid w:val="00FC2126"/>
  </w:style>
  <w:style w:type="paragraph" w:customStyle="1" w:styleId="841902957E944509B54DC7F307805D02">
    <w:name w:val="841902957E944509B54DC7F307805D02"/>
    <w:rsid w:val="00FC2126"/>
  </w:style>
  <w:style w:type="paragraph" w:customStyle="1" w:styleId="DE51948E7146490B83D314137CEDB864">
    <w:name w:val="DE51948E7146490B83D314137CEDB864"/>
    <w:rsid w:val="00FC2126"/>
  </w:style>
  <w:style w:type="paragraph" w:customStyle="1" w:styleId="1A5423A74A6241F1B04777EB8D340D9C">
    <w:name w:val="1A5423A74A6241F1B04777EB8D340D9C"/>
    <w:rsid w:val="00FC2126"/>
  </w:style>
  <w:style w:type="paragraph" w:customStyle="1" w:styleId="1A9B52383131468DA19EB84000CA8686">
    <w:name w:val="1A9B52383131468DA19EB84000CA8686"/>
    <w:rsid w:val="00FC2126"/>
  </w:style>
  <w:style w:type="paragraph" w:customStyle="1" w:styleId="750FB44CCF174B52B1156A45B3785F43">
    <w:name w:val="750FB44CCF174B52B1156A45B3785F43"/>
    <w:rsid w:val="00FC2126"/>
  </w:style>
  <w:style w:type="paragraph" w:customStyle="1" w:styleId="801586BB28A44F2CB97A717F2099276B">
    <w:name w:val="801586BB28A44F2CB97A717F2099276B"/>
    <w:rsid w:val="00FC2126"/>
  </w:style>
  <w:style w:type="paragraph" w:customStyle="1" w:styleId="9B17ACA397B24A5DB71B919767F2C213">
    <w:name w:val="9B17ACA397B24A5DB71B919767F2C213"/>
    <w:rsid w:val="00FC2126"/>
  </w:style>
  <w:style w:type="paragraph" w:customStyle="1" w:styleId="8ECA36BF31C8480C8077AF4D93EEEBF7">
    <w:name w:val="8ECA36BF31C8480C8077AF4D93EEEBF7"/>
    <w:rsid w:val="00FC2126"/>
  </w:style>
  <w:style w:type="paragraph" w:customStyle="1" w:styleId="B471E25EA57841F0984712FD7A0AA3A8">
    <w:name w:val="B471E25EA57841F0984712FD7A0AA3A8"/>
    <w:rsid w:val="00FC2126"/>
  </w:style>
  <w:style w:type="paragraph" w:customStyle="1" w:styleId="6C83C45B437B4372A51D852D49F93260">
    <w:name w:val="6C83C45B437B4372A51D852D49F93260"/>
    <w:rsid w:val="00FC2126"/>
  </w:style>
  <w:style w:type="paragraph" w:customStyle="1" w:styleId="9BB9EBED638147F2B7DE8AD9A717C961">
    <w:name w:val="9BB9EBED638147F2B7DE8AD9A717C961"/>
    <w:rsid w:val="00FC2126"/>
  </w:style>
  <w:style w:type="paragraph" w:customStyle="1" w:styleId="065FB8BC30CE417BAD9BB066A89004DD">
    <w:name w:val="065FB8BC30CE417BAD9BB066A89004DD"/>
    <w:rsid w:val="00FC2126"/>
  </w:style>
  <w:style w:type="paragraph" w:customStyle="1" w:styleId="35CF9AC34EB3474F943643FF644C33D7">
    <w:name w:val="35CF9AC34EB3474F943643FF644C33D7"/>
    <w:rsid w:val="00FC2126"/>
  </w:style>
  <w:style w:type="paragraph" w:customStyle="1" w:styleId="51EF96ECD31945A6B217300091C8994C">
    <w:name w:val="51EF96ECD31945A6B217300091C8994C"/>
    <w:rsid w:val="00FC2126"/>
  </w:style>
  <w:style w:type="paragraph" w:customStyle="1" w:styleId="8B49E016A3E74EB9B8A0AE3FAAE2AA5F">
    <w:name w:val="8B49E016A3E74EB9B8A0AE3FAAE2AA5F"/>
    <w:rsid w:val="00FC2126"/>
  </w:style>
  <w:style w:type="paragraph" w:customStyle="1" w:styleId="BF09C7CB892944EE85E9FE668F8B71C6">
    <w:name w:val="BF09C7CB892944EE85E9FE668F8B71C6"/>
    <w:rsid w:val="00FC2126"/>
  </w:style>
  <w:style w:type="paragraph" w:customStyle="1" w:styleId="B1111E768F544C199A676FD92D262D3D">
    <w:name w:val="B1111E768F544C199A676FD92D262D3D"/>
    <w:rsid w:val="00FC2126"/>
  </w:style>
  <w:style w:type="paragraph" w:customStyle="1" w:styleId="C0CCEC6E184541A582B683CB27F29AD3">
    <w:name w:val="C0CCEC6E184541A582B683CB27F29AD3"/>
    <w:rsid w:val="00FC2126"/>
  </w:style>
  <w:style w:type="paragraph" w:customStyle="1" w:styleId="87F4D1087B6A4E56A329E8966A7B2CC5">
    <w:name w:val="87F4D1087B6A4E56A329E8966A7B2CC5"/>
    <w:rsid w:val="00FC2126"/>
  </w:style>
  <w:style w:type="paragraph" w:customStyle="1" w:styleId="F67F09FC5B344009AAA78F33408DDB96">
    <w:name w:val="F67F09FC5B344009AAA78F33408DDB96"/>
    <w:rsid w:val="00FC2126"/>
  </w:style>
  <w:style w:type="paragraph" w:customStyle="1" w:styleId="C25BE9BF32F04CD3B429A1D95A4BCD96">
    <w:name w:val="C25BE9BF32F04CD3B429A1D95A4BCD96"/>
    <w:rsid w:val="00FC2126"/>
  </w:style>
  <w:style w:type="paragraph" w:customStyle="1" w:styleId="3736908638B04D5BAAAC059FBB8A317F">
    <w:name w:val="3736908638B04D5BAAAC059FBB8A317F"/>
    <w:rsid w:val="00FC2126"/>
  </w:style>
  <w:style w:type="paragraph" w:customStyle="1" w:styleId="BF7989922C1F451B902701FD90B18715">
    <w:name w:val="BF7989922C1F451B902701FD90B18715"/>
    <w:rsid w:val="00FC2126"/>
  </w:style>
  <w:style w:type="paragraph" w:customStyle="1" w:styleId="1F8F04228FBE48849C00F9C218649156">
    <w:name w:val="1F8F04228FBE48849C00F9C218649156"/>
    <w:rsid w:val="00FC2126"/>
  </w:style>
  <w:style w:type="paragraph" w:customStyle="1" w:styleId="D728E3635A524FF18849D0750450246F">
    <w:name w:val="D728E3635A524FF18849D0750450246F"/>
    <w:rsid w:val="00FC2126"/>
  </w:style>
  <w:style w:type="paragraph" w:customStyle="1" w:styleId="6D843964249649FC857EE7CCD765030F">
    <w:name w:val="6D843964249649FC857EE7CCD765030F"/>
    <w:rsid w:val="00FC2126"/>
  </w:style>
  <w:style w:type="paragraph" w:customStyle="1" w:styleId="422AD88900E5495D813DECB6A1B417CF">
    <w:name w:val="422AD88900E5495D813DECB6A1B417CF"/>
    <w:rsid w:val="00FC2126"/>
  </w:style>
  <w:style w:type="paragraph" w:customStyle="1" w:styleId="E7D5CA1C499B4AC7A19CAF798B6FDAE6">
    <w:name w:val="E7D5CA1C499B4AC7A19CAF798B6FDAE6"/>
    <w:rsid w:val="00FC2126"/>
  </w:style>
  <w:style w:type="paragraph" w:customStyle="1" w:styleId="15B3B3C039D14AA4B29A8E610D7F7CD8">
    <w:name w:val="15B3B3C039D14AA4B29A8E610D7F7CD8"/>
    <w:rsid w:val="00FC2126"/>
  </w:style>
  <w:style w:type="paragraph" w:customStyle="1" w:styleId="FD059250992B40B0A98FD05245E910B5">
    <w:name w:val="FD059250992B40B0A98FD05245E910B5"/>
    <w:rsid w:val="00FC2126"/>
  </w:style>
  <w:style w:type="paragraph" w:customStyle="1" w:styleId="329A59C416BF47A3A270F81C3346BD1C">
    <w:name w:val="329A59C416BF47A3A270F81C3346BD1C"/>
    <w:rsid w:val="00FC2126"/>
  </w:style>
  <w:style w:type="paragraph" w:customStyle="1" w:styleId="77097E130AAD404D9FE9BB13229C7012">
    <w:name w:val="77097E130AAD404D9FE9BB13229C7012"/>
    <w:rsid w:val="00FC2126"/>
  </w:style>
  <w:style w:type="paragraph" w:customStyle="1" w:styleId="ABC98588CD3C43E99EDA72A840EC4B77">
    <w:name w:val="ABC98588CD3C43E99EDA72A840EC4B77"/>
    <w:rsid w:val="00FC2126"/>
  </w:style>
  <w:style w:type="paragraph" w:customStyle="1" w:styleId="07D317F7894A4994802182A258812A80">
    <w:name w:val="07D317F7894A4994802182A258812A80"/>
    <w:rsid w:val="00FC2126"/>
  </w:style>
  <w:style w:type="paragraph" w:customStyle="1" w:styleId="093D0F6E6FC04F65AEFDA2A96F5B1CFB">
    <w:name w:val="093D0F6E6FC04F65AEFDA2A96F5B1CFB"/>
    <w:rsid w:val="00FC2126"/>
  </w:style>
  <w:style w:type="paragraph" w:customStyle="1" w:styleId="255D04AB6C604B0A9582D27E1A130E05">
    <w:name w:val="255D04AB6C604B0A9582D27E1A130E05"/>
    <w:rsid w:val="00FC2126"/>
  </w:style>
  <w:style w:type="paragraph" w:customStyle="1" w:styleId="AC97CB250B114B4FB3E5804704DC4A2A">
    <w:name w:val="AC97CB250B114B4FB3E5804704DC4A2A"/>
    <w:rsid w:val="00FC2126"/>
  </w:style>
  <w:style w:type="paragraph" w:customStyle="1" w:styleId="12B315F65A83473798C3C0E5BFB014B8">
    <w:name w:val="12B315F65A83473798C3C0E5BFB014B8"/>
    <w:rsid w:val="00FC2126"/>
  </w:style>
  <w:style w:type="paragraph" w:customStyle="1" w:styleId="0C60A2DA1B474AE5B0AE9635B069F87B">
    <w:name w:val="0C60A2DA1B474AE5B0AE9635B069F87B"/>
    <w:rsid w:val="00FC2126"/>
  </w:style>
  <w:style w:type="paragraph" w:customStyle="1" w:styleId="C47C3F974A8748C79D6FBC52D3B0A661">
    <w:name w:val="C47C3F974A8748C79D6FBC52D3B0A661"/>
    <w:rsid w:val="00FC2126"/>
  </w:style>
  <w:style w:type="paragraph" w:customStyle="1" w:styleId="96EAA3194A38493193C8DEEB79C5BF20">
    <w:name w:val="96EAA3194A38493193C8DEEB79C5BF20"/>
    <w:rsid w:val="00FC2126"/>
  </w:style>
  <w:style w:type="paragraph" w:customStyle="1" w:styleId="5B5CD3D17569487EA0B83E4E15E7203E">
    <w:name w:val="5B5CD3D17569487EA0B83E4E15E7203E"/>
    <w:rsid w:val="00FC2126"/>
  </w:style>
  <w:style w:type="paragraph" w:customStyle="1" w:styleId="1411A2DCEDE84EF9B3FC4E6B6AB13762">
    <w:name w:val="1411A2DCEDE84EF9B3FC4E6B6AB13762"/>
    <w:rsid w:val="00FC2126"/>
  </w:style>
  <w:style w:type="paragraph" w:customStyle="1" w:styleId="0CF385F07E54445C99B8FCDA847971CC">
    <w:name w:val="0CF385F07E54445C99B8FCDA847971CC"/>
    <w:rsid w:val="00FC2126"/>
  </w:style>
  <w:style w:type="paragraph" w:customStyle="1" w:styleId="870CA1DE2D2C44668AD5E958C9C5FAE9">
    <w:name w:val="870CA1DE2D2C44668AD5E958C9C5FAE9"/>
    <w:rsid w:val="00FC2126"/>
  </w:style>
  <w:style w:type="paragraph" w:customStyle="1" w:styleId="A08CDB83665A45A496654C2B830FC1831">
    <w:name w:val="A08CDB83665A45A496654C2B830FC183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1">
    <w:name w:val="3D71EB4B4B2F478D8D9BD53C38F15CC7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D2D8458EF40D293DA506299E95FDA1">
    <w:name w:val="BD4D2D8458EF40D293DA506299E95FDA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1">
    <w:name w:val="5B4F6CF91F964943868B60D0A2643A3C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1">
    <w:name w:val="19200E74EE5B4883BA2845BF6AABC166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1">
    <w:name w:val="656F9DA36299484FA16FB37AEBCBBEDE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1">
    <w:name w:val="00FBA9E7BF7C46249AF30FD8874C1E57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1">
    <w:name w:val="D22E32135B674C45A5FDF3673292E85C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1">
    <w:name w:val="7929A5C80C83408E8780159656D0EE4B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1">
    <w:name w:val="F3847DEE01B14805BADECA8F6FE88205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1">
    <w:name w:val="7BE02E9E6E63481EB29AFBB08CACB75C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1">
    <w:name w:val="1361B99836BE4645A59B780A0A06B675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1">
    <w:name w:val="841902957E944509B54DC7F307805D02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1">
    <w:name w:val="DE51948E7146490B83D314137CEDB864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1">
    <w:name w:val="1A5423A74A6241F1B04777EB8D340D9C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1">
    <w:name w:val="8ECA36BF31C8480C8077AF4D93EEEBF7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1">
    <w:name w:val="B471E25EA57841F0984712FD7A0AA3A8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1">
    <w:name w:val="6C83C45B437B4372A51D852D49F93260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1">
    <w:name w:val="ABC98588CD3C43E99EDA72A840EC4B77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1">
    <w:name w:val="870CA1DE2D2C44668AD5E958C9C5FAE9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1">
    <w:name w:val="255D04AB6C604B0A9582D27E1A130E05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1">
    <w:name w:val="AC97CB250B114B4FB3E5804704DC4A2A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1">
    <w:name w:val="12B315F65A83473798C3C0E5BFB014B8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1">
    <w:name w:val="0C60A2DA1B474AE5B0AE9635B069F87B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1">
    <w:name w:val="C47C3F974A8748C79D6FBC52D3B0A661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1">
    <w:name w:val="96EAA3194A38493193C8DEEB79C5BF20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1">
    <w:name w:val="5B5CD3D17569487EA0B83E4E15E7203E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1">
    <w:name w:val="15B3B3C039D14AA4B29A8E610D7F7CD8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1">
    <w:name w:val="BF7989922C1F451B902701FD90B18715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1">
    <w:name w:val="1F8F04228FBE48849C00F9C218649156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1">
    <w:name w:val="422AD88900E5495D813DECB6A1B417CF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1">
    <w:name w:val="E7D5CA1C499B4AC7A19CAF798B6FDAE61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2">
    <w:name w:val="A08CDB83665A45A496654C2B830FC183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2">
    <w:name w:val="3D71EB4B4B2F478D8D9BD53C38F15CC7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D2D8458EF40D293DA506299E95FDA2">
    <w:name w:val="BD4D2D8458EF40D293DA506299E95FDA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2">
    <w:name w:val="5B4F6CF91F964943868B60D0A2643A3C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2">
    <w:name w:val="19200E74EE5B4883BA2845BF6AABC166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2">
    <w:name w:val="656F9DA36299484FA16FB37AEBCBBEDE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2">
    <w:name w:val="00FBA9E7BF7C46249AF30FD8874C1E57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2">
    <w:name w:val="D22E32135B674C45A5FDF3673292E85C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2">
    <w:name w:val="7929A5C80C83408E8780159656D0EE4B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2">
    <w:name w:val="F3847DEE01B14805BADECA8F6FE88205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2">
    <w:name w:val="7BE02E9E6E63481EB29AFBB08CACB75C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2">
    <w:name w:val="1361B99836BE4645A59B780A0A06B675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2">
    <w:name w:val="841902957E944509B54DC7F307805D02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2">
    <w:name w:val="DE51948E7146490B83D314137CEDB864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2">
    <w:name w:val="1A5423A74A6241F1B04777EB8D340D9C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2">
    <w:name w:val="8ECA36BF31C8480C8077AF4D93EEEBF7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2">
    <w:name w:val="B471E25EA57841F0984712FD7A0AA3A8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2">
    <w:name w:val="6C83C45B437B4372A51D852D49F93260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2">
    <w:name w:val="ABC98588CD3C43E99EDA72A840EC4B77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2">
    <w:name w:val="870CA1DE2D2C44668AD5E958C9C5FAE9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2">
    <w:name w:val="255D04AB6C604B0A9582D27E1A130E05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2">
    <w:name w:val="AC97CB250B114B4FB3E5804704DC4A2A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2">
    <w:name w:val="12B315F65A83473798C3C0E5BFB014B8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2">
    <w:name w:val="0C60A2DA1B474AE5B0AE9635B069F87B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2">
    <w:name w:val="C47C3F974A8748C79D6FBC52D3B0A661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2">
    <w:name w:val="96EAA3194A38493193C8DEEB79C5BF20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2">
    <w:name w:val="5B5CD3D17569487EA0B83E4E15E7203E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2">
    <w:name w:val="15B3B3C039D14AA4B29A8E610D7F7CD8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2">
    <w:name w:val="BF7989922C1F451B902701FD90B18715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2">
    <w:name w:val="1F8F04228FBE48849C00F9C218649156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2">
    <w:name w:val="422AD88900E5495D813DECB6A1B417CF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2">
    <w:name w:val="E7D5CA1C499B4AC7A19CAF798B6FDAE62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3">
    <w:name w:val="A08CDB83665A45A496654C2B830FC183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3">
    <w:name w:val="3D71EB4B4B2F478D8D9BD53C38F15CC7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D2D8458EF40D293DA506299E95FDA3">
    <w:name w:val="BD4D2D8458EF40D293DA506299E95FDA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3">
    <w:name w:val="5B4F6CF91F964943868B60D0A2643A3C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3">
    <w:name w:val="19200E74EE5B4883BA2845BF6AABC166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3">
    <w:name w:val="656F9DA36299484FA16FB37AEBCBBEDE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3">
    <w:name w:val="00FBA9E7BF7C46249AF30FD8874C1E57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3">
    <w:name w:val="D22E32135B674C45A5FDF3673292E85C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3">
    <w:name w:val="7929A5C80C83408E8780159656D0EE4B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3">
    <w:name w:val="F3847DEE01B14805BADECA8F6FE88205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3">
    <w:name w:val="7BE02E9E6E63481EB29AFBB08CACB75C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3">
    <w:name w:val="1361B99836BE4645A59B780A0A06B675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3">
    <w:name w:val="841902957E944509B54DC7F307805D02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3">
    <w:name w:val="DE51948E7146490B83D314137CEDB864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3">
    <w:name w:val="1A5423A74A6241F1B04777EB8D340D9C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3">
    <w:name w:val="8ECA36BF31C8480C8077AF4D93EEEBF7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3">
    <w:name w:val="B471E25EA57841F0984712FD7A0AA3A8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3">
    <w:name w:val="6C83C45B437B4372A51D852D49F93260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3">
    <w:name w:val="ABC98588CD3C43E99EDA72A840EC4B77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3">
    <w:name w:val="870CA1DE2D2C44668AD5E958C9C5FAE9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3">
    <w:name w:val="255D04AB6C604B0A9582D27E1A130E05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3">
    <w:name w:val="AC97CB250B114B4FB3E5804704DC4A2A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3">
    <w:name w:val="12B315F65A83473798C3C0E5BFB014B8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3">
    <w:name w:val="0C60A2DA1B474AE5B0AE9635B069F87B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3">
    <w:name w:val="C47C3F974A8748C79D6FBC52D3B0A661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3">
    <w:name w:val="96EAA3194A38493193C8DEEB79C5BF20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3">
    <w:name w:val="5B5CD3D17569487EA0B83E4E15E7203E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3">
    <w:name w:val="15B3B3C039D14AA4B29A8E610D7F7CD8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3">
    <w:name w:val="BF7989922C1F451B902701FD90B18715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3">
    <w:name w:val="1F8F04228FBE48849C00F9C218649156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3">
    <w:name w:val="422AD88900E5495D813DECB6A1B417CF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3">
    <w:name w:val="E7D5CA1C499B4AC7A19CAF798B6FDAE63"/>
    <w:rsid w:val="00C91DF2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4">
    <w:name w:val="A08CDB83665A45A496654C2B830FC183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4">
    <w:name w:val="3D71EB4B4B2F478D8D9BD53C38F15CC7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4">
    <w:name w:val="5B4F6CF91F964943868B60D0A2643A3C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4">
    <w:name w:val="19200E74EE5B4883BA2845BF6AABC166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4">
    <w:name w:val="656F9DA36299484FA16FB37AEBCBBEDE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4">
    <w:name w:val="00FBA9E7BF7C46249AF30FD8874C1E57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4">
    <w:name w:val="D22E32135B674C45A5FDF3673292E85C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4">
    <w:name w:val="7929A5C80C83408E8780159656D0EE4B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4">
    <w:name w:val="F3847DEE01B14805BADECA8F6FE88205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4">
    <w:name w:val="7BE02E9E6E63481EB29AFBB08CACB75C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4">
    <w:name w:val="1361B99836BE4645A59B780A0A06B675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4">
    <w:name w:val="841902957E944509B54DC7F307805D02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4">
    <w:name w:val="DE51948E7146490B83D314137CEDB864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4">
    <w:name w:val="1A5423A74A6241F1B04777EB8D340D9C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4">
    <w:name w:val="8ECA36BF31C8480C8077AF4D93EEEBF7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4">
    <w:name w:val="B471E25EA57841F0984712FD7A0AA3A8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4">
    <w:name w:val="6C83C45B437B4372A51D852D49F93260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4">
    <w:name w:val="ABC98588CD3C43E99EDA72A840EC4B77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4">
    <w:name w:val="870CA1DE2D2C44668AD5E958C9C5FAE9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4">
    <w:name w:val="255D04AB6C604B0A9582D27E1A130E05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4">
    <w:name w:val="AC97CB250B114B4FB3E5804704DC4A2A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4">
    <w:name w:val="12B315F65A83473798C3C0E5BFB014B8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4">
    <w:name w:val="0C60A2DA1B474AE5B0AE9635B069F87B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4">
    <w:name w:val="C47C3F974A8748C79D6FBC52D3B0A66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4">
    <w:name w:val="96EAA3194A38493193C8DEEB79C5BF20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4">
    <w:name w:val="5B5CD3D17569487EA0B83E4E15E7203E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4">
    <w:name w:val="15B3B3C039D14AA4B29A8E610D7F7CD8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4">
    <w:name w:val="BF7989922C1F451B902701FD90B18715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4">
    <w:name w:val="1F8F04228FBE48849C00F9C218649156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4">
    <w:name w:val="422AD88900E5495D813DECB6A1B417CF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4">
    <w:name w:val="E7D5CA1C499B4AC7A19CAF798B6FDAE6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5">
    <w:name w:val="A08CDB83665A45A496654C2B830FC183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5">
    <w:name w:val="3D71EB4B4B2F478D8D9BD53C38F15CC7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5">
    <w:name w:val="5B4F6CF91F964943868B60D0A2643A3C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5">
    <w:name w:val="19200E74EE5B4883BA2845BF6AABC166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5">
    <w:name w:val="656F9DA36299484FA16FB37AEBCBBEDE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5">
    <w:name w:val="00FBA9E7BF7C46249AF30FD8874C1E57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5">
    <w:name w:val="D22E32135B674C45A5FDF3673292E85C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5">
    <w:name w:val="7929A5C80C83408E8780159656D0EE4B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5">
    <w:name w:val="F3847DEE01B14805BADECA8F6FE88205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5">
    <w:name w:val="7BE02E9E6E63481EB29AFBB08CACB75C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5">
    <w:name w:val="1361B99836BE4645A59B780A0A06B675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5">
    <w:name w:val="841902957E944509B54DC7F307805D02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5">
    <w:name w:val="DE51948E7146490B83D314137CEDB864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5">
    <w:name w:val="1A5423A74A6241F1B04777EB8D340D9C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5">
    <w:name w:val="8ECA36BF31C8480C8077AF4D93EEEBF7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5">
    <w:name w:val="B471E25EA57841F0984712FD7A0AA3A8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5">
    <w:name w:val="6C83C45B437B4372A51D852D49F93260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5">
    <w:name w:val="ABC98588CD3C43E99EDA72A840EC4B77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5">
    <w:name w:val="870CA1DE2D2C44668AD5E958C9C5FAE9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5">
    <w:name w:val="255D04AB6C604B0A9582D27E1A130E05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5">
    <w:name w:val="AC97CB250B114B4FB3E5804704DC4A2A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5">
    <w:name w:val="12B315F65A83473798C3C0E5BFB014B8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5">
    <w:name w:val="0C60A2DA1B474AE5B0AE9635B069F87B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5">
    <w:name w:val="C47C3F974A8748C79D6FBC52D3B0A661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5">
    <w:name w:val="96EAA3194A38493193C8DEEB79C5BF20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5">
    <w:name w:val="5B5CD3D17569487EA0B83E4E15E7203E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5">
    <w:name w:val="15B3B3C039D14AA4B29A8E610D7F7CD8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5">
    <w:name w:val="BF7989922C1F451B902701FD90B18715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5">
    <w:name w:val="1F8F04228FBE48849C00F9C218649156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5">
    <w:name w:val="422AD88900E5495D813DECB6A1B417CF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5">
    <w:name w:val="E7D5CA1C499B4AC7A19CAF798B6FDAE65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6">
    <w:name w:val="A08CDB83665A45A496654C2B830FC183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6">
    <w:name w:val="3D71EB4B4B2F478D8D9BD53C38F15CC7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6">
    <w:name w:val="5B4F6CF91F964943868B60D0A2643A3C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6">
    <w:name w:val="19200E74EE5B4883BA2845BF6AABC166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6">
    <w:name w:val="656F9DA36299484FA16FB37AEBCBBEDE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6">
    <w:name w:val="00FBA9E7BF7C46249AF30FD8874C1E57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6">
    <w:name w:val="D22E32135B674C45A5FDF3673292E85C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6">
    <w:name w:val="7929A5C80C83408E8780159656D0EE4B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6">
    <w:name w:val="F3847DEE01B14805BADECA8F6FE88205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6">
    <w:name w:val="7BE02E9E6E63481EB29AFBB08CACB75C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6">
    <w:name w:val="1361B99836BE4645A59B780A0A06B675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6">
    <w:name w:val="841902957E944509B54DC7F307805D02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6">
    <w:name w:val="DE51948E7146490B83D314137CEDB864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6">
    <w:name w:val="1A5423A74A6241F1B04777EB8D340D9C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6">
    <w:name w:val="8ECA36BF31C8480C8077AF4D93EEEBF7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6">
    <w:name w:val="B471E25EA57841F0984712FD7A0AA3A8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6">
    <w:name w:val="6C83C45B437B4372A51D852D49F93260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6">
    <w:name w:val="ABC98588CD3C43E99EDA72A840EC4B77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6">
    <w:name w:val="870CA1DE2D2C44668AD5E958C9C5FAE9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6">
    <w:name w:val="255D04AB6C604B0A9582D27E1A130E05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6">
    <w:name w:val="AC97CB250B114B4FB3E5804704DC4A2A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6">
    <w:name w:val="12B315F65A83473798C3C0E5BFB014B8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6">
    <w:name w:val="0C60A2DA1B474AE5B0AE9635B069F87B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6">
    <w:name w:val="C47C3F974A8748C79D6FBC52D3B0A661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6">
    <w:name w:val="96EAA3194A38493193C8DEEB79C5BF20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6">
    <w:name w:val="5B5CD3D17569487EA0B83E4E15E7203E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6">
    <w:name w:val="15B3B3C039D14AA4B29A8E610D7F7CD8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6">
    <w:name w:val="BF7989922C1F451B902701FD90B18715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6">
    <w:name w:val="1F8F04228FBE48849C00F9C218649156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6">
    <w:name w:val="422AD88900E5495D813DECB6A1B417CF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6">
    <w:name w:val="E7D5CA1C499B4AC7A19CAF798B6FDAE66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7">
    <w:name w:val="A08CDB83665A45A496654C2B830FC183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7">
    <w:name w:val="3D71EB4B4B2F478D8D9BD53C38F15CC7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7">
    <w:name w:val="5B4F6CF91F964943868B60D0A2643A3C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7">
    <w:name w:val="19200E74EE5B4883BA2845BF6AABC166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7">
    <w:name w:val="656F9DA36299484FA16FB37AEBCBBEDE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7">
    <w:name w:val="00FBA9E7BF7C46249AF30FD8874C1E57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7">
    <w:name w:val="D22E32135B674C45A5FDF3673292E85C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7">
    <w:name w:val="7929A5C80C83408E8780159656D0EE4B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7">
    <w:name w:val="F3847DEE01B14805BADECA8F6FE88205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7">
    <w:name w:val="7BE02E9E6E63481EB29AFBB08CACB75C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7">
    <w:name w:val="1361B99836BE4645A59B780A0A06B675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7">
    <w:name w:val="841902957E944509B54DC7F307805D02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7">
    <w:name w:val="DE51948E7146490B83D314137CEDB864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7">
    <w:name w:val="1A5423A74A6241F1B04777EB8D340D9C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7">
    <w:name w:val="8ECA36BF31C8480C8077AF4D93EEEBF7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7">
    <w:name w:val="B471E25EA57841F0984712FD7A0AA3A8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7">
    <w:name w:val="6C83C45B437B4372A51D852D49F93260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7">
    <w:name w:val="ABC98588CD3C43E99EDA72A840EC4B77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7">
    <w:name w:val="870CA1DE2D2C44668AD5E958C9C5FAE9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7">
    <w:name w:val="255D04AB6C604B0A9582D27E1A130E05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7">
    <w:name w:val="AC97CB250B114B4FB3E5804704DC4A2A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7">
    <w:name w:val="12B315F65A83473798C3C0E5BFB014B8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7">
    <w:name w:val="0C60A2DA1B474AE5B0AE9635B069F87B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7">
    <w:name w:val="C47C3F974A8748C79D6FBC52D3B0A661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7">
    <w:name w:val="96EAA3194A38493193C8DEEB79C5BF20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7">
    <w:name w:val="5B5CD3D17569487EA0B83E4E15E7203E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7">
    <w:name w:val="15B3B3C039D14AA4B29A8E610D7F7CD8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7">
    <w:name w:val="BF7989922C1F451B902701FD90B18715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7">
    <w:name w:val="1F8F04228FBE48849C00F9C218649156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7">
    <w:name w:val="422AD88900E5495D813DECB6A1B417CF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7">
    <w:name w:val="E7D5CA1C499B4AC7A19CAF798B6FDAE67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8">
    <w:name w:val="A08CDB83665A45A496654C2B830FC183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8">
    <w:name w:val="3D71EB4B4B2F478D8D9BD53C38F15CC7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8">
    <w:name w:val="5B4F6CF91F964943868B60D0A2643A3C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8">
    <w:name w:val="19200E74EE5B4883BA2845BF6AABC166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8">
    <w:name w:val="656F9DA36299484FA16FB37AEBCBBEDE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8">
    <w:name w:val="00FBA9E7BF7C46249AF30FD8874C1E57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8">
    <w:name w:val="D22E32135B674C45A5FDF3673292E85C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8">
    <w:name w:val="7929A5C80C83408E8780159656D0EE4B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8">
    <w:name w:val="F3847DEE01B14805BADECA8F6FE88205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8">
    <w:name w:val="7BE02E9E6E63481EB29AFBB08CACB75C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8">
    <w:name w:val="1361B99836BE4645A59B780A0A06B675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8">
    <w:name w:val="841902957E944509B54DC7F307805D02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8">
    <w:name w:val="DE51948E7146490B83D314137CEDB864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8">
    <w:name w:val="1A5423A74A6241F1B04777EB8D340D9C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8">
    <w:name w:val="8ECA36BF31C8480C8077AF4D93EEEBF7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8">
    <w:name w:val="B471E25EA57841F0984712FD7A0AA3A8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8">
    <w:name w:val="6C83C45B437B4372A51D852D49F93260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8">
    <w:name w:val="ABC98588CD3C43E99EDA72A840EC4B77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8">
    <w:name w:val="870CA1DE2D2C44668AD5E958C9C5FAE9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8">
    <w:name w:val="255D04AB6C604B0A9582D27E1A130E05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8">
    <w:name w:val="AC97CB250B114B4FB3E5804704DC4A2A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8">
    <w:name w:val="12B315F65A83473798C3C0E5BFB014B8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8">
    <w:name w:val="0C60A2DA1B474AE5B0AE9635B069F87B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8">
    <w:name w:val="C47C3F974A8748C79D6FBC52D3B0A661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8">
    <w:name w:val="96EAA3194A38493193C8DEEB79C5BF20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8">
    <w:name w:val="5B5CD3D17569487EA0B83E4E15E7203E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8">
    <w:name w:val="15B3B3C039D14AA4B29A8E610D7F7CD8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8">
    <w:name w:val="BF7989922C1F451B902701FD90B18715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8">
    <w:name w:val="1F8F04228FBE48849C00F9C218649156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8">
    <w:name w:val="422AD88900E5495D813DECB6A1B417CF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8">
    <w:name w:val="E7D5CA1C499B4AC7A19CAF798B6FDAE68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9">
    <w:name w:val="A08CDB83665A45A496654C2B830FC183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9">
    <w:name w:val="3D71EB4B4B2F478D8D9BD53C38F15CC7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9">
    <w:name w:val="5B4F6CF91F964943868B60D0A2643A3C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9">
    <w:name w:val="19200E74EE5B4883BA2845BF6AABC166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9">
    <w:name w:val="656F9DA36299484FA16FB37AEBCBBEDE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9">
    <w:name w:val="00FBA9E7BF7C46249AF30FD8874C1E57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9">
    <w:name w:val="D22E32135B674C45A5FDF3673292E85C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9">
    <w:name w:val="7929A5C80C83408E8780159656D0EE4B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9">
    <w:name w:val="F3847DEE01B14805BADECA8F6FE88205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9">
    <w:name w:val="7BE02E9E6E63481EB29AFBB08CACB75C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9">
    <w:name w:val="1361B99836BE4645A59B780A0A06B675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9">
    <w:name w:val="841902957E944509B54DC7F307805D02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9">
    <w:name w:val="DE51948E7146490B83D314137CEDB864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9">
    <w:name w:val="1A5423A74A6241F1B04777EB8D340D9C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9">
    <w:name w:val="8ECA36BF31C8480C8077AF4D93EEEBF7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9">
    <w:name w:val="B471E25EA57841F0984712FD7A0AA3A8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9">
    <w:name w:val="6C83C45B437B4372A51D852D49F93260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9">
    <w:name w:val="ABC98588CD3C43E99EDA72A840EC4B77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9">
    <w:name w:val="870CA1DE2D2C44668AD5E958C9C5FAE9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9">
    <w:name w:val="255D04AB6C604B0A9582D27E1A130E05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9">
    <w:name w:val="AC97CB250B114B4FB3E5804704DC4A2A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9">
    <w:name w:val="12B315F65A83473798C3C0E5BFB014B8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9">
    <w:name w:val="0C60A2DA1B474AE5B0AE9635B069F87B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9">
    <w:name w:val="C47C3F974A8748C79D6FBC52D3B0A661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9">
    <w:name w:val="96EAA3194A38493193C8DEEB79C5BF20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9">
    <w:name w:val="5B5CD3D17569487EA0B83E4E15E7203E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9">
    <w:name w:val="15B3B3C039D14AA4B29A8E610D7F7CD8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9">
    <w:name w:val="BF7989922C1F451B902701FD90B18715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9">
    <w:name w:val="1F8F04228FBE48849C00F9C218649156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9">
    <w:name w:val="422AD88900E5495D813DECB6A1B417CF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9">
    <w:name w:val="E7D5CA1C499B4AC7A19CAF798B6FDAE69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10">
    <w:name w:val="A08CDB83665A45A496654C2B830FC183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10">
    <w:name w:val="3D71EB4B4B2F478D8D9BD53C38F15CC7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10">
    <w:name w:val="5B4F6CF91F964943868B60D0A2643A3C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10">
    <w:name w:val="19200E74EE5B4883BA2845BF6AABC166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10">
    <w:name w:val="656F9DA36299484FA16FB37AEBCBBEDE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10">
    <w:name w:val="00FBA9E7BF7C46249AF30FD8874C1E57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10">
    <w:name w:val="D22E32135B674C45A5FDF3673292E85C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10">
    <w:name w:val="7929A5C80C83408E8780159656D0EE4B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10">
    <w:name w:val="F3847DEE01B14805BADECA8F6FE88205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10">
    <w:name w:val="7BE02E9E6E63481EB29AFBB08CACB75C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10">
    <w:name w:val="1361B99836BE4645A59B780A0A06B675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10">
    <w:name w:val="841902957E944509B54DC7F307805D02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10">
    <w:name w:val="DE51948E7146490B83D314137CEDB864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10">
    <w:name w:val="1A5423A74A6241F1B04777EB8D340D9C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10">
    <w:name w:val="8ECA36BF31C8480C8077AF4D93EEEBF7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10">
    <w:name w:val="B471E25EA57841F0984712FD7A0AA3A8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10">
    <w:name w:val="6C83C45B437B4372A51D852D49F93260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10">
    <w:name w:val="ABC98588CD3C43E99EDA72A840EC4B77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10">
    <w:name w:val="870CA1DE2D2C44668AD5E958C9C5FAE9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10">
    <w:name w:val="255D04AB6C604B0A9582D27E1A130E05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10">
    <w:name w:val="AC97CB250B114B4FB3E5804704DC4A2A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10">
    <w:name w:val="12B315F65A83473798C3C0E5BFB014B8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10">
    <w:name w:val="0C60A2DA1B474AE5B0AE9635B069F87B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10">
    <w:name w:val="C47C3F974A8748C79D6FBC52D3B0A661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10">
    <w:name w:val="96EAA3194A38493193C8DEEB79C5BF20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10">
    <w:name w:val="5B5CD3D17569487EA0B83E4E15E7203E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10">
    <w:name w:val="15B3B3C039D14AA4B29A8E610D7F7CD8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10">
    <w:name w:val="BF7989922C1F451B902701FD90B18715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10">
    <w:name w:val="1F8F04228FBE48849C00F9C218649156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10">
    <w:name w:val="422AD88900E5495D813DECB6A1B417CF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10">
    <w:name w:val="E7D5CA1C499B4AC7A19CAF798B6FDAE610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11">
    <w:name w:val="A08CDB83665A45A496654C2B830FC183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11">
    <w:name w:val="3D71EB4B4B2F478D8D9BD53C38F15CC7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11">
    <w:name w:val="5B4F6CF91F964943868B60D0A2643A3C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11">
    <w:name w:val="19200E74EE5B4883BA2845BF6AABC166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11">
    <w:name w:val="656F9DA36299484FA16FB37AEBCBBEDE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11">
    <w:name w:val="00FBA9E7BF7C46249AF30FD8874C1E57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11">
    <w:name w:val="D22E32135B674C45A5FDF3673292E85C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11">
    <w:name w:val="7929A5C80C83408E8780159656D0EE4B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11">
    <w:name w:val="F3847DEE01B14805BADECA8F6FE88205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11">
    <w:name w:val="7BE02E9E6E63481EB29AFBB08CACB75C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11">
    <w:name w:val="1361B99836BE4645A59B780A0A06B675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11">
    <w:name w:val="841902957E944509B54DC7F307805D02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11">
    <w:name w:val="DE51948E7146490B83D314137CEDB864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11">
    <w:name w:val="1A5423A74A6241F1B04777EB8D340D9C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11">
    <w:name w:val="8ECA36BF31C8480C8077AF4D93EEEBF7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11">
    <w:name w:val="B471E25EA57841F0984712FD7A0AA3A8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11">
    <w:name w:val="6C83C45B437B4372A51D852D49F93260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11">
    <w:name w:val="ABC98588CD3C43E99EDA72A840EC4B77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11">
    <w:name w:val="870CA1DE2D2C44668AD5E958C9C5FAE9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11">
    <w:name w:val="255D04AB6C604B0A9582D27E1A130E05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11">
    <w:name w:val="AC97CB250B114B4FB3E5804704DC4A2A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11">
    <w:name w:val="12B315F65A83473798C3C0E5BFB014B8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11">
    <w:name w:val="0C60A2DA1B474AE5B0AE9635B069F87B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11">
    <w:name w:val="C47C3F974A8748C79D6FBC52D3B0A661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11">
    <w:name w:val="96EAA3194A38493193C8DEEB79C5BF20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11">
    <w:name w:val="5B5CD3D17569487EA0B83E4E15E7203E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11">
    <w:name w:val="15B3B3C039D14AA4B29A8E610D7F7CD8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11">
    <w:name w:val="BF7989922C1F451B902701FD90B18715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11">
    <w:name w:val="1F8F04228FBE48849C00F9C218649156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11">
    <w:name w:val="422AD88900E5495D813DECB6A1B417CF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11">
    <w:name w:val="E7D5CA1C499B4AC7A19CAF798B6FDAE611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12">
    <w:name w:val="A08CDB83665A45A496654C2B830FC183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12">
    <w:name w:val="3D71EB4B4B2F478D8D9BD53C38F15CC7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12">
    <w:name w:val="5B4F6CF91F964943868B60D0A2643A3C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12">
    <w:name w:val="19200E74EE5B4883BA2845BF6AABC166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12">
    <w:name w:val="656F9DA36299484FA16FB37AEBCBBEDE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12">
    <w:name w:val="00FBA9E7BF7C46249AF30FD8874C1E57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12">
    <w:name w:val="D22E32135B674C45A5FDF3673292E85C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12">
    <w:name w:val="7929A5C80C83408E8780159656D0EE4B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12">
    <w:name w:val="F3847DEE01B14805BADECA8F6FE88205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12">
    <w:name w:val="7BE02E9E6E63481EB29AFBB08CACB75C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12">
    <w:name w:val="1361B99836BE4645A59B780A0A06B675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12">
    <w:name w:val="841902957E944509B54DC7F307805D02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12">
    <w:name w:val="DE51948E7146490B83D314137CEDB864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12">
    <w:name w:val="1A5423A74A6241F1B04777EB8D340D9C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12">
    <w:name w:val="8ECA36BF31C8480C8077AF4D93EEEBF7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12">
    <w:name w:val="B471E25EA57841F0984712FD7A0AA3A8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12">
    <w:name w:val="6C83C45B437B4372A51D852D49F93260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12">
    <w:name w:val="ABC98588CD3C43E99EDA72A840EC4B77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12">
    <w:name w:val="870CA1DE2D2C44668AD5E958C9C5FAE9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12">
    <w:name w:val="255D04AB6C604B0A9582D27E1A130E05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12">
    <w:name w:val="AC97CB250B114B4FB3E5804704DC4A2A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12">
    <w:name w:val="12B315F65A83473798C3C0E5BFB014B8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12">
    <w:name w:val="0C60A2DA1B474AE5B0AE9635B069F87B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12">
    <w:name w:val="C47C3F974A8748C79D6FBC52D3B0A661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12">
    <w:name w:val="96EAA3194A38493193C8DEEB79C5BF20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12">
    <w:name w:val="5B5CD3D17569487EA0B83E4E15E7203E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12">
    <w:name w:val="15B3B3C039D14AA4B29A8E610D7F7CD8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12">
    <w:name w:val="BF7989922C1F451B902701FD90B18715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12">
    <w:name w:val="1F8F04228FBE48849C00F9C218649156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12">
    <w:name w:val="422AD88900E5495D813DECB6A1B417CF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12">
    <w:name w:val="E7D5CA1C499B4AC7A19CAF798B6FDAE612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13">
    <w:name w:val="A08CDB83665A45A496654C2B830FC183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13">
    <w:name w:val="3D71EB4B4B2F478D8D9BD53C38F15CC7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13">
    <w:name w:val="5B4F6CF91F964943868B60D0A2643A3C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13">
    <w:name w:val="19200E74EE5B4883BA2845BF6AABC166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13">
    <w:name w:val="656F9DA36299484FA16FB37AEBCBBEDE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13">
    <w:name w:val="00FBA9E7BF7C46249AF30FD8874C1E57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13">
    <w:name w:val="D22E32135B674C45A5FDF3673292E85C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13">
    <w:name w:val="7929A5C80C83408E8780159656D0EE4B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13">
    <w:name w:val="F3847DEE01B14805BADECA8F6FE88205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13">
    <w:name w:val="7BE02E9E6E63481EB29AFBB08CACB75C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13">
    <w:name w:val="1361B99836BE4645A59B780A0A06B675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13">
    <w:name w:val="841902957E944509B54DC7F307805D02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13">
    <w:name w:val="DE51948E7146490B83D314137CEDB864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13">
    <w:name w:val="1A5423A74A6241F1B04777EB8D340D9C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13">
    <w:name w:val="8ECA36BF31C8480C8077AF4D93EEEBF7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13">
    <w:name w:val="B471E25EA57841F0984712FD7A0AA3A8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13">
    <w:name w:val="6C83C45B437B4372A51D852D49F93260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13">
    <w:name w:val="ABC98588CD3C43E99EDA72A840EC4B77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13">
    <w:name w:val="870CA1DE2D2C44668AD5E958C9C5FAE9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13">
    <w:name w:val="255D04AB6C604B0A9582D27E1A130E05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13">
    <w:name w:val="AC97CB250B114B4FB3E5804704DC4A2A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13">
    <w:name w:val="12B315F65A83473798C3C0E5BFB014B8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13">
    <w:name w:val="0C60A2DA1B474AE5B0AE9635B069F87B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13">
    <w:name w:val="C47C3F974A8748C79D6FBC52D3B0A661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13">
    <w:name w:val="96EAA3194A38493193C8DEEB79C5BF20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13">
    <w:name w:val="5B5CD3D17569487EA0B83E4E15E7203E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13">
    <w:name w:val="15B3B3C039D14AA4B29A8E610D7F7CD8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13">
    <w:name w:val="BF7989922C1F451B902701FD90B18715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13">
    <w:name w:val="1F8F04228FBE48849C00F9C218649156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13">
    <w:name w:val="422AD88900E5495D813DECB6A1B417CF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13">
    <w:name w:val="E7D5CA1C499B4AC7A19CAF798B6FDAE613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14">
    <w:name w:val="A08CDB83665A45A496654C2B830FC183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14">
    <w:name w:val="3D71EB4B4B2F478D8D9BD53C38F15CC7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14">
    <w:name w:val="5B4F6CF91F964943868B60D0A2643A3C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14">
    <w:name w:val="19200E74EE5B4883BA2845BF6AABC166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14">
    <w:name w:val="656F9DA36299484FA16FB37AEBCBBEDE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14">
    <w:name w:val="00FBA9E7BF7C46249AF30FD8874C1E57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14">
    <w:name w:val="D22E32135B674C45A5FDF3673292E85C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14">
    <w:name w:val="7929A5C80C83408E8780159656D0EE4B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14">
    <w:name w:val="F3847DEE01B14805BADECA8F6FE88205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14">
    <w:name w:val="7BE02E9E6E63481EB29AFBB08CACB75C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14">
    <w:name w:val="1361B99836BE4645A59B780A0A06B675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14">
    <w:name w:val="841902957E944509B54DC7F307805D02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14">
    <w:name w:val="DE51948E7146490B83D314137CEDB864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14">
    <w:name w:val="1A5423A74A6241F1B04777EB8D340D9C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14">
    <w:name w:val="8ECA36BF31C8480C8077AF4D93EEEBF7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14">
    <w:name w:val="B471E25EA57841F0984712FD7A0AA3A8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14">
    <w:name w:val="6C83C45B437B4372A51D852D49F93260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14">
    <w:name w:val="ABC98588CD3C43E99EDA72A840EC4B77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14">
    <w:name w:val="870CA1DE2D2C44668AD5E958C9C5FAE9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14">
    <w:name w:val="255D04AB6C604B0A9582D27E1A130E05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14">
    <w:name w:val="AC97CB250B114B4FB3E5804704DC4A2A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14">
    <w:name w:val="12B315F65A83473798C3C0E5BFB014B8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14">
    <w:name w:val="0C60A2DA1B474AE5B0AE9635B069F87B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14">
    <w:name w:val="C47C3F974A8748C79D6FBC52D3B0A661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14">
    <w:name w:val="96EAA3194A38493193C8DEEB79C5BF20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14">
    <w:name w:val="5B5CD3D17569487EA0B83E4E15E7203E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14">
    <w:name w:val="15B3B3C039D14AA4B29A8E610D7F7CD8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14">
    <w:name w:val="BF7989922C1F451B902701FD90B18715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14">
    <w:name w:val="1F8F04228FBE48849C00F9C218649156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14">
    <w:name w:val="422AD88900E5495D813DECB6A1B417CF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14">
    <w:name w:val="E7D5CA1C499B4AC7A19CAF798B6FDAE614"/>
    <w:rsid w:val="009E09D8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15">
    <w:name w:val="A08CDB83665A45A496654C2B830FC183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15">
    <w:name w:val="3D71EB4B4B2F478D8D9BD53C38F15CC7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15">
    <w:name w:val="5B4F6CF91F964943868B60D0A2643A3C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15">
    <w:name w:val="19200E74EE5B4883BA2845BF6AABC166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15">
    <w:name w:val="656F9DA36299484FA16FB37AEBCBBEDE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15">
    <w:name w:val="00FBA9E7BF7C46249AF30FD8874C1E57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15">
    <w:name w:val="D22E32135B674C45A5FDF3673292E85C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15">
    <w:name w:val="7929A5C80C83408E8780159656D0EE4B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15">
    <w:name w:val="F3847DEE01B14805BADECA8F6FE88205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15">
    <w:name w:val="7BE02E9E6E63481EB29AFBB08CACB75C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15">
    <w:name w:val="1361B99836BE4645A59B780A0A06B675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15">
    <w:name w:val="841902957E944509B54DC7F307805D02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15">
    <w:name w:val="DE51948E7146490B83D314137CEDB864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15">
    <w:name w:val="1A5423A74A6241F1B04777EB8D340D9C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15">
    <w:name w:val="8ECA36BF31C8480C8077AF4D93EEEBF7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15">
    <w:name w:val="B471E25EA57841F0984712FD7A0AA3A8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15">
    <w:name w:val="6C83C45B437B4372A51D852D49F93260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15">
    <w:name w:val="ABC98588CD3C43E99EDA72A840EC4B77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15">
    <w:name w:val="870CA1DE2D2C44668AD5E958C9C5FAE9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15">
    <w:name w:val="255D04AB6C604B0A9582D27E1A130E05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15">
    <w:name w:val="AC97CB250B114B4FB3E5804704DC4A2A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15">
    <w:name w:val="12B315F65A83473798C3C0E5BFB014B8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15">
    <w:name w:val="0C60A2DA1B474AE5B0AE9635B069F87B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15">
    <w:name w:val="C47C3F974A8748C79D6FBC52D3B0A661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15">
    <w:name w:val="96EAA3194A38493193C8DEEB79C5BF20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15">
    <w:name w:val="5B5CD3D17569487EA0B83E4E15E7203E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15">
    <w:name w:val="15B3B3C039D14AA4B29A8E610D7F7CD8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15">
    <w:name w:val="BF7989922C1F451B902701FD90B18715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15">
    <w:name w:val="1F8F04228FBE48849C00F9C218649156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15">
    <w:name w:val="422AD88900E5495D813DECB6A1B417CF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15">
    <w:name w:val="E7D5CA1C499B4AC7A19CAF798B6FDAE615"/>
    <w:rsid w:val="003F4239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16">
    <w:name w:val="A08CDB83665A45A496654C2B830FC183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16">
    <w:name w:val="3D71EB4B4B2F478D8D9BD53C38F15CC7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16">
    <w:name w:val="5B4F6CF91F964943868B60D0A2643A3C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16">
    <w:name w:val="19200E74EE5B4883BA2845BF6AABC166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16">
    <w:name w:val="656F9DA36299484FA16FB37AEBCBBEDE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16">
    <w:name w:val="00FBA9E7BF7C46249AF30FD8874C1E57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16">
    <w:name w:val="D22E32135B674C45A5FDF3673292E85C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16">
    <w:name w:val="7929A5C80C83408E8780159656D0EE4B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16">
    <w:name w:val="F3847DEE01B14805BADECA8F6FE88205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16">
    <w:name w:val="7BE02E9E6E63481EB29AFBB08CACB75C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16">
    <w:name w:val="1361B99836BE4645A59B780A0A06B675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16">
    <w:name w:val="841902957E944509B54DC7F307805D02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16">
    <w:name w:val="DE51948E7146490B83D314137CEDB864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16">
    <w:name w:val="1A5423A74A6241F1B04777EB8D340D9C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16">
    <w:name w:val="8ECA36BF31C8480C8077AF4D93EEEBF7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16">
    <w:name w:val="B471E25EA57841F0984712FD7A0AA3A8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16">
    <w:name w:val="6C83C45B437B4372A51D852D49F93260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16">
    <w:name w:val="ABC98588CD3C43E99EDA72A840EC4B77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16">
    <w:name w:val="870CA1DE2D2C44668AD5E958C9C5FAE9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16">
    <w:name w:val="255D04AB6C604B0A9582D27E1A130E05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16">
    <w:name w:val="AC97CB250B114B4FB3E5804704DC4A2A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16">
    <w:name w:val="12B315F65A83473798C3C0E5BFB014B8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16">
    <w:name w:val="0C60A2DA1B474AE5B0AE9635B069F87B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16">
    <w:name w:val="C47C3F974A8748C79D6FBC52D3B0A661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16">
    <w:name w:val="96EAA3194A38493193C8DEEB79C5BF20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16">
    <w:name w:val="5B5CD3D17569487EA0B83E4E15E7203E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16">
    <w:name w:val="15B3B3C039D14AA4B29A8E610D7F7CD8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16">
    <w:name w:val="BF7989922C1F451B902701FD90B18715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16">
    <w:name w:val="1F8F04228FBE48849C00F9C218649156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16">
    <w:name w:val="422AD88900E5495D813DECB6A1B417CF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16">
    <w:name w:val="E7D5CA1C499B4AC7A19CAF798B6FDAE616"/>
    <w:rsid w:val="00C74B1E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CDB83665A45A496654C2B830FC18317">
    <w:name w:val="A08CDB83665A45A496654C2B830FC183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71EB4B4B2F478D8D9BD53C38F15CC717">
    <w:name w:val="3D71EB4B4B2F478D8D9BD53C38F15CC7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4F6CF91F964943868B60D0A2643A3C17">
    <w:name w:val="5B4F6CF91F964943868B60D0A2643A3C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200E74EE5B4883BA2845BF6AABC16617">
    <w:name w:val="19200E74EE5B4883BA2845BF6AABC166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F9DA36299484FA16FB37AEBCBBEDE17">
    <w:name w:val="656F9DA36299484FA16FB37AEBCBBEDE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FBA9E7BF7C46249AF30FD8874C1E5717">
    <w:name w:val="00FBA9E7BF7C46249AF30FD8874C1E57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E32135B674C45A5FDF3673292E85C17">
    <w:name w:val="D22E32135B674C45A5FDF3673292E85C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9A5C80C83408E8780159656D0EE4B17">
    <w:name w:val="7929A5C80C83408E8780159656D0EE4B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847DEE01B14805BADECA8F6FE8820517">
    <w:name w:val="F3847DEE01B14805BADECA8F6FE88205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E02E9E6E63481EB29AFBB08CACB75C17">
    <w:name w:val="7BE02E9E6E63481EB29AFBB08CACB75C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61B99836BE4645A59B780A0A06B67517">
    <w:name w:val="1361B99836BE4645A59B780A0A06B675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1902957E944509B54DC7F307805D0217">
    <w:name w:val="841902957E944509B54DC7F307805D02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1948E7146490B83D314137CEDB86417">
    <w:name w:val="DE51948E7146490B83D314137CEDB864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5423A74A6241F1B04777EB8D340D9C17">
    <w:name w:val="1A5423A74A6241F1B04777EB8D340D9C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CA36BF31C8480C8077AF4D93EEEBF717">
    <w:name w:val="8ECA36BF31C8480C8077AF4D93EEEBF7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71E25EA57841F0984712FD7A0AA3A817">
    <w:name w:val="B471E25EA57841F0984712FD7A0AA3A8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83C45B437B4372A51D852D49F9326017">
    <w:name w:val="6C83C45B437B4372A51D852D49F93260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98588CD3C43E99EDA72A840EC4B7717">
    <w:name w:val="ABC98588CD3C43E99EDA72A840EC4B77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CA1DE2D2C44668AD5E958C9C5FAE917">
    <w:name w:val="870CA1DE2D2C44668AD5E958C9C5FAE9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D04AB6C604B0A9582D27E1A130E0517">
    <w:name w:val="255D04AB6C604B0A9582D27E1A130E05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97CB250B114B4FB3E5804704DC4A2A17">
    <w:name w:val="AC97CB250B114B4FB3E5804704DC4A2A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B315F65A83473798C3C0E5BFB014B817">
    <w:name w:val="12B315F65A83473798C3C0E5BFB014B8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0A2DA1B474AE5B0AE9635B069F87B17">
    <w:name w:val="0C60A2DA1B474AE5B0AE9635B069F87B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7C3F974A8748C79D6FBC52D3B0A66117">
    <w:name w:val="C47C3F974A8748C79D6FBC52D3B0A661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AA3194A38493193C8DEEB79C5BF2017">
    <w:name w:val="96EAA3194A38493193C8DEEB79C5BF20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CD3D17569487EA0B83E4E15E7203E17">
    <w:name w:val="5B5CD3D17569487EA0B83E4E15E7203E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3B3C039D14AA4B29A8E610D7F7CD817">
    <w:name w:val="15B3B3C039D14AA4B29A8E610D7F7CD8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7989922C1F451B902701FD90B1871517">
    <w:name w:val="BF7989922C1F451B902701FD90B18715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F04228FBE48849C00F9C21864915617">
    <w:name w:val="1F8F04228FBE48849C00F9C218649156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AD88900E5495D813DECB6A1B417CF17">
    <w:name w:val="422AD88900E5495D813DECB6A1B417CF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D5CA1C499B4AC7A19CAF798B6FDAE617">
    <w:name w:val="E7D5CA1C499B4AC7A19CAF798B6FDAE617"/>
    <w:rsid w:val="00036D2A"/>
    <w:p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1bdb68b-a99a-4134-a82f-f6745b2ba35d">
      <c:property id="RoleID" type="string">Textbox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141D-1D80-49E6-8187-A3518D328E9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C961CCD-E993-4AAF-9C34-32EB1D80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 Ausschreibung von Beratungslehrkräften im Schuljahr 2024-2025 Regionalstelle XY</vt:lpstr>
    </vt:vector>
  </TitlesOfParts>
  <Manager/>
  <Company>Zentrum für Schulqualität und Lehrerbildung (ZSL)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Ausschreibung von Beratungslehrkräften im Schuljahr 2024-2025 Regionalstelle XY</dc:title>
  <dc:creator>Zentrum für Schulqualität und Lehrerbildung (ZSL)</dc:creator>
  <cp:lastModifiedBy>Helbig, Martin (ZSL - Regionalstelle Freiburg)</cp:lastModifiedBy>
  <cp:revision>3</cp:revision>
  <dcterms:created xsi:type="dcterms:W3CDTF">2024-11-27T08:58:00Z</dcterms:created>
  <dcterms:modified xsi:type="dcterms:W3CDTF">2024-12-05T10:12:00Z</dcterms:modified>
</cp:coreProperties>
</file>